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2CDFC" w14:textId="77777777" w:rsidR="007F0A3C" w:rsidRDefault="007F0A3C" w:rsidP="00A52EFD">
      <w:pPr>
        <w:spacing w:line="276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</w:p>
    <w:p w14:paraId="09C8F25E" w14:textId="43235C25" w:rsidR="00A422FC" w:rsidRPr="007077BC" w:rsidRDefault="00A422FC" w:rsidP="00A52EFD">
      <w:pPr>
        <w:spacing w:line="276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 w:rsidRPr="007077BC">
        <w:rPr>
          <w:rFonts w:ascii="Book Antiqua" w:hAnsi="Book Antiqua" w:cs="Arial"/>
          <w:b/>
          <w:bCs/>
          <w:sz w:val="28"/>
          <w:szCs w:val="28"/>
        </w:rPr>
        <w:t>SOMOGY VÁRMEGYEI TERÜLETI TERVTANÁCS</w:t>
      </w:r>
    </w:p>
    <w:p w14:paraId="6F692A91" w14:textId="77777777" w:rsidR="007077BC" w:rsidRDefault="007077BC" w:rsidP="00A52EFD">
      <w:pPr>
        <w:tabs>
          <w:tab w:val="center" w:pos="4649"/>
          <w:tab w:val="left" w:pos="6276"/>
        </w:tabs>
        <w:spacing w:line="276" w:lineRule="auto"/>
        <w:jc w:val="center"/>
        <w:rPr>
          <w:rFonts w:ascii="Book Antiqua" w:hAnsi="Book Antiqua" w:cs="Arial"/>
          <w:b/>
          <w:color w:val="000000" w:themeColor="text1"/>
          <w:sz w:val="32"/>
          <w:szCs w:val="32"/>
        </w:rPr>
      </w:pPr>
    </w:p>
    <w:p w14:paraId="74170E40" w14:textId="0E9B1B0B" w:rsidR="002A5D65" w:rsidRDefault="002A5D65" w:rsidP="00A52EFD">
      <w:pPr>
        <w:tabs>
          <w:tab w:val="center" w:pos="4649"/>
          <w:tab w:val="left" w:pos="6276"/>
        </w:tabs>
        <w:spacing w:line="276" w:lineRule="auto"/>
        <w:jc w:val="center"/>
        <w:rPr>
          <w:rFonts w:ascii="Book Antiqua" w:hAnsi="Book Antiqua" w:cs="Arial"/>
          <w:b/>
          <w:color w:val="000000" w:themeColor="text1"/>
          <w:sz w:val="32"/>
          <w:szCs w:val="32"/>
        </w:rPr>
      </w:pPr>
      <w:r w:rsidRPr="001D333D">
        <w:rPr>
          <w:rFonts w:ascii="Book Antiqua" w:hAnsi="Book Antiqua" w:cs="Arial"/>
          <w:b/>
          <w:color w:val="000000" w:themeColor="text1"/>
          <w:sz w:val="32"/>
          <w:szCs w:val="32"/>
        </w:rPr>
        <w:t xml:space="preserve">ADATLAP </w:t>
      </w:r>
    </w:p>
    <w:p w14:paraId="491DA0A5" w14:textId="77777777" w:rsidR="007077BC" w:rsidRPr="001D333D" w:rsidRDefault="007077BC" w:rsidP="00A52EFD">
      <w:pPr>
        <w:tabs>
          <w:tab w:val="center" w:pos="4649"/>
          <w:tab w:val="left" w:pos="6276"/>
        </w:tabs>
        <w:spacing w:line="276" w:lineRule="auto"/>
        <w:jc w:val="center"/>
        <w:rPr>
          <w:rFonts w:ascii="Book Antiqua" w:hAnsi="Book Antiqua" w:cs="Arial"/>
          <w:b/>
          <w:color w:val="000000" w:themeColor="text1"/>
          <w:sz w:val="32"/>
          <w:szCs w:val="32"/>
        </w:rPr>
      </w:pPr>
    </w:p>
    <w:p w14:paraId="338A93FA" w14:textId="77777777" w:rsidR="002A5D65" w:rsidRPr="001D333D" w:rsidRDefault="002A5D65" w:rsidP="00A52EFD">
      <w:pPr>
        <w:spacing w:line="276" w:lineRule="auto"/>
        <w:jc w:val="both"/>
        <w:rPr>
          <w:rFonts w:ascii="Book Antiqua" w:hAnsi="Book Antiqua" w:cs="Arial"/>
          <w:b/>
          <w:color w:val="000000" w:themeColor="text1"/>
          <w:sz w:val="23"/>
          <w:szCs w:val="23"/>
        </w:rPr>
      </w:pPr>
      <w:r w:rsidRPr="001D333D">
        <w:rPr>
          <w:rFonts w:ascii="Book Antiqua" w:hAnsi="Book Antiqua" w:cs="Arial"/>
          <w:b/>
          <w:color w:val="000000" w:themeColor="text1"/>
          <w:sz w:val="23"/>
          <w:szCs w:val="23"/>
        </w:rPr>
        <w:t>Terv megnevezése és az építési beruházás helyszíne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623"/>
        <w:gridCol w:w="3601"/>
      </w:tblGrid>
      <w:tr w:rsidR="002A5D65" w:rsidRPr="001D333D" w14:paraId="22ED23D1" w14:textId="77777777" w:rsidTr="002A5D65">
        <w:trPr>
          <w:trHeight w:val="705"/>
        </w:trPr>
        <w:tc>
          <w:tcPr>
            <w:tcW w:w="1838" w:type="dxa"/>
            <w:vAlign w:val="center"/>
          </w:tcPr>
          <w:p w14:paraId="665BB8DB" w14:textId="49E0719E" w:rsidR="002A5D65" w:rsidRPr="001D333D" w:rsidRDefault="002A5D65" w:rsidP="00A52EFD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A terv megnevezése</w:t>
            </w:r>
            <w:r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7224" w:type="dxa"/>
            <w:gridSpan w:val="2"/>
            <w:vAlign w:val="center"/>
          </w:tcPr>
          <w:p w14:paraId="67CF9DFF" w14:textId="77777777" w:rsidR="002A5D65" w:rsidRPr="001D333D" w:rsidRDefault="002A5D65" w:rsidP="00A52EFD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</w:tr>
      <w:tr w:rsidR="002A5D65" w:rsidRPr="001D333D" w14:paraId="3F67470A" w14:textId="77777777" w:rsidTr="002A5D65">
        <w:trPr>
          <w:trHeight w:val="454"/>
        </w:trPr>
        <w:tc>
          <w:tcPr>
            <w:tcW w:w="1838" w:type="dxa"/>
            <w:vAlign w:val="center"/>
          </w:tcPr>
          <w:p w14:paraId="7E83DD24" w14:textId="4273876D" w:rsidR="002A5D65" w:rsidRPr="001D333D" w:rsidRDefault="002A5D65" w:rsidP="00A52EFD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Az építési beruházás címe:</w:t>
            </w:r>
          </w:p>
        </w:tc>
        <w:tc>
          <w:tcPr>
            <w:tcW w:w="7224" w:type="dxa"/>
            <w:gridSpan w:val="2"/>
            <w:vAlign w:val="center"/>
          </w:tcPr>
          <w:p w14:paraId="23C7B494" w14:textId="77777777" w:rsidR="002A5D65" w:rsidRPr="001D333D" w:rsidRDefault="002A5D65" w:rsidP="00A52EFD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</w:tr>
      <w:tr w:rsidR="002A5D65" w:rsidRPr="001D333D" w14:paraId="0A8B8AC2" w14:textId="77777777" w:rsidTr="002A5D65">
        <w:trPr>
          <w:trHeight w:val="454"/>
        </w:trPr>
        <w:tc>
          <w:tcPr>
            <w:tcW w:w="1838" w:type="dxa"/>
            <w:vAlign w:val="center"/>
          </w:tcPr>
          <w:p w14:paraId="781D2A17" w14:textId="651F2FF2" w:rsidR="002A5D65" w:rsidRPr="001D333D" w:rsidRDefault="002A5D65" w:rsidP="00A52EFD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Hrsz.:</w:t>
            </w:r>
          </w:p>
        </w:tc>
        <w:tc>
          <w:tcPr>
            <w:tcW w:w="7224" w:type="dxa"/>
            <w:gridSpan w:val="2"/>
            <w:vAlign w:val="center"/>
          </w:tcPr>
          <w:p w14:paraId="11E49DEF" w14:textId="77777777" w:rsidR="002A5D65" w:rsidRPr="001D333D" w:rsidRDefault="002A5D65" w:rsidP="00A52EFD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</w:tr>
      <w:tr w:rsidR="002A5D65" w:rsidRPr="001D333D" w14:paraId="08E00B2B" w14:textId="77777777" w:rsidTr="002A5D65">
        <w:trPr>
          <w:trHeight w:val="375"/>
        </w:trPr>
        <w:tc>
          <w:tcPr>
            <w:tcW w:w="1838" w:type="dxa"/>
            <w:vMerge w:val="restart"/>
            <w:vAlign w:val="center"/>
          </w:tcPr>
          <w:p w14:paraId="2656D90B" w14:textId="787F3E76" w:rsidR="002A5D65" w:rsidRPr="001D333D" w:rsidRDefault="002A5D65" w:rsidP="00A52EFD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Eljárás típusa:</w:t>
            </w:r>
          </w:p>
        </w:tc>
        <w:tc>
          <w:tcPr>
            <w:tcW w:w="3623" w:type="dxa"/>
          </w:tcPr>
          <w:p w14:paraId="6CD1470C" w14:textId="3F6B8C95" w:rsidR="002A5D65" w:rsidRPr="001D333D" w:rsidRDefault="00000000" w:rsidP="00A52EFD">
            <w:pPr>
              <w:spacing w:line="276" w:lineRule="auto"/>
              <w:ind w:left="318" w:hanging="283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color w:val="000000" w:themeColor="text1"/>
                  <w:sz w:val="23"/>
                  <w:szCs w:val="23"/>
                </w:rPr>
                <w:id w:val="-199841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>
                  <w:rPr>
                    <w:rFonts w:ascii="MS Gothic" w:eastAsia="MS Gothic" w:hAnsi="MS Gothic" w:cs="Arial" w:hint="eastAsia"/>
                    <w:color w:val="000000" w:themeColor="text1"/>
                    <w:sz w:val="23"/>
                    <w:szCs w:val="23"/>
                  </w:rPr>
                  <w:t>☐</w:t>
                </w:r>
              </w:sdtContent>
            </w:sdt>
            <w:r w:rsidR="002A5D65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Területi építészeti tervtanácsi</w:t>
            </w:r>
            <w:r w:rsidR="002A5D65"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 vélemény</w:t>
            </w:r>
          </w:p>
        </w:tc>
        <w:tc>
          <w:tcPr>
            <w:tcW w:w="3601" w:type="dxa"/>
          </w:tcPr>
          <w:p w14:paraId="339F7F36" w14:textId="70CD0187" w:rsidR="002A5D65" w:rsidRPr="001D333D" w:rsidRDefault="00000000" w:rsidP="00A52EFD">
            <w:pPr>
              <w:spacing w:line="276" w:lineRule="auto"/>
              <w:ind w:left="242" w:hanging="242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color w:val="000000" w:themeColor="text1"/>
                  <w:sz w:val="23"/>
                  <w:szCs w:val="23"/>
                </w:rPr>
                <w:id w:val="-134739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 w:rsidRPr="001D333D">
                  <w:rPr>
                    <w:rFonts w:ascii="MS Gothic" w:eastAsia="MS Gothic" w:hAnsi="MS Gothic" w:cs="MS Gothic" w:hint="eastAsia"/>
                    <w:color w:val="000000" w:themeColor="text1"/>
                    <w:sz w:val="23"/>
                    <w:szCs w:val="23"/>
                  </w:rPr>
                  <w:t>☐</w:t>
                </w:r>
              </w:sdtContent>
            </w:sdt>
            <w:r w:rsidR="002A5D65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Területi építészeti tervtanácsi</w:t>
            </w:r>
            <w:r w:rsidR="002A5D65"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 konzultáció</w:t>
            </w:r>
          </w:p>
        </w:tc>
      </w:tr>
      <w:tr w:rsidR="002A5D65" w:rsidRPr="001D333D" w14:paraId="12B7C377" w14:textId="77777777" w:rsidTr="002A5D65">
        <w:tc>
          <w:tcPr>
            <w:tcW w:w="1838" w:type="dxa"/>
            <w:vMerge/>
          </w:tcPr>
          <w:p w14:paraId="16192E37" w14:textId="77777777" w:rsidR="002A5D65" w:rsidRPr="001D333D" w:rsidRDefault="002A5D65" w:rsidP="00A52EFD">
            <w:pPr>
              <w:spacing w:line="276" w:lineRule="auto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623" w:type="dxa"/>
          </w:tcPr>
          <w:p w14:paraId="5F0EB34B" w14:textId="77777777" w:rsidR="002A5D65" w:rsidRDefault="00000000" w:rsidP="00A52EFD">
            <w:pPr>
              <w:spacing w:line="276" w:lineRule="auto"/>
              <w:ind w:left="318" w:hanging="283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color w:val="000000" w:themeColor="text1"/>
                  <w:sz w:val="23"/>
                  <w:szCs w:val="23"/>
                </w:rPr>
                <w:id w:val="-13556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 w:rsidRPr="001D333D">
                  <w:rPr>
                    <w:rFonts w:ascii="MS Gothic" w:eastAsia="MS Gothic" w:hAnsi="MS Gothic" w:cs="MS Gothic" w:hint="eastAsia"/>
                    <w:color w:val="000000" w:themeColor="text1"/>
                    <w:sz w:val="23"/>
                    <w:szCs w:val="23"/>
                  </w:rPr>
                  <w:t>☐</w:t>
                </w:r>
              </w:sdtContent>
            </w:sdt>
            <w:r w:rsidR="002A5D65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Területi településrendezési tervtanácsi vélemény</w:t>
            </w:r>
          </w:p>
        </w:tc>
        <w:tc>
          <w:tcPr>
            <w:tcW w:w="3601" w:type="dxa"/>
          </w:tcPr>
          <w:p w14:paraId="520130BE" w14:textId="77777777" w:rsidR="002A5D65" w:rsidRDefault="00000000" w:rsidP="00A52EFD">
            <w:pPr>
              <w:spacing w:line="276" w:lineRule="auto"/>
              <w:ind w:left="242" w:hanging="242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color w:val="000000" w:themeColor="text1"/>
                  <w:sz w:val="23"/>
                  <w:szCs w:val="23"/>
                </w:rPr>
                <w:id w:val="-59556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>
                  <w:rPr>
                    <w:rFonts w:ascii="MS Gothic" w:eastAsia="MS Gothic" w:hAnsi="MS Gothic" w:cs="Arial" w:hint="eastAsia"/>
                    <w:color w:val="000000" w:themeColor="text1"/>
                    <w:sz w:val="23"/>
                    <w:szCs w:val="23"/>
                  </w:rPr>
                  <w:t>☐</w:t>
                </w:r>
              </w:sdtContent>
            </w:sdt>
            <w:r w:rsidR="002A5D65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Helyi építészeti tervtanács véleménye elleni kifogás</w:t>
            </w:r>
            <w:r w:rsidR="002A5D65">
              <w:rPr>
                <w:rStyle w:val="Lbjegyzet-hivatkozs"/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2A5D65" w:rsidRPr="001D333D" w14:paraId="0EE80B14" w14:textId="77777777" w:rsidTr="002A5D65">
        <w:tc>
          <w:tcPr>
            <w:tcW w:w="1838" w:type="dxa"/>
            <w:vMerge/>
          </w:tcPr>
          <w:p w14:paraId="2ED268EC" w14:textId="77777777" w:rsidR="002A5D65" w:rsidRPr="001D333D" w:rsidRDefault="002A5D65" w:rsidP="00A52EFD">
            <w:pPr>
              <w:spacing w:line="276" w:lineRule="auto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623" w:type="dxa"/>
          </w:tcPr>
          <w:p w14:paraId="59100484" w14:textId="77777777" w:rsidR="002A5D65" w:rsidRPr="001D333D" w:rsidRDefault="00000000" w:rsidP="00A52EFD">
            <w:pPr>
              <w:spacing w:line="276" w:lineRule="auto"/>
              <w:ind w:left="318" w:hanging="283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27194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A5D65" w:rsidRPr="004A4190">
              <w:rPr>
                <w:rFonts w:ascii="Book Antiqua" w:hAnsi="Book Antiqua" w:cs="Arial"/>
                <w:sz w:val="23"/>
                <w:szCs w:val="23"/>
              </w:rPr>
              <w:t>egyedi eltérés</w:t>
            </w:r>
          </w:p>
        </w:tc>
        <w:tc>
          <w:tcPr>
            <w:tcW w:w="3601" w:type="dxa"/>
          </w:tcPr>
          <w:p w14:paraId="568A338A" w14:textId="52DF1E82" w:rsidR="002A5D65" w:rsidRPr="001D333D" w:rsidRDefault="00000000" w:rsidP="00A52EFD">
            <w:pPr>
              <w:spacing w:line="276" w:lineRule="auto"/>
              <w:ind w:left="242" w:hanging="242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color w:val="000000" w:themeColor="text1"/>
                  <w:sz w:val="23"/>
                  <w:szCs w:val="23"/>
                </w:rPr>
                <w:id w:val="-12030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 w:rsidRPr="004E3495">
                  <w:rPr>
                    <w:rFonts w:ascii="Segoe UI Symbol" w:hAnsi="Segoe UI Symbol" w:cs="Segoe UI Symbol"/>
                    <w:color w:val="000000" w:themeColor="text1"/>
                    <w:sz w:val="23"/>
                    <w:szCs w:val="23"/>
                  </w:rPr>
                  <w:t>☐</w:t>
                </w:r>
              </w:sdtContent>
            </w:sdt>
            <w:r w:rsidR="002A5D65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Helyi építészeti tervtanácstól átvett feladat</w:t>
            </w:r>
          </w:p>
        </w:tc>
      </w:tr>
      <w:tr w:rsidR="002A5D65" w:rsidRPr="001D333D" w14:paraId="12B1C643" w14:textId="77777777" w:rsidTr="002A5D65">
        <w:tc>
          <w:tcPr>
            <w:tcW w:w="1838" w:type="dxa"/>
          </w:tcPr>
          <w:p w14:paraId="76FDBEDA" w14:textId="448C361E" w:rsidR="002A5D65" w:rsidRPr="001D333D" w:rsidRDefault="002A5D65" w:rsidP="00A52EFD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Véleményezés indoka</w:t>
            </w:r>
            <w:r>
              <w:rPr>
                <w:rFonts w:ascii="Book Antiqua" w:hAnsi="Book Antiqua" w:cs="Arial"/>
                <w:sz w:val="23"/>
                <w:szCs w:val="23"/>
              </w:rPr>
              <w:t xml:space="preserve"> építészeti tervtanácsi véleményezés esetén</w:t>
            </w:r>
            <w:r w:rsidRPr="001D333D">
              <w:rPr>
                <w:rFonts w:ascii="Book Antiqua" w:hAnsi="Book Antiqua" w:cs="Arial"/>
                <w:sz w:val="23"/>
                <w:szCs w:val="23"/>
              </w:rPr>
              <w:t>:</w:t>
            </w:r>
          </w:p>
          <w:p w14:paraId="7F8FA10F" w14:textId="77777777" w:rsidR="002A5D65" w:rsidRPr="001D333D" w:rsidRDefault="002A5D65" w:rsidP="00A52EFD">
            <w:pPr>
              <w:spacing w:line="276" w:lineRule="auto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(több lehetőség is megjelölhető)</w:t>
            </w:r>
          </w:p>
        </w:tc>
        <w:tc>
          <w:tcPr>
            <w:tcW w:w="7224" w:type="dxa"/>
            <w:gridSpan w:val="2"/>
          </w:tcPr>
          <w:p w14:paraId="4422C3FF" w14:textId="049B1119" w:rsidR="002A5D65" w:rsidRPr="001D333D" w:rsidRDefault="00000000" w:rsidP="00A52EFD">
            <w:pPr>
              <w:spacing w:line="276" w:lineRule="auto"/>
              <w:ind w:left="317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94310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 w:rsidRPr="009E5C2D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2A5D65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A5D65" w:rsidRPr="009B4834">
              <w:rPr>
                <w:rFonts w:ascii="Book Antiqua" w:hAnsi="Book Antiqua" w:cs="Arial"/>
                <w:b/>
                <w:sz w:val="23"/>
                <w:szCs w:val="23"/>
              </w:rPr>
              <w:t xml:space="preserve">nemzeti emlék kategóriába tartozó műemlékkel vagy annak </w:t>
            </w:r>
            <w:r w:rsidR="002A5D65" w:rsidRPr="00A26719">
              <w:rPr>
                <w:rFonts w:ascii="Book Antiqua" w:hAnsi="Book Antiqua" w:cs="Arial"/>
                <w:b/>
                <w:sz w:val="23"/>
                <w:szCs w:val="23"/>
              </w:rPr>
              <w:t>telkével kapcsolatos örökségvédelmi bejelentési eljárás</w:t>
            </w:r>
          </w:p>
          <w:p w14:paraId="04C5D7BF" w14:textId="77777777" w:rsidR="002A5D65" w:rsidRPr="001D333D" w:rsidRDefault="00000000" w:rsidP="00A52EFD">
            <w:pPr>
              <w:spacing w:line="276" w:lineRule="auto"/>
              <w:ind w:left="602" w:hanging="28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8490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A5D65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A5D65">
              <w:rPr>
                <w:rFonts w:ascii="Book Antiqua" w:hAnsi="Book Antiqua" w:cs="Arial"/>
                <w:sz w:val="23"/>
                <w:szCs w:val="23"/>
              </w:rPr>
              <w:t>új építmény építése</w:t>
            </w:r>
          </w:p>
          <w:p w14:paraId="34F26027" w14:textId="77777777" w:rsidR="002A5D65" w:rsidRPr="001D333D" w:rsidRDefault="00000000" w:rsidP="00A52EFD">
            <w:pPr>
              <w:spacing w:line="276" w:lineRule="auto"/>
              <w:ind w:left="602" w:hanging="28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65946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 w:rsidRPr="009E5C2D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2A5D65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A5D65">
              <w:rPr>
                <w:rFonts w:ascii="Book Antiqua" w:hAnsi="Book Antiqua" w:cs="Arial"/>
                <w:sz w:val="23"/>
                <w:szCs w:val="23"/>
              </w:rPr>
              <w:t>meglévő építmény tömegének megváltoztatása, bővítése, homlokzatának – ideértve a nyílászáró cseréjét is –, tetőzetének megváltoztatásával járó felújítása vagy átalakítása</w:t>
            </w:r>
          </w:p>
          <w:p w14:paraId="515F809F" w14:textId="77777777" w:rsidR="002A5D65" w:rsidRDefault="00000000" w:rsidP="00A52EFD">
            <w:pPr>
              <w:spacing w:line="276" w:lineRule="auto"/>
              <w:ind w:left="602" w:hanging="28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28970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A5D65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A5D65">
              <w:rPr>
                <w:rFonts w:ascii="Book Antiqua" w:hAnsi="Book Antiqua" w:cs="Arial"/>
                <w:sz w:val="23"/>
                <w:szCs w:val="23"/>
              </w:rPr>
              <w:t>építmény bontása</w:t>
            </w:r>
          </w:p>
          <w:p w14:paraId="743AD337" w14:textId="77777777" w:rsidR="007F0A3C" w:rsidRDefault="007F0A3C" w:rsidP="00A52EFD">
            <w:pPr>
              <w:spacing w:line="276" w:lineRule="auto"/>
              <w:ind w:left="602" w:hanging="284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  <w:p w14:paraId="57D64667" w14:textId="77777777" w:rsidR="002A5D65" w:rsidRPr="00A26719" w:rsidRDefault="00000000" w:rsidP="00A52EFD">
            <w:pPr>
              <w:spacing w:line="276" w:lineRule="auto"/>
              <w:ind w:left="317" w:hanging="283"/>
              <w:jc w:val="both"/>
              <w:rPr>
                <w:rFonts w:ascii="Book Antiqua" w:hAnsi="Book Antiqua" w:cs="Arial"/>
                <w:b/>
                <w:bCs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02205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A5D65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A5D65" w:rsidRPr="009B4834">
              <w:rPr>
                <w:rFonts w:ascii="Book Antiqua" w:hAnsi="Book Antiqua" w:cs="Arial"/>
                <w:b/>
                <w:sz w:val="23"/>
                <w:szCs w:val="23"/>
              </w:rPr>
              <w:t>műemléki jelentőségű területen</w:t>
            </w:r>
            <w:r w:rsidR="002A5D65" w:rsidRPr="00C62397">
              <w:rPr>
                <w:rFonts w:ascii="Book Antiqua" w:hAnsi="Book Antiqua" w:cs="Arial"/>
                <w:sz w:val="23"/>
                <w:szCs w:val="23"/>
              </w:rPr>
              <w:t xml:space="preserve"> – kivéve a műemléki jelentőségű terület műemléki környezetét – </w:t>
            </w:r>
            <w:r w:rsidR="002A5D65" w:rsidRPr="00A26719">
              <w:rPr>
                <w:rFonts w:ascii="Book Antiqua" w:hAnsi="Book Antiqua" w:cs="Arial"/>
                <w:b/>
                <w:bCs/>
                <w:sz w:val="23"/>
                <w:szCs w:val="23"/>
              </w:rPr>
              <w:t>a nem műemléket érintő örökségvédelmi bejelentési eljárás</w:t>
            </w:r>
          </w:p>
          <w:p w14:paraId="5257B3CF" w14:textId="0EDCB7CB" w:rsidR="002A5D65" w:rsidRPr="001D333D" w:rsidRDefault="00000000" w:rsidP="00A52EFD">
            <w:pPr>
              <w:spacing w:line="276" w:lineRule="auto"/>
              <w:ind w:left="602" w:hanging="28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01839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A5D65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A26719">
              <w:rPr>
                <w:rFonts w:ascii="Book Antiqua" w:hAnsi="Book Antiqua" w:cs="Arial"/>
                <w:sz w:val="23"/>
                <w:szCs w:val="23"/>
              </w:rPr>
              <w:t xml:space="preserve">  </w:t>
            </w:r>
            <w:r w:rsidR="002A5D65">
              <w:rPr>
                <w:rFonts w:ascii="Book Antiqua" w:hAnsi="Book Antiqua" w:cs="Arial"/>
                <w:sz w:val="23"/>
                <w:szCs w:val="23"/>
              </w:rPr>
              <w:t>új építmény építése</w:t>
            </w:r>
          </w:p>
          <w:p w14:paraId="0999F69A" w14:textId="06A3BB30" w:rsidR="002A5D65" w:rsidRPr="001D333D" w:rsidRDefault="00000000" w:rsidP="00A52EFD">
            <w:pPr>
              <w:spacing w:line="276" w:lineRule="auto"/>
              <w:ind w:left="602" w:hanging="28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81329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 w:rsidRPr="009E5C2D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2A5D65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A5D65">
              <w:rPr>
                <w:rFonts w:ascii="Book Antiqua" w:hAnsi="Book Antiqua" w:cs="Arial"/>
                <w:sz w:val="23"/>
                <w:szCs w:val="23"/>
              </w:rPr>
              <w:t>meglévő építmény tömegének megváltoztatása, bővítése, homlokzatának – ideértve a nyílászáró cseréjét is –, tetőzetének megváltoztatásával járó felújítása vagy átalakítása</w:t>
            </w:r>
          </w:p>
          <w:p w14:paraId="729622B9" w14:textId="77777777" w:rsidR="002A5D65" w:rsidRDefault="00000000" w:rsidP="00A52EFD">
            <w:pPr>
              <w:spacing w:line="276" w:lineRule="auto"/>
              <w:ind w:left="602" w:hanging="28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79219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A5D65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A5D65">
              <w:rPr>
                <w:rFonts w:ascii="Book Antiqua" w:hAnsi="Book Antiqua" w:cs="Arial"/>
                <w:sz w:val="23"/>
                <w:szCs w:val="23"/>
              </w:rPr>
              <w:t>építmény bontása</w:t>
            </w:r>
          </w:p>
          <w:p w14:paraId="31C01E3F" w14:textId="77777777" w:rsidR="007F0A3C" w:rsidRDefault="007F0A3C" w:rsidP="00A52EFD">
            <w:pPr>
              <w:spacing w:line="276" w:lineRule="auto"/>
              <w:ind w:left="602" w:hanging="284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  <w:p w14:paraId="04BEF691" w14:textId="77777777" w:rsidR="002A5D65" w:rsidRDefault="00000000" w:rsidP="00A52EFD">
            <w:pPr>
              <w:spacing w:line="276" w:lineRule="auto"/>
              <w:ind w:left="317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86102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A5D65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A5D65" w:rsidRPr="009B4834">
              <w:rPr>
                <w:rFonts w:ascii="Book Antiqua" w:hAnsi="Book Antiqua" w:cs="Arial"/>
                <w:b/>
                <w:sz w:val="23"/>
                <w:szCs w:val="23"/>
              </w:rPr>
              <w:t>műemléki jelentőségű területen</w:t>
            </w:r>
            <w:r w:rsidR="002A5D65" w:rsidRPr="00C62397">
              <w:rPr>
                <w:rFonts w:ascii="Book Antiqua" w:hAnsi="Book Antiqua" w:cs="Arial"/>
                <w:sz w:val="23"/>
                <w:szCs w:val="23"/>
              </w:rPr>
              <w:t xml:space="preserve"> – kivéve a műemléki jelentőségű terület műemléki környezetét – </w:t>
            </w:r>
            <w:r w:rsidR="002A5D65" w:rsidRPr="00A26719">
              <w:rPr>
                <w:rFonts w:ascii="Book Antiqua" w:hAnsi="Book Antiqua" w:cs="Arial"/>
                <w:b/>
                <w:bCs/>
                <w:sz w:val="23"/>
                <w:szCs w:val="23"/>
              </w:rPr>
              <w:t>a nem műemléket érintő építésügyi hatósági engedélyezési</w:t>
            </w:r>
            <w:r w:rsidR="002A5D65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A5D65" w:rsidRPr="00C62397">
              <w:rPr>
                <w:rFonts w:ascii="Book Antiqua" w:hAnsi="Book Antiqua" w:cs="Arial"/>
                <w:sz w:val="23"/>
                <w:szCs w:val="23"/>
              </w:rPr>
              <w:t xml:space="preserve">– kivéve a használatbavételi – </w:t>
            </w:r>
            <w:r w:rsidR="002A5D65" w:rsidRPr="00A26719">
              <w:rPr>
                <w:rFonts w:ascii="Book Antiqua" w:hAnsi="Book Antiqua" w:cs="Arial"/>
                <w:b/>
                <w:bCs/>
                <w:sz w:val="23"/>
                <w:szCs w:val="23"/>
              </w:rPr>
              <w:t>eljárás</w:t>
            </w:r>
          </w:p>
          <w:p w14:paraId="2D05C6C2" w14:textId="77777777" w:rsidR="002A5D65" w:rsidRDefault="00000000" w:rsidP="00A52EFD">
            <w:pPr>
              <w:spacing w:line="276" w:lineRule="auto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69229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A5D65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A5D65">
              <w:rPr>
                <w:rFonts w:ascii="Book Antiqua" w:hAnsi="Book Antiqua" w:cs="Arial"/>
                <w:sz w:val="23"/>
                <w:szCs w:val="23"/>
              </w:rPr>
              <w:t>építési engedélyezési eljárás</w:t>
            </w:r>
          </w:p>
          <w:p w14:paraId="51A6CF27" w14:textId="77777777" w:rsidR="002A5D65" w:rsidRDefault="00000000" w:rsidP="00A52EFD">
            <w:pPr>
              <w:spacing w:line="276" w:lineRule="auto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75118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A5D65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A5D65">
              <w:rPr>
                <w:rFonts w:ascii="Book Antiqua" w:hAnsi="Book Antiqua" w:cs="Arial"/>
                <w:sz w:val="23"/>
                <w:szCs w:val="23"/>
              </w:rPr>
              <w:t>integrált építési engedélyezési eljárás</w:t>
            </w:r>
          </w:p>
          <w:p w14:paraId="0765DA5F" w14:textId="77777777" w:rsidR="002A5D65" w:rsidRDefault="00000000" w:rsidP="00A52EFD">
            <w:pPr>
              <w:spacing w:line="276" w:lineRule="auto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42932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A5D65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A5D65">
              <w:rPr>
                <w:rFonts w:ascii="Book Antiqua" w:hAnsi="Book Antiqua" w:cs="Arial"/>
                <w:sz w:val="23"/>
                <w:szCs w:val="23"/>
              </w:rPr>
              <w:t>fennmaradási engedélyezési eljárás</w:t>
            </w:r>
          </w:p>
          <w:p w14:paraId="697721C3" w14:textId="77777777" w:rsidR="002A5D65" w:rsidRDefault="00000000" w:rsidP="00A52EFD">
            <w:pPr>
              <w:spacing w:line="276" w:lineRule="auto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90652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A5D65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A5D65">
              <w:rPr>
                <w:rFonts w:ascii="Book Antiqua" w:hAnsi="Book Antiqua" w:cs="Arial"/>
                <w:sz w:val="23"/>
                <w:szCs w:val="23"/>
              </w:rPr>
              <w:t>bontási engedélyezési eljárás</w:t>
            </w:r>
          </w:p>
          <w:p w14:paraId="050AF17C" w14:textId="77777777" w:rsidR="007F0A3C" w:rsidRDefault="007F0A3C" w:rsidP="00A52EFD">
            <w:pPr>
              <w:spacing w:line="276" w:lineRule="auto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  <w:p w14:paraId="1A5718F9" w14:textId="77777777" w:rsidR="002A5D65" w:rsidRDefault="00000000" w:rsidP="00A52EFD">
            <w:pPr>
              <w:spacing w:line="276" w:lineRule="auto"/>
              <w:ind w:left="317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46131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A5D65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A5D65" w:rsidRPr="007F0A3C">
              <w:rPr>
                <w:rFonts w:ascii="Book Antiqua" w:hAnsi="Book Antiqua" w:cs="Arial"/>
                <w:b/>
                <w:sz w:val="23"/>
                <w:szCs w:val="23"/>
              </w:rPr>
              <w:t>műemléki környezetben örökségvédelmi bejelentési eljárás</w:t>
            </w:r>
          </w:p>
          <w:p w14:paraId="1A65C7D9" w14:textId="77777777" w:rsidR="002A5D65" w:rsidRPr="001D333D" w:rsidRDefault="00000000" w:rsidP="00A52EFD">
            <w:pPr>
              <w:spacing w:line="276" w:lineRule="auto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28395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A5D65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A5D65">
              <w:rPr>
                <w:rFonts w:ascii="Book Antiqua" w:hAnsi="Book Antiqua" w:cs="Arial"/>
                <w:sz w:val="23"/>
                <w:szCs w:val="23"/>
              </w:rPr>
              <w:t>új építmény építése</w:t>
            </w:r>
          </w:p>
          <w:p w14:paraId="4DB09CEF" w14:textId="77777777" w:rsidR="002A5D65" w:rsidRPr="001D333D" w:rsidRDefault="00000000" w:rsidP="00A52EFD">
            <w:pPr>
              <w:spacing w:line="276" w:lineRule="auto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310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 w:rsidRPr="009E5C2D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2A5D65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A5D65">
              <w:rPr>
                <w:rFonts w:ascii="Book Antiqua" w:hAnsi="Book Antiqua" w:cs="Arial"/>
                <w:sz w:val="23"/>
                <w:szCs w:val="23"/>
              </w:rPr>
              <w:t>meglévő építmény tömegének megváltoztatása, bővítése, homlokzatának – ideértve a nyílászáró cseréjét is –, tetőzetének megváltoztatásával járó felújítása vagy átalakítása</w:t>
            </w:r>
          </w:p>
          <w:p w14:paraId="0B815325" w14:textId="77777777" w:rsidR="002A5D65" w:rsidRDefault="00000000" w:rsidP="00A52EFD">
            <w:pPr>
              <w:spacing w:line="276" w:lineRule="auto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29441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A5D65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A5D65">
              <w:rPr>
                <w:rFonts w:ascii="Book Antiqua" w:hAnsi="Book Antiqua" w:cs="Arial"/>
                <w:sz w:val="23"/>
                <w:szCs w:val="23"/>
              </w:rPr>
              <w:t>építmény bontása</w:t>
            </w:r>
          </w:p>
          <w:p w14:paraId="7305A399" w14:textId="77777777" w:rsidR="007F0A3C" w:rsidRDefault="007F0A3C" w:rsidP="00A52EFD">
            <w:pPr>
              <w:spacing w:line="276" w:lineRule="auto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  <w:p w14:paraId="7B5F6F81" w14:textId="77777777" w:rsidR="002A5D65" w:rsidRPr="007F0A3C" w:rsidRDefault="00000000" w:rsidP="00A52EFD">
            <w:pPr>
              <w:spacing w:line="276" w:lineRule="auto"/>
              <w:ind w:left="317" w:hanging="283"/>
              <w:jc w:val="both"/>
              <w:rPr>
                <w:rFonts w:ascii="Book Antiqua" w:hAnsi="Book Antiqua" w:cs="Arial"/>
                <w:b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00290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A5D65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A5D65" w:rsidRPr="007F0A3C">
              <w:rPr>
                <w:rFonts w:ascii="Book Antiqua" w:hAnsi="Book Antiqua" w:cs="Arial"/>
                <w:b/>
                <w:sz w:val="23"/>
                <w:szCs w:val="23"/>
              </w:rPr>
              <w:t>műemléki környezetben építésügyi hatósági engedélyezési eljárás</w:t>
            </w:r>
          </w:p>
          <w:p w14:paraId="1745A97E" w14:textId="77777777" w:rsidR="002A5D65" w:rsidRDefault="00000000" w:rsidP="00A52EFD">
            <w:pPr>
              <w:spacing w:line="276" w:lineRule="auto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67579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A5D65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A5D65">
              <w:rPr>
                <w:rFonts w:ascii="Book Antiqua" w:hAnsi="Book Antiqua" w:cs="Arial"/>
                <w:sz w:val="23"/>
                <w:szCs w:val="23"/>
              </w:rPr>
              <w:t>építési engedélyezési eljárás</w:t>
            </w:r>
          </w:p>
          <w:p w14:paraId="6684038A" w14:textId="77777777" w:rsidR="002A5D65" w:rsidRDefault="00000000" w:rsidP="00A52EFD">
            <w:pPr>
              <w:spacing w:line="276" w:lineRule="auto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46111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A5D65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A5D65">
              <w:rPr>
                <w:rFonts w:ascii="Book Antiqua" w:hAnsi="Book Antiqua" w:cs="Arial"/>
                <w:sz w:val="23"/>
                <w:szCs w:val="23"/>
              </w:rPr>
              <w:t>integrált építési engedélyezési eljárás</w:t>
            </w:r>
          </w:p>
          <w:p w14:paraId="7188AAE2" w14:textId="77777777" w:rsidR="002A5D65" w:rsidRDefault="00000000" w:rsidP="00A52EFD">
            <w:pPr>
              <w:spacing w:line="276" w:lineRule="auto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19950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A5D65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A5D65">
              <w:rPr>
                <w:rFonts w:ascii="Book Antiqua" w:hAnsi="Book Antiqua" w:cs="Arial"/>
                <w:sz w:val="23"/>
                <w:szCs w:val="23"/>
              </w:rPr>
              <w:t>fennmaradási engedélyezési eljárás</w:t>
            </w:r>
          </w:p>
          <w:p w14:paraId="23109391" w14:textId="77777777" w:rsidR="002A5D65" w:rsidRDefault="00000000" w:rsidP="00A52EFD">
            <w:pPr>
              <w:spacing w:line="276" w:lineRule="auto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30385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A5D65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A5D65">
              <w:rPr>
                <w:rFonts w:ascii="Book Antiqua" w:hAnsi="Book Antiqua" w:cs="Arial"/>
                <w:sz w:val="23"/>
                <w:szCs w:val="23"/>
              </w:rPr>
              <w:t>bontási engedélyezési eljárás</w:t>
            </w:r>
          </w:p>
          <w:p w14:paraId="616F2D3F" w14:textId="77777777" w:rsidR="007F0A3C" w:rsidRDefault="007F0A3C" w:rsidP="00A52EFD">
            <w:pPr>
              <w:spacing w:line="276" w:lineRule="auto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  <w:p w14:paraId="4DF9F811" w14:textId="49DA7944" w:rsidR="002A5D65" w:rsidRDefault="00000000" w:rsidP="00A52EFD">
            <w:pPr>
              <w:spacing w:line="276" w:lineRule="auto"/>
              <w:ind w:left="317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12951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 w:rsidRPr="00E235CF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2A5D65" w:rsidRPr="001D333D">
              <w:rPr>
                <w:rFonts w:ascii="Book Antiqua" w:hAnsi="Book Antiqua" w:cs="Arial"/>
                <w:sz w:val="23"/>
                <w:szCs w:val="23"/>
              </w:rPr>
              <w:t xml:space="preserve"> kifogás</w:t>
            </w:r>
            <w:r w:rsidR="002A5D65">
              <w:rPr>
                <w:rFonts w:ascii="Book Antiqua" w:hAnsi="Book Antiqua" w:cs="Arial"/>
                <w:sz w:val="23"/>
                <w:szCs w:val="23"/>
              </w:rPr>
              <w:t xml:space="preserve"> tárgya: ……………………………………...………………….</w:t>
            </w:r>
          </w:p>
          <w:p w14:paraId="09AE8E94" w14:textId="11C493D7" w:rsidR="002A5D65" w:rsidRDefault="002A5D65" w:rsidP="00A52EFD">
            <w:pPr>
              <w:spacing w:line="276" w:lineRule="auto"/>
              <w:ind w:left="317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>
              <w:rPr>
                <w:rFonts w:ascii="Book Antiqua" w:hAnsi="Book Antiqua" w:cs="Arial"/>
                <w:sz w:val="23"/>
                <w:szCs w:val="23"/>
              </w:rPr>
              <w:t>…………………………………………………………………..…………..</w:t>
            </w:r>
          </w:p>
          <w:p w14:paraId="08A0748C" w14:textId="3D6855F4" w:rsidR="002A5D65" w:rsidRDefault="002A5D65" w:rsidP="00A52EFD">
            <w:pPr>
              <w:spacing w:line="276" w:lineRule="auto"/>
              <w:ind w:left="317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>
              <w:rPr>
                <w:rFonts w:ascii="Book Antiqua" w:hAnsi="Book Antiqua" w:cs="Arial"/>
                <w:sz w:val="23"/>
                <w:szCs w:val="23"/>
              </w:rPr>
              <w:t>………………………………………………………………………………</w:t>
            </w:r>
          </w:p>
          <w:p w14:paraId="3F360E7D" w14:textId="162B6269" w:rsidR="002A5D65" w:rsidRDefault="00000000" w:rsidP="00A52EFD">
            <w:pPr>
              <w:spacing w:line="276" w:lineRule="auto"/>
              <w:ind w:left="317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37382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 w:rsidRPr="00E235CF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2A5D65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A5D65">
              <w:rPr>
                <w:rFonts w:ascii="Book Antiqua" w:hAnsi="Book Antiqua" w:cs="Arial"/>
                <w:sz w:val="23"/>
                <w:szCs w:val="23"/>
              </w:rPr>
              <w:t>helyi építészeti tervanácstól átvett feladat esetén a véleményezés tárgya:</w:t>
            </w:r>
            <w:r w:rsidR="00A870A3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A5D65">
              <w:rPr>
                <w:rFonts w:ascii="Book Antiqua" w:hAnsi="Book Antiqua" w:cs="Arial"/>
                <w:sz w:val="23"/>
                <w:szCs w:val="23"/>
              </w:rPr>
              <w:t>…………………………………………………………</w:t>
            </w:r>
            <w:proofErr w:type="gramStart"/>
            <w:r w:rsidR="002A5D65">
              <w:rPr>
                <w:rFonts w:ascii="Book Antiqua" w:hAnsi="Book Antiqua" w:cs="Arial"/>
                <w:sz w:val="23"/>
                <w:szCs w:val="23"/>
              </w:rPr>
              <w:t>…</w:t>
            </w:r>
            <w:r w:rsidR="00A870A3">
              <w:rPr>
                <w:rFonts w:ascii="Book Antiqua" w:hAnsi="Book Antiqua" w:cs="Arial"/>
                <w:sz w:val="23"/>
                <w:szCs w:val="23"/>
              </w:rPr>
              <w:t>….</w:t>
            </w:r>
            <w:proofErr w:type="gramEnd"/>
            <w:r w:rsidR="00A870A3">
              <w:rPr>
                <w:rFonts w:ascii="Book Antiqua" w:hAnsi="Book Antiqua" w:cs="Arial"/>
                <w:sz w:val="23"/>
                <w:szCs w:val="23"/>
              </w:rPr>
              <w:t>.</w:t>
            </w:r>
            <w:r w:rsidR="002A5D65">
              <w:rPr>
                <w:rFonts w:ascii="Book Antiqua" w:hAnsi="Book Antiqua" w:cs="Arial"/>
                <w:sz w:val="23"/>
                <w:szCs w:val="23"/>
              </w:rPr>
              <w:t>…</w:t>
            </w:r>
          </w:p>
          <w:p w14:paraId="17D6B884" w14:textId="196B2618" w:rsidR="002A5D65" w:rsidRDefault="002A5D65" w:rsidP="00A52EFD">
            <w:pPr>
              <w:spacing w:line="276" w:lineRule="auto"/>
              <w:ind w:left="317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>
              <w:rPr>
                <w:rFonts w:ascii="Book Antiqua" w:hAnsi="Book Antiqua" w:cs="Arial"/>
                <w:sz w:val="23"/>
                <w:szCs w:val="23"/>
              </w:rPr>
              <w:t>……………………………………………………………………..…</w:t>
            </w:r>
            <w:r w:rsidR="00A870A3">
              <w:rPr>
                <w:rFonts w:ascii="Book Antiqua" w:hAnsi="Book Antiqua" w:cs="Arial"/>
                <w:sz w:val="23"/>
                <w:szCs w:val="23"/>
              </w:rPr>
              <w:t>…</w:t>
            </w:r>
            <w:r>
              <w:rPr>
                <w:rFonts w:ascii="Book Antiqua" w:hAnsi="Book Antiqua" w:cs="Arial"/>
                <w:sz w:val="23"/>
                <w:szCs w:val="23"/>
              </w:rPr>
              <w:t>…</w:t>
            </w:r>
            <w:r w:rsidR="00A870A3">
              <w:rPr>
                <w:rFonts w:ascii="Book Antiqua" w:hAnsi="Book Antiqua" w:cs="Arial"/>
                <w:sz w:val="23"/>
                <w:szCs w:val="23"/>
              </w:rPr>
              <w:t>..</w:t>
            </w:r>
          </w:p>
          <w:p w14:paraId="23715109" w14:textId="3EA1394A" w:rsidR="002A5D65" w:rsidRPr="00944F0F" w:rsidRDefault="00000000" w:rsidP="00A52EFD">
            <w:pPr>
              <w:spacing w:line="276" w:lineRule="auto"/>
              <w:ind w:left="317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29004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 w:rsidRPr="00944F0F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2A5D65" w:rsidRPr="00944F0F">
              <w:rPr>
                <w:rFonts w:ascii="Book Antiqua" w:hAnsi="Book Antiqua" w:cs="Arial"/>
                <w:sz w:val="23"/>
                <w:szCs w:val="23"/>
              </w:rPr>
              <w:t xml:space="preserve"> egyedi eltérés </w:t>
            </w:r>
            <w:r w:rsidR="00A870A3">
              <w:rPr>
                <w:rFonts w:ascii="Book Antiqua" w:hAnsi="Book Antiqua" w:cs="Arial"/>
                <w:sz w:val="23"/>
                <w:szCs w:val="23"/>
              </w:rPr>
              <w:t>t</w:t>
            </w:r>
            <w:r w:rsidR="002A5D65" w:rsidRPr="00944F0F">
              <w:rPr>
                <w:rFonts w:ascii="Book Antiqua" w:hAnsi="Book Antiqua" w:cs="Arial"/>
                <w:sz w:val="23"/>
                <w:szCs w:val="23"/>
              </w:rPr>
              <w:t>árgya</w:t>
            </w:r>
            <w:r w:rsidR="00A870A3">
              <w:rPr>
                <w:rFonts w:ascii="Book Antiqua" w:hAnsi="Book Antiqua" w:cs="Arial"/>
                <w:sz w:val="23"/>
                <w:szCs w:val="23"/>
              </w:rPr>
              <w:t xml:space="preserve">: </w:t>
            </w:r>
            <w:r w:rsidR="002A5D65" w:rsidRPr="00944F0F">
              <w:rPr>
                <w:rFonts w:ascii="Book Antiqua" w:hAnsi="Book Antiqua" w:cs="Arial"/>
                <w:sz w:val="23"/>
                <w:szCs w:val="23"/>
              </w:rPr>
              <w:t>………………………………</w:t>
            </w:r>
            <w:r w:rsidR="002A5D65">
              <w:rPr>
                <w:rFonts w:ascii="Book Antiqua" w:hAnsi="Book Antiqua" w:cs="Arial"/>
                <w:sz w:val="23"/>
                <w:szCs w:val="23"/>
              </w:rPr>
              <w:t>…………………</w:t>
            </w:r>
            <w:r w:rsidR="00A870A3">
              <w:rPr>
                <w:rFonts w:ascii="Book Antiqua" w:hAnsi="Book Antiqua" w:cs="Arial"/>
                <w:sz w:val="23"/>
                <w:szCs w:val="23"/>
              </w:rPr>
              <w:t>.</w:t>
            </w:r>
          </w:p>
          <w:p w14:paraId="4D3E78C5" w14:textId="067BB4E6" w:rsidR="002A5D65" w:rsidRPr="004A4190" w:rsidRDefault="002A5D65" w:rsidP="00A52EFD">
            <w:pPr>
              <w:spacing w:line="276" w:lineRule="auto"/>
              <w:ind w:left="317" w:hanging="283"/>
              <w:jc w:val="both"/>
              <w:rPr>
                <w:rFonts w:ascii="Book Antiqua" w:hAnsi="Book Antiqua" w:cs="Segoe UI Symbol"/>
                <w:sz w:val="23"/>
                <w:szCs w:val="23"/>
              </w:rPr>
            </w:pPr>
            <w:r w:rsidRPr="004A4190">
              <w:rPr>
                <w:rFonts w:ascii="Book Antiqua" w:hAnsi="Book Antiqua" w:cs="Segoe UI Symbol"/>
                <w:sz w:val="23"/>
                <w:szCs w:val="23"/>
              </w:rPr>
              <w:t>………………………………………………………………………………</w:t>
            </w:r>
          </w:p>
          <w:p w14:paraId="70AC07BD" w14:textId="52D79001" w:rsidR="002A5D65" w:rsidRPr="001D333D" w:rsidRDefault="002A5D65" w:rsidP="00A52EFD">
            <w:pPr>
              <w:spacing w:line="276" w:lineRule="auto"/>
              <w:ind w:left="317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>
              <w:rPr>
                <w:rFonts w:ascii="Book Antiqua" w:hAnsi="Book Antiqua" w:cs="Arial"/>
                <w:sz w:val="23"/>
                <w:szCs w:val="23"/>
              </w:rPr>
              <w:t>………………………………………………………………………………</w:t>
            </w:r>
          </w:p>
        </w:tc>
      </w:tr>
      <w:tr w:rsidR="002A5D65" w:rsidRPr="001D333D" w14:paraId="36E38ABD" w14:textId="77777777" w:rsidTr="002A5D65">
        <w:tc>
          <w:tcPr>
            <w:tcW w:w="1838" w:type="dxa"/>
          </w:tcPr>
          <w:p w14:paraId="490FC1B2" w14:textId="77777777" w:rsidR="002A5D65" w:rsidRPr="001D333D" w:rsidRDefault="002A5D65" w:rsidP="00A52EFD">
            <w:pPr>
              <w:spacing w:line="276" w:lineRule="auto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lastRenderedPageBreak/>
              <w:t>A véleményezés szempontjából jelentős egyéb körülmény:</w:t>
            </w:r>
          </w:p>
        </w:tc>
        <w:tc>
          <w:tcPr>
            <w:tcW w:w="7224" w:type="dxa"/>
            <w:gridSpan w:val="2"/>
          </w:tcPr>
          <w:p w14:paraId="7C869CD5" w14:textId="77777777" w:rsidR="002A5D65" w:rsidRDefault="00000000" w:rsidP="00A52EFD">
            <w:pPr>
              <w:shd w:val="clear" w:color="auto" w:fill="FFFFFF" w:themeFill="background1"/>
              <w:spacing w:line="276" w:lineRule="auto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  <w:shd w:val="clear" w:color="auto" w:fill="FFFFFF" w:themeFill="background1"/>
                </w:rPr>
                <w:id w:val="-94130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 w:rsidRPr="003D6CFE">
                  <w:rPr>
                    <w:rFonts w:ascii="MS Gothic" w:eastAsia="MS Gothic" w:hAnsi="MS Gothic" w:cs="Arial" w:hint="eastAsia"/>
                    <w:sz w:val="23"/>
                    <w:szCs w:val="23"/>
                    <w:shd w:val="clear" w:color="auto" w:fill="FFFFFF" w:themeFill="background1"/>
                  </w:rPr>
                  <w:t>☐</w:t>
                </w:r>
              </w:sdtContent>
            </w:sdt>
            <w:r w:rsidR="002A5D65" w:rsidRPr="003D6CFE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 xml:space="preserve"> </w:t>
            </w:r>
            <w:r w:rsidR="002A5D65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 xml:space="preserve">nemzeti emlék </w:t>
            </w:r>
          </w:p>
          <w:p w14:paraId="533B890B" w14:textId="77777777" w:rsidR="002A5D65" w:rsidRPr="003D6CFE" w:rsidRDefault="00000000" w:rsidP="00A52EFD">
            <w:pPr>
              <w:spacing w:line="276" w:lineRule="auto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46493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A5D65" w:rsidRPr="00A00238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A5D65">
              <w:rPr>
                <w:rFonts w:ascii="Book Antiqua" w:hAnsi="Book Antiqua" w:cs="Arial"/>
                <w:sz w:val="23"/>
                <w:szCs w:val="23"/>
              </w:rPr>
              <w:t>helyi emlék</w:t>
            </w:r>
          </w:p>
          <w:p w14:paraId="2E0559F7" w14:textId="77777777" w:rsidR="002A5D65" w:rsidRPr="00E140D3" w:rsidRDefault="00000000" w:rsidP="00A52EFD">
            <w:pPr>
              <w:spacing w:line="276" w:lineRule="auto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19568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 w:rsidRPr="00E140D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A5D65" w:rsidRPr="00E140D3">
              <w:rPr>
                <w:rFonts w:ascii="Book Antiqua" w:hAnsi="Book Antiqua" w:cs="Arial"/>
                <w:sz w:val="23"/>
                <w:szCs w:val="23"/>
              </w:rPr>
              <w:t xml:space="preserve"> természetvédelmi érintettség</w:t>
            </w:r>
          </w:p>
          <w:p w14:paraId="1E5932F2" w14:textId="4A1FAC2A" w:rsidR="002A5D65" w:rsidRPr="00E140D3" w:rsidRDefault="00000000" w:rsidP="00A52EFD">
            <w:pPr>
              <w:spacing w:line="276" w:lineRule="auto"/>
              <w:ind w:left="991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86366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 w:rsidRPr="00E140D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A5D65" w:rsidRPr="00E140D3">
              <w:rPr>
                <w:rFonts w:ascii="Book Antiqua" w:hAnsi="Book Antiqua" w:cs="Arial"/>
                <w:sz w:val="23"/>
                <w:szCs w:val="23"/>
              </w:rPr>
              <w:t xml:space="preserve"> védett természeti terület (védett vagy fokozottan védett és országos</w:t>
            </w:r>
            <w:r w:rsidR="00A870A3">
              <w:rPr>
                <w:rFonts w:ascii="Book Antiqua" w:hAnsi="Book Antiqua" w:cs="Arial"/>
                <w:sz w:val="23"/>
                <w:szCs w:val="23"/>
              </w:rPr>
              <w:t>,</w:t>
            </w:r>
            <w:r w:rsidR="002A5D65" w:rsidRPr="00E140D3">
              <w:rPr>
                <w:rFonts w:ascii="Book Antiqua" w:hAnsi="Book Antiqua" w:cs="Arial"/>
                <w:sz w:val="23"/>
                <w:szCs w:val="23"/>
              </w:rPr>
              <w:t xml:space="preserve"> vagy helyi)</w:t>
            </w:r>
          </w:p>
          <w:p w14:paraId="5F043C10" w14:textId="3C1CB0C2" w:rsidR="002A5D65" w:rsidRPr="00E140D3" w:rsidRDefault="00000000" w:rsidP="00A52EFD">
            <w:pPr>
              <w:spacing w:line="276" w:lineRule="auto"/>
              <w:ind w:left="991" w:hanging="425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203194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A5D65" w:rsidRPr="00E140D3">
              <w:rPr>
                <w:rFonts w:ascii="Book Antiqua" w:hAnsi="Book Antiqua" w:cs="Arial"/>
                <w:sz w:val="23"/>
                <w:szCs w:val="23"/>
              </w:rPr>
              <w:t xml:space="preserve"> NATURA</w:t>
            </w:r>
            <w:r w:rsidR="00A870A3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A5D65" w:rsidRPr="00E140D3">
              <w:rPr>
                <w:rFonts w:ascii="Book Antiqua" w:hAnsi="Book Antiqua" w:cs="Arial"/>
                <w:sz w:val="23"/>
                <w:szCs w:val="23"/>
              </w:rPr>
              <w:t>2000 terület</w:t>
            </w:r>
          </w:p>
          <w:p w14:paraId="40811CF6" w14:textId="77777777" w:rsidR="002A5D65" w:rsidRDefault="00000000" w:rsidP="00A52EFD">
            <w:pPr>
              <w:spacing w:line="276" w:lineRule="auto"/>
              <w:ind w:left="991" w:hanging="425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46628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A5D65" w:rsidRPr="00E140D3">
              <w:rPr>
                <w:rFonts w:ascii="Book Antiqua" w:hAnsi="Book Antiqua" w:cs="Arial"/>
                <w:sz w:val="23"/>
                <w:szCs w:val="23"/>
              </w:rPr>
              <w:t xml:space="preserve"> országos ökológiai hálózat része</w:t>
            </w:r>
          </w:p>
          <w:p w14:paraId="6161F1A6" w14:textId="27D44589" w:rsidR="00A870A3" w:rsidRPr="00E140D3" w:rsidRDefault="00000000" w:rsidP="00A52EFD">
            <w:pPr>
              <w:spacing w:line="276" w:lineRule="auto"/>
              <w:ind w:left="991" w:hanging="425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24033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0A3" w:rsidRPr="00E140D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A870A3" w:rsidRPr="00E140D3">
              <w:rPr>
                <w:rFonts w:ascii="Book Antiqua" w:hAnsi="Book Antiqua" w:cs="Arial"/>
                <w:sz w:val="23"/>
                <w:szCs w:val="23"/>
              </w:rPr>
              <w:t xml:space="preserve"> tájképvédelmi </w:t>
            </w:r>
            <w:r w:rsidR="00A870A3">
              <w:rPr>
                <w:rFonts w:ascii="Book Antiqua" w:hAnsi="Book Antiqua" w:cs="Arial"/>
                <w:sz w:val="23"/>
                <w:szCs w:val="23"/>
              </w:rPr>
              <w:t>szempontból kiemelten kezelendő</w:t>
            </w:r>
            <w:r w:rsidR="00A870A3" w:rsidRPr="00E140D3">
              <w:rPr>
                <w:rFonts w:ascii="Book Antiqua" w:hAnsi="Book Antiqua" w:cs="Arial"/>
                <w:sz w:val="23"/>
                <w:szCs w:val="23"/>
              </w:rPr>
              <w:t xml:space="preserve"> övezet</w:t>
            </w:r>
          </w:p>
          <w:p w14:paraId="3440D977" w14:textId="77777777" w:rsidR="002A5D65" w:rsidRPr="00E140D3" w:rsidRDefault="00000000" w:rsidP="00A52EFD">
            <w:pPr>
              <w:spacing w:line="276" w:lineRule="auto"/>
              <w:ind w:left="991" w:hanging="425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60218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 w:rsidRPr="00E140D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A5D65" w:rsidRPr="00E140D3">
              <w:rPr>
                <w:rFonts w:ascii="Book Antiqua" w:hAnsi="Book Antiqua" w:cs="Arial"/>
                <w:sz w:val="23"/>
                <w:szCs w:val="23"/>
              </w:rPr>
              <w:t xml:space="preserve"> tájképvédelmi terület övezete által érintett</w:t>
            </w:r>
          </w:p>
        </w:tc>
      </w:tr>
    </w:tbl>
    <w:p w14:paraId="6AAC7220" w14:textId="77777777" w:rsidR="007F0A3C" w:rsidRDefault="007F0A3C" w:rsidP="00A52EFD">
      <w:pPr>
        <w:spacing w:line="276" w:lineRule="auto"/>
        <w:jc w:val="both"/>
        <w:rPr>
          <w:rFonts w:ascii="Book Antiqua" w:hAnsi="Book Antiqua" w:cs="Arial"/>
          <w:b/>
          <w:sz w:val="23"/>
          <w:szCs w:val="23"/>
        </w:rPr>
      </w:pPr>
    </w:p>
    <w:p w14:paraId="524E4CB3" w14:textId="0127B08B" w:rsidR="002A5D65" w:rsidRPr="001D333D" w:rsidRDefault="002A5D65" w:rsidP="00A52EFD">
      <w:pPr>
        <w:spacing w:line="276" w:lineRule="auto"/>
        <w:jc w:val="both"/>
        <w:rPr>
          <w:rFonts w:ascii="Book Antiqua" w:hAnsi="Book Antiqua" w:cs="Arial"/>
          <w:b/>
          <w:sz w:val="23"/>
          <w:szCs w:val="23"/>
        </w:rPr>
      </w:pPr>
      <w:r w:rsidRPr="001D333D">
        <w:rPr>
          <w:rFonts w:ascii="Book Antiqua" w:hAnsi="Book Antiqua" w:cs="Arial"/>
          <w:b/>
          <w:sz w:val="23"/>
          <w:szCs w:val="23"/>
        </w:rPr>
        <w:lastRenderedPageBreak/>
        <w:t>Tervező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04"/>
        <w:gridCol w:w="6558"/>
      </w:tblGrid>
      <w:tr w:rsidR="002A5D65" w:rsidRPr="001D333D" w14:paraId="03613F3D" w14:textId="77777777" w:rsidTr="00906144">
        <w:tc>
          <w:tcPr>
            <w:tcW w:w="2504" w:type="dxa"/>
          </w:tcPr>
          <w:p w14:paraId="20E15947" w14:textId="52050379" w:rsidR="002A5D65" w:rsidRPr="001D333D" w:rsidRDefault="002A5D65" w:rsidP="00A52EFD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Neve:</w:t>
            </w:r>
          </w:p>
        </w:tc>
        <w:tc>
          <w:tcPr>
            <w:tcW w:w="6558" w:type="dxa"/>
          </w:tcPr>
          <w:p w14:paraId="002AC201" w14:textId="77777777" w:rsidR="002A5D65" w:rsidRPr="001D333D" w:rsidRDefault="002A5D65" w:rsidP="00A52EFD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2A5D65" w:rsidRPr="001D333D" w14:paraId="00B03F53" w14:textId="77777777" w:rsidTr="00906144">
        <w:tc>
          <w:tcPr>
            <w:tcW w:w="2504" w:type="dxa"/>
          </w:tcPr>
          <w:p w14:paraId="1B4160DA" w14:textId="25632C59" w:rsidR="002A5D65" w:rsidRPr="001D333D" w:rsidRDefault="002A5D65" w:rsidP="00A52EFD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Címe:</w:t>
            </w:r>
          </w:p>
        </w:tc>
        <w:tc>
          <w:tcPr>
            <w:tcW w:w="6558" w:type="dxa"/>
          </w:tcPr>
          <w:p w14:paraId="362D3DFF" w14:textId="77777777" w:rsidR="002A5D65" w:rsidRPr="001D333D" w:rsidRDefault="002A5D65" w:rsidP="00A52EFD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2A5D65" w:rsidRPr="001D333D" w14:paraId="1F54264C" w14:textId="77777777" w:rsidTr="00906144">
        <w:tc>
          <w:tcPr>
            <w:tcW w:w="2504" w:type="dxa"/>
          </w:tcPr>
          <w:p w14:paraId="047A04E9" w14:textId="68A921AE" w:rsidR="002A5D65" w:rsidRPr="001D333D" w:rsidRDefault="002A5D65" w:rsidP="00A52EFD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Telefonszáma:</w:t>
            </w:r>
          </w:p>
        </w:tc>
        <w:tc>
          <w:tcPr>
            <w:tcW w:w="6558" w:type="dxa"/>
          </w:tcPr>
          <w:p w14:paraId="581B0322" w14:textId="77777777" w:rsidR="002A5D65" w:rsidRPr="001D333D" w:rsidRDefault="002A5D65" w:rsidP="00A52EFD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2A5D65" w:rsidRPr="001D333D" w14:paraId="74F3A48F" w14:textId="77777777" w:rsidTr="00906144">
        <w:tc>
          <w:tcPr>
            <w:tcW w:w="2504" w:type="dxa"/>
          </w:tcPr>
          <w:p w14:paraId="7A4DFE42" w14:textId="3B7DF7C3" w:rsidR="002A5D65" w:rsidRPr="001D333D" w:rsidRDefault="002A5D65" w:rsidP="00A52EFD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E-mail címe:</w:t>
            </w:r>
          </w:p>
        </w:tc>
        <w:tc>
          <w:tcPr>
            <w:tcW w:w="6558" w:type="dxa"/>
          </w:tcPr>
          <w:p w14:paraId="1D202337" w14:textId="77777777" w:rsidR="002A5D65" w:rsidRPr="001D333D" w:rsidRDefault="002A5D65" w:rsidP="00A52EFD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2A5D65" w:rsidRPr="001D333D" w14:paraId="237F6316" w14:textId="77777777" w:rsidTr="00906144">
        <w:tc>
          <w:tcPr>
            <w:tcW w:w="2504" w:type="dxa"/>
          </w:tcPr>
          <w:p w14:paraId="41FCE8E7" w14:textId="6A96CEBA" w:rsidR="002A5D65" w:rsidRPr="001D333D" w:rsidRDefault="002A5D65" w:rsidP="00A52EFD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Jogosultság száma:</w:t>
            </w:r>
          </w:p>
        </w:tc>
        <w:tc>
          <w:tcPr>
            <w:tcW w:w="6558" w:type="dxa"/>
          </w:tcPr>
          <w:p w14:paraId="1E7FAF93" w14:textId="77777777" w:rsidR="002A5D65" w:rsidRPr="001D333D" w:rsidRDefault="002A5D65" w:rsidP="00A52EFD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</w:tbl>
    <w:p w14:paraId="1AC191AE" w14:textId="77777777" w:rsidR="00E21D2A" w:rsidRDefault="00E21D2A" w:rsidP="00A52EFD">
      <w:pPr>
        <w:spacing w:line="276" w:lineRule="auto"/>
        <w:jc w:val="both"/>
        <w:rPr>
          <w:rFonts w:ascii="Book Antiqua" w:hAnsi="Book Antiqua" w:cs="Arial"/>
          <w:b/>
          <w:sz w:val="23"/>
          <w:szCs w:val="23"/>
        </w:rPr>
      </w:pPr>
    </w:p>
    <w:p w14:paraId="6908FDCF" w14:textId="2996D6F7" w:rsidR="002A5D65" w:rsidRPr="001D333D" w:rsidRDefault="002A5D65" w:rsidP="00A52EFD">
      <w:pPr>
        <w:spacing w:line="276" w:lineRule="auto"/>
        <w:jc w:val="both"/>
        <w:rPr>
          <w:rFonts w:ascii="Book Antiqua" w:hAnsi="Book Antiqua" w:cs="Arial"/>
          <w:b/>
          <w:sz w:val="23"/>
          <w:szCs w:val="23"/>
        </w:rPr>
      </w:pPr>
      <w:r w:rsidRPr="001D333D">
        <w:rPr>
          <w:rFonts w:ascii="Book Antiqua" w:hAnsi="Book Antiqua" w:cs="Arial"/>
          <w:b/>
          <w:sz w:val="23"/>
          <w:szCs w:val="23"/>
        </w:rPr>
        <w:t>A terv benyújt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84"/>
        <w:gridCol w:w="6578"/>
      </w:tblGrid>
      <w:tr w:rsidR="002A5D65" w:rsidRPr="001D333D" w14:paraId="6C067FD0" w14:textId="77777777" w:rsidTr="00AF7655">
        <w:tc>
          <w:tcPr>
            <w:tcW w:w="2547" w:type="dxa"/>
          </w:tcPr>
          <w:p w14:paraId="18FDDE98" w14:textId="0BBF02EC" w:rsidR="002A5D65" w:rsidRPr="001D333D" w:rsidRDefault="002A5D65" w:rsidP="00A52EFD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Neve:</w:t>
            </w:r>
          </w:p>
        </w:tc>
        <w:tc>
          <w:tcPr>
            <w:tcW w:w="6891" w:type="dxa"/>
          </w:tcPr>
          <w:p w14:paraId="5E513260" w14:textId="77777777" w:rsidR="002A5D65" w:rsidRPr="001D333D" w:rsidRDefault="002A5D65" w:rsidP="00A52EFD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2A5D65" w:rsidRPr="001D333D" w14:paraId="004108FA" w14:textId="77777777" w:rsidTr="00AF7655">
        <w:tc>
          <w:tcPr>
            <w:tcW w:w="2547" w:type="dxa"/>
          </w:tcPr>
          <w:p w14:paraId="506240D4" w14:textId="39DFCFC8" w:rsidR="002A5D65" w:rsidRPr="001D333D" w:rsidRDefault="002A5D65" w:rsidP="00A52EFD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Címe:</w:t>
            </w:r>
          </w:p>
        </w:tc>
        <w:tc>
          <w:tcPr>
            <w:tcW w:w="6891" w:type="dxa"/>
          </w:tcPr>
          <w:p w14:paraId="645DDF01" w14:textId="77777777" w:rsidR="002A5D65" w:rsidRPr="001D333D" w:rsidRDefault="002A5D65" w:rsidP="00A52EFD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2A5D65" w:rsidRPr="001D333D" w14:paraId="33C3199E" w14:textId="77777777" w:rsidTr="00AF7655">
        <w:tc>
          <w:tcPr>
            <w:tcW w:w="2547" w:type="dxa"/>
          </w:tcPr>
          <w:p w14:paraId="5A02099A" w14:textId="5A330066" w:rsidR="002A5D65" w:rsidRPr="001D333D" w:rsidRDefault="002A5D65" w:rsidP="00A52EFD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Telefonszáma:</w:t>
            </w:r>
          </w:p>
        </w:tc>
        <w:tc>
          <w:tcPr>
            <w:tcW w:w="6891" w:type="dxa"/>
          </w:tcPr>
          <w:p w14:paraId="1B374E49" w14:textId="77777777" w:rsidR="002A5D65" w:rsidRPr="001D333D" w:rsidRDefault="002A5D65" w:rsidP="00A52EFD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2A5D65" w:rsidRPr="001D333D" w14:paraId="1D448B27" w14:textId="77777777" w:rsidTr="00AF7655">
        <w:tc>
          <w:tcPr>
            <w:tcW w:w="2547" w:type="dxa"/>
          </w:tcPr>
          <w:p w14:paraId="5EBA86BB" w14:textId="71A3339A" w:rsidR="002A5D65" w:rsidRPr="001D333D" w:rsidRDefault="002A5D65" w:rsidP="00A52EFD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E-mail címe:</w:t>
            </w:r>
          </w:p>
        </w:tc>
        <w:tc>
          <w:tcPr>
            <w:tcW w:w="6891" w:type="dxa"/>
          </w:tcPr>
          <w:p w14:paraId="34CFA6F3" w14:textId="77777777" w:rsidR="002A5D65" w:rsidRPr="001D333D" w:rsidRDefault="002A5D65" w:rsidP="00A52EFD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2A5D65" w:rsidRPr="001D333D" w14:paraId="68FF6DED" w14:textId="77777777" w:rsidTr="00AF7655">
        <w:tc>
          <w:tcPr>
            <w:tcW w:w="2547" w:type="dxa"/>
          </w:tcPr>
          <w:p w14:paraId="699B0698" w14:textId="1CFF8007" w:rsidR="002A5D65" w:rsidRPr="001D333D" w:rsidRDefault="002A5D65" w:rsidP="00A52EFD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Benyújtó személye:</w:t>
            </w:r>
          </w:p>
          <w:p w14:paraId="7B58F498" w14:textId="77777777" w:rsidR="002A5D65" w:rsidRPr="001D333D" w:rsidRDefault="002A5D65" w:rsidP="00A52EFD">
            <w:pPr>
              <w:spacing w:line="276" w:lineRule="auto"/>
              <w:jc w:val="right"/>
              <w:rPr>
                <w:rFonts w:ascii="Book Antiqua" w:hAnsi="Book Antiqua" w:cs="Arial"/>
                <w:sz w:val="23"/>
                <w:szCs w:val="23"/>
              </w:rPr>
            </w:pPr>
          </w:p>
        </w:tc>
        <w:tc>
          <w:tcPr>
            <w:tcW w:w="6891" w:type="dxa"/>
          </w:tcPr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8"/>
              <w:gridCol w:w="3008"/>
            </w:tblGrid>
            <w:tr w:rsidR="002A5D65" w:rsidRPr="001D333D" w14:paraId="7265D459" w14:textId="77777777" w:rsidTr="00AF7655">
              <w:tc>
                <w:tcPr>
                  <w:tcW w:w="3008" w:type="dxa"/>
                </w:tcPr>
                <w:p w14:paraId="1EAC6355" w14:textId="77777777" w:rsidR="002A5D65" w:rsidRPr="001D333D" w:rsidRDefault="00000000" w:rsidP="00A52EFD">
                  <w:pPr>
                    <w:spacing w:line="276" w:lineRule="auto"/>
                    <w:ind w:hanging="6"/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  <w:sdt>
                    <w:sdtPr>
                      <w:rPr>
                        <w:rFonts w:ascii="Book Antiqua" w:hAnsi="Book Antiqua" w:cs="Arial"/>
                        <w:sz w:val="23"/>
                        <w:szCs w:val="23"/>
                      </w:rPr>
                      <w:id w:val="595606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5D65" w:rsidRPr="001D333D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☐</w:t>
                      </w:r>
                    </w:sdtContent>
                  </w:sdt>
                  <w:r w:rsidR="002A5D65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tervező</w:t>
                  </w:r>
                </w:p>
              </w:tc>
              <w:tc>
                <w:tcPr>
                  <w:tcW w:w="3008" w:type="dxa"/>
                </w:tcPr>
                <w:p w14:paraId="566B6DF3" w14:textId="77777777" w:rsidR="002A5D65" w:rsidRPr="001D333D" w:rsidRDefault="00000000" w:rsidP="00A52EFD">
                  <w:pPr>
                    <w:spacing w:line="276" w:lineRule="auto"/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  <w:sdt>
                    <w:sdtPr>
                      <w:rPr>
                        <w:rFonts w:ascii="Book Antiqua" w:hAnsi="Book Antiqua" w:cs="Arial"/>
                        <w:sz w:val="23"/>
                        <w:szCs w:val="23"/>
                      </w:rPr>
                      <w:id w:val="-15709558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5D65" w:rsidRPr="001D333D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☐</w:t>
                      </w:r>
                    </w:sdtContent>
                  </w:sdt>
                  <w:r w:rsidR="002A5D65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építtető</w:t>
                  </w:r>
                </w:p>
              </w:tc>
            </w:tr>
            <w:tr w:rsidR="002A5D65" w:rsidRPr="001D333D" w14:paraId="4CC63555" w14:textId="77777777" w:rsidTr="00AF7655">
              <w:tc>
                <w:tcPr>
                  <w:tcW w:w="3008" w:type="dxa"/>
                </w:tcPr>
                <w:p w14:paraId="479048B4" w14:textId="77777777" w:rsidR="002A5D65" w:rsidRPr="001D333D" w:rsidRDefault="00000000" w:rsidP="00A52EFD">
                  <w:pPr>
                    <w:spacing w:line="276" w:lineRule="auto"/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  <w:sdt>
                    <w:sdtPr>
                      <w:rPr>
                        <w:rFonts w:ascii="Book Antiqua" w:hAnsi="Book Antiqua" w:cs="Arial"/>
                        <w:sz w:val="23"/>
                        <w:szCs w:val="23"/>
                      </w:rPr>
                      <w:id w:val="551891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A5D65" w:rsidRPr="001D333D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☐</w:t>
                      </w:r>
                    </w:sdtContent>
                  </w:sdt>
                  <w:r w:rsidR="002A5D65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egyéb: ………</w:t>
                  </w:r>
                  <w:proofErr w:type="gramStart"/>
                  <w:r w:rsidR="002A5D65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>…….</w:t>
                  </w:r>
                  <w:proofErr w:type="gramEnd"/>
                </w:p>
              </w:tc>
              <w:tc>
                <w:tcPr>
                  <w:tcW w:w="3008" w:type="dxa"/>
                </w:tcPr>
                <w:p w14:paraId="0541EA4D" w14:textId="77777777" w:rsidR="002A5D65" w:rsidRPr="001D333D" w:rsidRDefault="002A5D65" w:rsidP="00A52EFD">
                  <w:pPr>
                    <w:spacing w:line="276" w:lineRule="auto"/>
                    <w:ind w:firstLine="386"/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</w:p>
              </w:tc>
            </w:tr>
          </w:tbl>
          <w:p w14:paraId="6AF8E1E8" w14:textId="77777777" w:rsidR="002A5D65" w:rsidRPr="001D333D" w:rsidRDefault="002A5D65" w:rsidP="00A52EFD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</w:tbl>
    <w:p w14:paraId="32245C5F" w14:textId="77777777" w:rsidR="007F0A3C" w:rsidRDefault="007F0A3C" w:rsidP="00A52EFD">
      <w:pPr>
        <w:spacing w:line="276" w:lineRule="auto"/>
        <w:jc w:val="both"/>
        <w:rPr>
          <w:rFonts w:ascii="Book Antiqua" w:hAnsi="Book Antiqua" w:cs="Arial"/>
          <w:b/>
          <w:sz w:val="23"/>
          <w:szCs w:val="23"/>
        </w:rPr>
      </w:pPr>
    </w:p>
    <w:p w14:paraId="2A2905A0" w14:textId="74A32737" w:rsidR="002A5D65" w:rsidRPr="001D333D" w:rsidRDefault="002A5D65" w:rsidP="00A52EFD">
      <w:pPr>
        <w:spacing w:line="276" w:lineRule="auto"/>
        <w:jc w:val="both"/>
        <w:rPr>
          <w:rFonts w:ascii="Book Antiqua" w:hAnsi="Book Antiqua" w:cs="Arial"/>
          <w:b/>
          <w:sz w:val="23"/>
          <w:szCs w:val="23"/>
        </w:rPr>
      </w:pPr>
      <w:r w:rsidRPr="001D333D">
        <w:rPr>
          <w:rFonts w:ascii="Book Antiqua" w:hAnsi="Book Antiqua" w:cs="Arial"/>
          <w:b/>
          <w:sz w:val="23"/>
          <w:szCs w:val="23"/>
        </w:rPr>
        <w:t xml:space="preserve">Építtető </w:t>
      </w:r>
      <w:r w:rsidRPr="001D333D">
        <w:rPr>
          <w:rFonts w:ascii="Book Antiqua" w:hAnsi="Book Antiqua" w:cs="Arial"/>
          <w:sz w:val="23"/>
          <w:szCs w:val="23"/>
        </w:rPr>
        <w:t>(ha nem azonos a terv benyújtójával)</w:t>
      </w:r>
      <w:r w:rsidRPr="001D333D">
        <w:rPr>
          <w:rFonts w:ascii="Book Antiqua" w:hAnsi="Book Antiqua" w:cs="Arial"/>
          <w:b/>
          <w:sz w:val="23"/>
          <w:szCs w:val="23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04"/>
        <w:gridCol w:w="6558"/>
      </w:tblGrid>
      <w:tr w:rsidR="002A5D65" w:rsidRPr="001D333D" w14:paraId="7822F607" w14:textId="77777777" w:rsidTr="00AF7655">
        <w:tc>
          <w:tcPr>
            <w:tcW w:w="2547" w:type="dxa"/>
          </w:tcPr>
          <w:p w14:paraId="02C98D84" w14:textId="10DF415F" w:rsidR="002A5D65" w:rsidRPr="001D333D" w:rsidRDefault="002A5D65" w:rsidP="00A52EFD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Neve:</w:t>
            </w:r>
          </w:p>
        </w:tc>
        <w:tc>
          <w:tcPr>
            <w:tcW w:w="6891" w:type="dxa"/>
          </w:tcPr>
          <w:p w14:paraId="0946B1E3" w14:textId="77777777" w:rsidR="002A5D65" w:rsidRPr="001D333D" w:rsidRDefault="002A5D65" w:rsidP="00A52EFD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2A5D65" w:rsidRPr="001D333D" w14:paraId="09B61F06" w14:textId="77777777" w:rsidTr="00AF7655">
        <w:tc>
          <w:tcPr>
            <w:tcW w:w="2547" w:type="dxa"/>
          </w:tcPr>
          <w:p w14:paraId="704573F3" w14:textId="5FDB8F29" w:rsidR="002A5D65" w:rsidRPr="001D333D" w:rsidRDefault="002A5D65" w:rsidP="00A52EFD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Címe:</w:t>
            </w:r>
          </w:p>
        </w:tc>
        <w:tc>
          <w:tcPr>
            <w:tcW w:w="6891" w:type="dxa"/>
          </w:tcPr>
          <w:p w14:paraId="337E274A" w14:textId="77777777" w:rsidR="002A5D65" w:rsidRPr="001D333D" w:rsidRDefault="002A5D65" w:rsidP="00A52EFD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2A5D65" w:rsidRPr="001D333D" w14:paraId="62FD1722" w14:textId="77777777" w:rsidTr="00AF7655">
        <w:tc>
          <w:tcPr>
            <w:tcW w:w="2547" w:type="dxa"/>
          </w:tcPr>
          <w:p w14:paraId="2AD0D431" w14:textId="050FF3D6" w:rsidR="002A5D65" w:rsidRPr="001D333D" w:rsidRDefault="002A5D65" w:rsidP="00A52EFD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Telefonszáma:</w:t>
            </w:r>
          </w:p>
        </w:tc>
        <w:tc>
          <w:tcPr>
            <w:tcW w:w="6891" w:type="dxa"/>
          </w:tcPr>
          <w:p w14:paraId="28691952" w14:textId="77777777" w:rsidR="002A5D65" w:rsidRPr="001D333D" w:rsidRDefault="002A5D65" w:rsidP="00A52EFD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2A5D65" w:rsidRPr="001D333D" w14:paraId="0FD0141D" w14:textId="77777777" w:rsidTr="00AF7655">
        <w:tc>
          <w:tcPr>
            <w:tcW w:w="2547" w:type="dxa"/>
          </w:tcPr>
          <w:p w14:paraId="226D63F9" w14:textId="500A0759" w:rsidR="002A5D65" w:rsidRPr="001D333D" w:rsidRDefault="002A5D65" w:rsidP="00A52EFD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E-mail címe:</w:t>
            </w:r>
          </w:p>
        </w:tc>
        <w:tc>
          <w:tcPr>
            <w:tcW w:w="6891" w:type="dxa"/>
          </w:tcPr>
          <w:p w14:paraId="59A0FB28" w14:textId="77777777" w:rsidR="002A5D65" w:rsidRPr="001D333D" w:rsidRDefault="002A5D65" w:rsidP="00A52EFD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</w:tbl>
    <w:p w14:paraId="521B1A79" w14:textId="77777777" w:rsidR="007F0A3C" w:rsidRDefault="007F0A3C" w:rsidP="00A52EFD">
      <w:pPr>
        <w:spacing w:line="276" w:lineRule="auto"/>
        <w:jc w:val="both"/>
        <w:rPr>
          <w:rFonts w:ascii="Book Antiqua" w:hAnsi="Book Antiqua" w:cs="Arial"/>
          <w:b/>
          <w:sz w:val="23"/>
          <w:szCs w:val="23"/>
        </w:rPr>
      </w:pPr>
    </w:p>
    <w:p w14:paraId="3CA04333" w14:textId="37F877DD" w:rsidR="002A5D65" w:rsidRPr="001D333D" w:rsidRDefault="007077BC" w:rsidP="00A52EFD">
      <w:pPr>
        <w:spacing w:line="276" w:lineRule="auto"/>
        <w:jc w:val="both"/>
        <w:rPr>
          <w:rFonts w:ascii="Book Antiqua" w:hAnsi="Book Antiqua" w:cs="Arial"/>
          <w:b/>
          <w:sz w:val="23"/>
          <w:szCs w:val="23"/>
        </w:rPr>
      </w:pPr>
      <w:r>
        <w:rPr>
          <w:rFonts w:ascii="Book Antiqua" w:hAnsi="Book Antiqua" w:cs="Arial"/>
          <w:b/>
          <w:sz w:val="23"/>
          <w:szCs w:val="23"/>
        </w:rPr>
        <w:t>Önkormányzati (települési)</w:t>
      </w:r>
      <w:r w:rsidR="002A5D65">
        <w:rPr>
          <w:rFonts w:ascii="Book Antiqua" w:hAnsi="Book Antiqua" w:cs="Arial"/>
          <w:b/>
          <w:sz w:val="23"/>
          <w:szCs w:val="23"/>
        </w:rPr>
        <w:t xml:space="preserve"> </w:t>
      </w:r>
      <w:r w:rsidR="002A5D65" w:rsidRPr="001D333D">
        <w:rPr>
          <w:rFonts w:ascii="Book Antiqua" w:hAnsi="Book Antiqua" w:cs="Arial"/>
          <w:b/>
          <w:sz w:val="23"/>
          <w:szCs w:val="23"/>
        </w:rPr>
        <w:t>főépítész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00"/>
        <w:gridCol w:w="6562"/>
      </w:tblGrid>
      <w:tr w:rsidR="002A5D65" w:rsidRPr="001D333D" w14:paraId="26509123" w14:textId="77777777" w:rsidTr="00A26719">
        <w:tc>
          <w:tcPr>
            <w:tcW w:w="2500" w:type="dxa"/>
          </w:tcPr>
          <w:p w14:paraId="6B3ECAE0" w14:textId="2BC8BA6C" w:rsidR="002A5D65" w:rsidRPr="001D333D" w:rsidRDefault="002A5D65" w:rsidP="00A52EFD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Neve:</w:t>
            </w:r>
          </w:p>
        </w:tc>
        <w:tc>
          <w:tcPr>
            <w:tcW w:w="6562" w:type="dxa"/>
          </w:tcPr>
          <w:p w14:paraId="62F9DAED" w14:textId="77777777" w:rsidR="002A5D65" w:rsidRPr="001D333D" w:rsidRDefault="002A5D65" w:rsidP="00A52EFD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2A5D65" w:rsidRPr="001D333D" w14:paraId="1DC88E9C" w14:textId="77777777" w:rsidTr="00A26719">
        <w:tc>
          <w:tcPr>
            <w:tcW w:w="2500" w:type="dxa"/>
          </w:tcPr>
          <w:p w14:paraId="7BDCB9C9" w14:textId="4EA499F3" w:rsidR="002A5D65" w:rsidRPr="001D333D" w:rsidRDefault="002A5D65" w:rsidP="00A52EFD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Telefonszáma:</w:t>
            </w:r>
          </w:p>
        </w:tc>
        <w:tc>
          <w:tcPr>
            <w:tcW w:w="6562" w:type="dxa"/>
          </w:tcPr>
          <w:p w14:paraId="5DD05E8F" w14:textId="77777777" w:rsidR="002A5D65" w:rsidRPr="001D333D" w:rsidRDefault="002A5D65" w:rsidP="00A52EFD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2A5D65" w:rsidRPr="001D333D" w14:paraId="1AEC695C" w14:textId="77777777" w:rsidTr="00A26719">
        <w:tc>
          <w:tcPr>
            <w:tcW w:w="2500" w:type="dxa"/>
          </w:tcPr>
          <w:p w14:paraId="3213B769" w14:textId="1BB2DB84" w:rsidR="002A5D65" w:rsidRPr="001D333D" w:rsidRDefault="002A5D65" w:rsidP="00A52EFD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E-mail címe:</w:t>
            </w:r>
          </w:p>
        </w:tc>
        <w:tc>
          <w:tcPr>
            <w:tcW w:w="6562" w:type="dxa"/>
          </w:tcPr>
          <w:p w14:paraId="39700E96" w14:textId="77777777" w:rsidR="002A5D65" w:rsidRPr="001D333D" w:rsidRDefault="002A5D65" w:rsidP="00A52EFD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</w:tbl>
    <w:p w14:paraId="6E503AF8" w14:textId="77777777" w:rsidR="007F0A3C" w:rsidRDefault="007F0A3C" w:rsidP="00A52EFD">
      <w:pPr>
        <w:spacing w:line="276" w:lineRule="auto"/>
        <w:jc w:val="both"/>
        <w:rPr>
          <w:rFonts w:ascii="Book Antiqua" w:hAnsi="Book Antiqua" w:cs="Arial"/>
          <w:b/>
          <w:sz w:val="23"/>
          <w:szCs w:val="23"/>
        </w:rPr>
      </w:pPr>
    </w:p>
    <w:p w14:paraId="1EEE5627" w14:textId="74D36ED8" w:rsidR="002A5D65" w:rsidRPr="001D333D" w:rsidRDefault="002A5D65" w:rsidP="00A52EFD">
      <w:pPr>
        <w:spacing w:line="276" w:lineRule="auto"/>
        <w:jc w:val="both"/>
        <w:rPr>
          <w:rFonts w:ascii="Book Antiqua" w:hAnsi="Book Antiqua" w:cs="Arial"/>
          <w:b/>
          <w:sz w:val="23"/>
          <w:szCs w:val="23"/>
        </w:rPr>
      </w:pPr>
      <w:r w:rsidRPr="001D333D">
        <w:rPr>
          <w:rFonts w:ascii="Book Antiqua" w:hAnsi="Book Antiqua" w:cs="Arial"/>
          <w:b/>
          <w:sz w:val="23"/>
          <w:szCs w:val="23"/>
        </w:rPr>
        <w:t>A terv státusz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98"/>
        <w:gridCol w:w="6564"/>
      </w:tblGrid>
      <w:tr w:rsidR="002A5D65" w:rsidRPr="001D333D" w14:paraId="30D03606" w14:textId="77777777" w:rsidTr="00A50048">
        <w:trPr>
          <w:trHeight w:val="1701"/>
        </w:trPr>
        <w:tc>
          <w:tcPr>
            <w:tcW w:w="2498" w:type="dxa"/>
          </w:tcPr>
          <w:p w14:paraId="386BD15D" w14:textId="379C216F" w:rsidR="002A5D65" w:rsidRDefault="002A5D65" w:rsidP="00A52EFD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Benyújtott tervfajta:</w:t>
            </w:r>
          </w:p>
          <w:p w14:paraId="1B4BA34C" w14:textId="77777777" w:rsidR="002A5D65" w:rsidRPr="001D333D" w:rsidRDefault="002A5D65" w:rsidP="00A52EFD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  <w:tc>
          <w:tcPr>
            <w:tcW w:w="6564" w:type="dxa"/>
          </w:tcPr>
          <w:p w14:paraId="3FC44B2A" w14:textId="77777777" w:rsidR="002A5D65" w:rsidRPr="001D333D" w:rsidRDefault="00000000" w:rsidP="00A52EFD">
            <w:pPr>
              <w:spacing w:line="276" w:lineRule="auto"/>
              <w:ind w:left="238" w:hanging="238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86502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2A5D65" w:rsidRPr="001D333D">
              <w:rPr>
                <w:rFonts w:ascii="Book Antiqua" w:hAnsi="Book Antiqua" w:cs="Arial"/>
                <w:sz w:val="23"/>
                <w:szCs w:val="23"/>
              </w:rPr>
              <w:t xml:space="preserve"> engedélyezési tervet megelőző tanulmányterv, koncepció, vagy vázlatterv</w:t>
            </w:r>
          </w:p>
          <w:p w14:paraId="688458B5" w14:textId="77777777" w:rsidR="002A5D65" w:rsidRDefault="00000000" w:rsidP="00A52EFD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79027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2A5D65" w:rsidRPr="001D333D">
              <w:rPr>
                <w:rFonts w:ascii="Book Antiqua" w:hAnsi="Book Antiqua" w:cs="Arial"/>
                <w:sz w:val="23"/>
                <w:szCs w:val="23"/>
              </w:rPr>
              <w:t xml:space="preserve"> engedélyezési terv</w:t>
            </w:r>
          </w:p>
          <w:p w14:paraId="384BF86A" w14:textId="77777777" w:rsidR="002A5D65" w:rsidRDefault="00000000" w:rsidP="00A52EFD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19042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2A5D65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A5D65">
              <w:rPr>
                <w:rFonts w:ascii="Book Antiqua" w:hAnsi="Book Antiqua" w:cs="Arial"/>
                <w:sz w:val="23"/>
                <w:szCs w:val="23"/>
              </w:rPr>
              <w:t>örökségvédelmi bejelentési dokumentáció</w:t>
            </w:r>
            <w:r w:rsidR="002A5D65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</w:p>
          <w:p w14:paraId="5585BA1F" w14:textId="77777777" w:rsidR="002A5D65" w:rsidRDefault="00000000" w:rsidP="00A52EFD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79001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2A5D65" w:rsidRPr="001D333D">
              <w:rPr>
                <w:rFonts w:ascii="Book Antiqua" w:hAnsi="Book Antiqua" w:cs="Arial"/>
                <w:sz w:val="23"/>
                <w:szCs w:val="23"/>
              </w:rPr>
              <w:t xml:space="preserve"> e</w:t>
            </w:r>
            <w:r w:rsidR="002A5D65">
              <w:rPr>
                <w:rFonts w:ascii="Book Antiqua" w:hAnsi="Book Antiqua" w:cs="Arial"/>
                <w:sz w:val="23"/>
                <w:szCs w:val="23"/>
              </w:rPr>
              <w:t>gyszerű bejelentési</w:t>
            </w:r>
            <w:r w:rsidR="002A5D65" w:rsidRPr="001D333D">
              <w:rPr>
                <w:rFonts w:ascii="Book Antiqua" w:hAnsi="Book Antiqua" w:cs="Arial"/>
                <w:sz w:val="23"/>
                <w:szCs w:val="23"/>
              </w:rPr>
              <w:t xml:space="preserve"> terv</w:t>
            </w:r>
            <w:r w:rsidR="002A5D65">
              <w:rPr>
                <w:rFonts w:ascii="Book Antiqua" w:hAnsi="Book Antiqua" w:cs="Arial"/>
                <w:sz w:val="23"/>
                <w:szCs w:val="23"/>
              </w:rPr>
              <w:t>dokumentáció</w:t>
            </w:r>
          </w:p>
          <w:p w14:paraId="06421946" w14:textId="77777777" w:rsidR="002A5D65" w:rsidRPr="001D333D" w:rsidRDefault="00000000" w:rsidP="00A52EFD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54944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2A5D65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A5D65">
              <w:rPr>
                <w:rFonts w:ascii="Book Antiqua" w:hAnsi="Book Antiqua" w:cs="Arial"/>
                <w:sz w:val="23"/>
                <w:szCs w:val="23"/>
              </w:rPr>
              <w:t>településterv</w:t>
            </w:r>
          </w:p>
        </w:tc>
      </w:tr>
      <w:tr w:rsidR="002A5D65" w:rsidRPr="001D333D" w14:paraId="40CB7983" w14:textId="77777777" w:rsidTr="00A50048">
        <w:trPr>
          <w:trHeight w:val="1977"/>
        </w:trPr>
        <w:tc>
          <w:tcPr>
            <w:tcW w:w="2498" w:type="dxa"/>
          </w:tcPr>
          <w:p w14:paraId="3EB5425F" w14:textId="77777777" w:rsidR="002A5D65" w:rsidRPr="001D333D" w:rsidRDefault="002A5D65" w:rsidP="00A52EFD">
            <w:pPr>
              <w:spacing w:line="276" w:lineRule="auto"/>
              <w:rPr>
                <w:rFonts w:ascii="Book Antiqua" w:hAnsi="Book Antiqua" w:cs="Arial"/>
                <w:b/>
                <w:bCs/>
                <w:sz w:val="23"/>
                <w:szCs w:val="23"/>
              </w:rPr>
            </w:pPr>
            <w:r>
              <w:rPr>
                <w:rFonts w:ascii="Book Antiqua" w:hAnsi="Book Antiqua" w:cs="Arial"/>
                <w:b/>
                <w:bCs/>
                <w:sz w:val="23"/>
                <w:szCs w:val="23"/>
              </w:rPr>
              <w:t>T</w:t>
            </w:r>
            <w:r w:rsidRPr="001D333D">
              <w:rPr>
                <w:rFonts w:ascii="Book Antiqua" w:hAnsi="Book Antiqua" w:cs="Arial"/>
                <w:b/>
                <w:bCs/>
                <w:sz w:val="23"/>
                <w:szCs w:val="23"/>
              </w:rPr>
              <w:t>artalmi követelmények:</w:t>
            </w:r>
          </w:p>
          <w:p w14:paraId="4AC00736" w14:textId="7BBB67ED" w:rsidR="002A5D65" w:rsidRPr="001D333D" w:rsidRDefault="002A5D65" w:rsidP="00A52EFD">
            <w:pPr>
              <w:spacing w:line="276" w:lineRule="auto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Csatolandó irományok, tervlapok:</w:t>
            </w:r>
          </w:p>
        </w:tc>
        <w:tc>
          <w:tcPr>
            <w:tcW w:w="6564" w:type="dxa"/>
          </w:tcPr>
          <w:p w14:paraId="43E16E25" w14:textId="77777777" w:rsidR="002A5D65" w:rsidRDefault="00000000" w:rsidP="00A52EFD">
            <w:pPr>
              <w:spacing w:line="276" w:lineRule="auto"/>
              <w:ind w:left="255" w:hanging="25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25578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 w:rsidRPr="00EE0F09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2A5D65" w:rsidRPr="00EE0F09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A5D65" w:rsidRPr="001D333D">
              <w:rPr>
                <w:rFonts w:ascii="Book Antiqua" w:hAnsi="Book Antiqua" w:cs="Arial"/>
                <w:sz w:val="23"/>
                <w:szCs w:val="23"/>
              </w:rPr>
              <w:t>előzetes településképi vélemény/konzultáció, tervtanácsi konzultáció/vélemény, főépítészi konzultáció/vélemény, amennyiben keletkezett az eljárás során (a megfelelő aláhúzandó)</w:t>
            </w:r>
          </w:p>
          <w:p w14:paraId="279A9BCE" w14:textId="77777777" w:rsidR="007E5CFC" w:rsidRDefault="007E5CFC" w:rsidP="00A52EFD">
            <w:pPr>
              <w:spacing w:line="276" w:lineRule="auto"/>
              <w:ind w:left="255" w:hanging="255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  <w:p w14:paraId="3A4B5EE1" w14:textId="54B498BC" w:rsidR="002A5D65" w:rsidRDefault="007E5CFC" w:rsidP="00A52EFD">
            <w:pPr>
              <w:spacing w:line="276" w:lineRule="auto"/>
              <w:ind w:left="254" w:hanging="254"/>
              <w:jc w:val="both"/>
              <w:rPr>
                <w:rFonts w:ascii="Book Antiqua" w:hAnsi="Book Antiqua" w:cs="Arial"/>
                <w:b/>
                <w:sz w:val="23"/>
                <w:szCs w:val="23"/>
                <w:u w:val="single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38151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EF78B7">
              <w:rPr>
                <w:rFonts w:ascii="Book Antiqua" w:hAnsi="Book Antiqua" w:cs="Arial"/>
                <w:b/>
                <w:sz w:val="23"/>
                <w:szCs w:val="23"/>
                <w:u w:val="single"/>
              </w:rPr>
              <w:t>É</w:t>
            </w:r>
            <w:r w:rsidR="002A5D65" w:rsidRPr="00830CFE">
              <w:rPr>
                <w:rFonts w:ascii="Book Antiqua" w:hAnsi="Book Antiqua" w:cs="Arial"/>
                <w:b/>
                <w:sz w:val="23"/>
                <w:szCs w:val="23"/>
                <w:u w:val="single"/>
              </w:rPr>
              <w:t xml:space="preserve">pítészeti </w:t>
            </w:r>
            <w:r w:rsidR="00EF78B7">
              <w:rPr>
                <w:rFonts w:ascii="Book Antiqua" w:hAnsi="Book Antiqua" w:cs="Arial"/>
                <w:b/>
                <w:sz w:val="23"/>
                <w:szCs w:val="23"/>
                <w:u w:val="single"/>
              </w:rPr>
              <w:t>T</w:t>
            </w:r>
            <w:r w:rsidR="002A5D65" w:rsidRPr="00830CFE">
              <w:rPr>
                <w:rFonts w:ascii="Book Antiqua" w:hAnsi="Book Antiqua" w:cs="Arial"/>
                <w:b/>
                <w:sz w:val="23"/>
                <w:szCs w:val="23"/>
                <w:u w:val="single"/>
              </w:rPr>
              <w:t>ervtanácshoz benyújtandó</w:t>
            </w:r>
            <w:r w:rsidR="00B3637B">
              <w:rPr>
                <w:rFonts w:ascii="Book Antiqua" w:hAnsi="Book Antiqua" w:cs="Arial"/>
                <w:b/>
                <w:sz w:val="23"/>
                <w:szCs w:val="23"/>
                <w:u w:val="single"/>
              </w:rPr>
              <w:t>:</w:t>
            </w:r>
          </w:p>
          <w:p w14:paraId="7883A49E" w14:textId="2743E250" w:rsidR="002A5D65" w:rsidRPr="007E5CFC" w:rsidRDefault="00830CFE" w:rsidP="007E5CFC">
            <w:pPr>
              <w:spacing w:line="276" w:lineRule="auto"/>
              <w:ind w:left="225"/>
              <w:jc w:val="both"/>
              <w:rPr>
                <w:rFonts w:ascii="Book Antiqua" w:hAnsi="Book Antiqua"/>
                <w:sz w:val="23"/>
                <w:szCs w:val="23"/>
              </w:rPr>
            </w:pPr>
            <w:r w:rsidRPr="007E5CFC">
              <w:rPr>
                <w:rFonts w:ascii="Book Antiqua" w:hAnsi="Book Antiqua"/>
                <w:sz w:val="23"/>
                <w:szCs w:val="23"/>
              </w:rPr>
              <w:t xml:space="preserve">1. </w:t>
            </w:r>
            <w:r w:rsidR="002A5D65" w:rsidRPr="007E5CFC">
              <w:rPr>
                <w:rFonts w:ascii="Book Antiqua" w:hAnsi="Book Antiqua"/>
                <w:sz w:val="23"/>
                <w:szCs w:val="23"/>
              </w:rPr>
              <w:t>a benyújtáskor hatályos településképi és település-rendezési követelményeknek való megfelelést bemutató munkarészek:</w:t>
            </w:r>
          </w:p>
          <w:p w14:paraId="6D4F3B28" w14:textId="0A368FD6" w:rsidR="002A5D65" w:rsidRPr="007E5CFC" w:rsidRDefault="00000000" w:rsidP="00A52EFD">
            <w:pPr>
              <w:spacing w:line="276" w:lineRule="auto"/>
              <w:ind w:left="492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98358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78B7" w:rsidRPr="007E5CFC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A5D65" w:rsidRPr="007E5CFC">
              <w:rPr>
                <w:rFonts w:ascii="Book Antiqua" w:hAnsi="Book Antiqua" w:cs="Arial"/>
                <w:sz w:val="23"/>
                <w:szCs w:val="23"/>
              </w:rPr>
              <w:t xml:space="preserve"> a településképi előírások és az adott ingatlanra vonatkozó helyi építési szabályzat kivonata és az azoknak való megfelelés bemutatása</w:t>
            </w:r>
            <w:r w:rsidR="00EF78B7" w:rsidRPr="007E5CFC">
              <w:rPr>
                <w:rFonts w:ascii="Book Antiqua" w:hAnsi="Book Antiqua" w:cs="Arial"/>
                <w:sz w:val="23"/>
                <w:szCs w:val="23"/>
              </w:rPr>
              <w:t>,</w:t>
            </w:r>
          </w:p>
          <w:p w14:paraId="139D4DD1" w14:textId="6A38C9C5" w:rsidR="002A5D65" w:rsidRPr="007E5CFC" w:rsidRDefault="00000000" w:rsidP="00A52EFD">
            <w:pPr>
              <w:spacing w:line="276" w:lineRule="auto"/>
              <w:ind w:left="492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56418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 w:rsidRPr="007E5CFC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2A5D65" w:rsidRPr="007E5CFC">
              <w:rPr>
                <w:rFonts w:ascii="Book Antiqua" w:hAnsi="Book Antiqua" w:cs="Arial"/>
                <w:sz w:val="23"/>
                <w:szCs w:val="23"/>
              </w:rPr>
              <w:t xml:space="preserve"> részletes utcaképi és légi fotódokumentáció a tervezési területről és környezetéről</w:t>
            </w:r>
            <w:r w:rsidR="00EF78B7" w:rsidRPr="007E5CFC">
              <w:rPr>
                <w:rFonts w:ascii="Book Antiqua" w:hAnsi="Book Antiqua" w:cs="Arial"/>
                <w:sz w:val="23"/>
                <w:szCs w:val="23"/>
              </w:rPr>
              <w:t>,</w:t>
            </w:r>
          </w:p>
          <w:p w14:paraId="14BF0E24" w14:textId="1FA167B9" w:rsidR="002A5D65" w:rsidRPr="007E5CFC" w:rsidRDefault="00000000" w:rsidP="00A52EFD">
            <w:pPr>
              <w:spacing w:line="276" w:lineRule="auto"/>
              <w:ind w:left="492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33203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 w:rsidRPr="007E5CFC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2A5D65" w:rsidRPr="007E5CFC">
              <w:rPr>
                <w:rFonts w:ascii="Book Antiqua" w:hAnsi="Book Antiqua" w:cs="Arial"/>
                <w:sz w:val="23"/>
                <w:szCs w:val="23"/>
              </w:rPr>
              <w:t xml:space="preserve"> a beépítést bemutató léptékhelyes tömegvázlat</w:t>
            </w:r>
            <w:r w:rsidR="00EF78B7" w:rsidRPr="007E5CFC">
              <w:rPr>
                <w:rFonts w:ascii="Book Antiqua" w:hAnsi="Book Antiqua" w:cs="Arial"/>
                <w:sz w:val="23"/>
                <w:szCs w:val="23"/>
              </w:rPr>
              <w:t>,</w:t>
            </w:r>
          </w:p>
          <w:p w14:paraId="008E2BF0" w14:textId="0E14EDB7" w:rsidR="002A5D65" w:rsidRPr="007E5CFC" w:rsidRDefault="00000000" w:rsidP="00A52EFD">
            <w:pPr>
              <w:spacing w:line="276" w:lineRule="auto"/>
              <w:ind w:left="492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7176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 w:rsidRPr="007E5CFC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2A5D65" w:rsidRPr="007E5CFC">
              <w:rPr>
                <w:rFonts w:ascii="Book Antiqua" w:hAnsi="Book Antiqua" w:cs="Arial"/>
                <w:sz w:val="23"/>
                <w:szCs w:val="23"/>
              </w:rPr>
              <w:t xml:space="preserve"> a befoglaló tájat és a terepviszonyokat is ábrázoló látványterv helyszíni és légi fotókba illesztve</w:t>
            </w:r>
            <w:r w:rsidR="00EF78B7" w:rsidRPr="007E5CFC">
              <w:rPr>
                <w:rFonts w:ascii="Book Antiqua" w:hAnsi="Book Antiqua" w:cs="Arial"/>
                <w:sz w:val="23"/>
                <w:szCs w:val="23"/>
              </w:rPr>
              <w:t>,</w:t>
            </w:r>
          </w:p>
          <w:p w14:paraId="693833C8" w14:textId="53F04039" w:rsidR="002A5D65" w:rsidRPr="007E5CFC" w:rsidRDefault="00000000" w:rsidP="00A52EFD">
            <w:pPr>
              <w:spacing w:line="276" w:lineRule="auto"/>
              <w:ind w:left="492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210903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 w:rsidRPr="007E5CFC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2A5D65" w:rsidRPr="007E5CFC">
              <w:rPr>
                <w:rFonts w:ascii="Book Antiqua" w:hAnsi="Book Antiqua" w:cs="Arial"/>
                <w:sz w:val="23"/>
                <w:szCs w:val="23"/>
              </w:rPr>
              <w:t xml:space="preserve"> a meglévő és tervezett állapot bemutatása azonos nézőpontokból</w:t>
            </w:r>
            <w:r w:rsidR="00EF78B7" w:rsidRPr="007E5CFC">
              <w:rPr>
                <w:rFonts w:ascii="Book Antiqua" w:hAnsi="Book Antiqua" w:cs="Arial"/>
                <w:sz w:val="23"/>
                <w:szCs w:val="23"/>
              </w:rPr>
              <w:t>.</w:t>
            </w:r>
          </w:p>
          <w:p w14:paraId="12F4E957" w14:textId="77777777" w:rsidR="00A26719" w:rsidRPr="007E5CFC" w:rsidRDefault="00A26719" w:rsidP="00A52EFD">
            <w:pPr>
              <w:spacing w:line="276" w:lineRule="auto"/>
              <w:jc w:val="both"/>
              <w:rPr>
                <w:rFonts w:ascii="Book Antiqua" w:hAnsi="Book Antiqua"/>
                <w:sz w:val="23"/>
                <w:szCs w:val="23"/>
              </w:rPr>
            </w:pPr>
          </w:p>
          <w:p w14:paraId="2C277632" w14:textId="132BD0C6" w:rsidR="002A5D65" w:rsidRPr="007E5CFC" w:rsidRDefault="00830CFE" w:rsidP="007E5CFC">
            <w:pPr>
              <w:spacing w:line="276" w:lineRule="auto"/>
              <w:ind w:left="225"/>
              <w:jc w:val="both"/>
              <w:rPr>
                <w:rFonts w:ascii="Book Antiqua" w:hAnsi="Book Antiqua"/>
                <w:sz w:val="23"/>
                <w:szCs w:val="23"/>
              </w:rPr>
            </w:pPr>
            <w:r w:rsidRPr="007E5CFC">
              <w:rPr>
                <w:rFonts w:ascii="Book Antiqua" w:hAnsi="Book Antiqua"/>
                <w:sz w:val="23"/>
                <w:szCs w:val="23"/>
              </w:rPr>
              <w:t xml:space="preserve">2. </w:t>
            </w:r>
            <w:r w:rsidR="00EF78B7" w:rsidRPr="007E5CFC">
              <w:rPr>
                <w:rFonts w:ascii="Book Antiqua" w:hAnsi="Book Antiqua"/>
                <w:sz w:val="23"/>
                <w:szCs w:val="23"/>
              </w:rPr>
              <w:t xml:space="preserve">az építmény </w:t>
            </w:r>
            <w:r w:rsidR="002A5D65" w:rsidRPr="007E5CFC">
              <w:rPr>
                <w:rFonts w:ascii="Book Antiqua" w:hAnsi="Book Antiqua"/>
                <w:sz w:val="23"/>
                <w:szCs w:val="23"/>
              </w:rPr>
              <w:t>építészeti minőség</w:t>
            </w:r>
            <w:r w:rsidR="00EF78B7" w:rsidRPr="007E5CFC">
              <w:rPr>
                <w:rFonts w:ascii="Book Antiqua" w:hAnsi="Book Antiqua"/>
                <w:sz w:val="23"/>
                <w:szCs w:val="23"/>
              </w:rPr>
              <w:t>ének</w:t>
            </w:r>
            <w:r w:rsidR="002A5D65" w:rsidRPr="007E5CFC">
              <w:rPr>
                <w:rFonts w:ascii="Book Antiqua" w:hAnsi="Book Antiqua"/>
                <w:sz w:val="23"/>
                <w:szCs w:val="23"/>
              </w:rPr>
              <w:t xml:space="preserve"> és szakmai igényesség</w:t>
            </w:r>
            <w:r w:rsidR="00EF78B7" w:rsidRPr="007E5CFC">
              <w:rPr>
                <w:rFonts w:ascii="Book Antiqua" w:hAnsi="Book Antiqua"/>
                <w:sz w:val="23"/>
                <w:szCs w:val="23"/>
              </w:rPr>
              <w:t>e</w:t>
            </w:r>
            <w:r w:rsidR="002A5D65" w:rsidRPr="007E5CFC">
              <w:rPr>
                <w:rFonts w:ascii="Book Antiqua" w:hAnsi="Book Antiqua"/>
                <w:sz w:val="23"/>
                <w:szCs w:val="23"/>
              </w:rPr>
              <w:t xml:space="preserve"> követelményének megítéléséhez szükséges tervlapok: </w:t>
            </w:r>
          </w:p>
          <w:p w14:paraId="00EE28BF" w14:textId="003F68C2" w:rsidR="002A5D65" w:rsidRPr="007E5CFC" w:rsidRDefault="00000000" w:rsidP="00A52EFD">
            <w:pPr>
              <w:spacing w:line="276" w:lineRule="auto"/>
              <w:ind w:left="492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65009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 w:rsidRPr="007E5CFC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A5D65" w:rsidRPr="007E5CFC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A5D65" w:rsidRPr="007E5CFC">
              <w:rPr>
                <w:rFonts w:ascii="Book Antiqua" w:hAnsi="Book Antiqua"/>
                <w:sz w:val="23"/>
                <w:szCs w:val="23"/>
              </w:rPr>
              <w:t>építészeti műszaki leírás keretében a tervezési program és az építészeti koncepció bemutatása az építészeti, tájépítészeti, környezetrendezési munkarészekkel (egyéb szakági tartalom legfeljebb kivonatos formában)</w:t>
            </w:r>
            <w:r w:rsidR="002C2F62" w:rsidRPr="007E5CFC">
              <w:rPr>
                <w:rFonts w:ascii="Book Antiqua" w:hAnsi="Book Antiqua"/>
                <w:sz w:val="23"/>
                <w:szCs w:val="23"/>
              </w:rPr>
              <w:t>,</w:t>
            </w:r>
          </w:p>
          <w:p w14:paraId="4B9DCCED" w14:textId="1BA27DFF" w:rsidR="002A5D65" w:rsidRPr="007E5CFC" w:rsidRDefault="00000000" w:rsidP="00A52EFD">
            <w:pPr>
              <w:spacing w:line="276" w:lineRule="auto"/>
              <w:ind w:left="492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25181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 w:rsidRPr="007E5CFC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2A5D65" w:rsidRPr="007E5CFC">
              <w:rPr>
                <w:rFonts w:ascii="Book Antiqua" w:hAnsi="Book Antiqua" w:cs="Arial"/>
                <w:sz w:val="23"/>
                <w:szCs w:val="23"/>
              </w:rPr>
              <w:t xml:space="preserve"> az építményt és a szomszédos ingatlanokat, valamint a jellemző terepviszonyokat bemutató helyszínrajz</w:t>
            </w:r>
            <w:r w:rsidR="002C2F62" w:rsidRPr="007E5CFC">
              <w:rPr>
                <w:rFonts w:ascii="Book Antiqua" w:hAnsi="Book Antiqua" w:cs="Arial"/>
                <w:sz w:val="23"/>
                <w:szCs w:val="23"/>
              </w:rPr>
              <w:t>,</w:t>
            </w:r>
          </w:p>
          <w:p w14:paraId="7FCB7A02" w14:textId="43C856DC" w:rsidR="002A5D65" w:rsidRPr="007E5CFC" w:rsidRDefault="00000000" w:rsidP="00A52EFD">
            <w:pPr>
              <w:spacing w:line="276" w:lineRule="auto"/>
              <w:ind w:left="492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2348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 w:rsidRPr="007E5CFC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2A5D65" w:rsidRPr="007E5CFC">
              <w:rPr>
                <w:rFonts w:ascii="Book Antiqua" w:hAnsi="Book Antiqua" w:cs="Arial"/>
                <w:sz w:val="23"/>
                <w:szCs w:val="23"/>
              </w:rPr>
              <w:t xml:space="preserve"> alaprajzok, metszetek, homlokzatok</w:t>
            </w:r>
            <w:r w:rsidR="002C2F62" w:rsidRPr="007E5CFC">
              <w:rPr>
                <w:rFonts w:ascii="Book Antiqua" w:hAnsi="Book Antiqua" w:cs="Arial"/>
                <w:sz w:val="23"/>
                <w:szCs w:val="23"/>
              </w:rPr>
              <w:t>,</w:t>
            </w:r>
          </w:p>
          <w:p w14:paraId="3C14A932" w14:textId="3C40C3EF" w:rsidR="002A5D65" w:rsidRPr="007E5CFC" w:rsidRDefault="00000000" w:rsidP="00A52EFD">
            <w:pPr>
              <w:spacing w:line="276" w:lineRule="auto"/>
              <w:ind w:left="492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36943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 w:rsidRPr="007E5CFC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2A5D65" w:rsidRPr="007E5CFC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A5D65" w:rsidRPr="007E5CFC">
              <w:rPr>
                <w:rFonts w:ascii="Book Antiqua" w:hAnsi="Book Antiqua" w:cs="Arial"/>
                <w:sz w:val="23"/>
                <w:szCs w:val="23"/>
                <w:u w:val="single"/>
              </w:rPr>
              <w:t>átalakítás</w:t>
            </w:r>
            <w:r w:rsidR="00B3637B" w:rsidRPr="007E5CFC">
              <w:rPr>
                <w:rFonts w:ascii="Book Antiqua" w:hAnsi="Book Antiqua" w:cs="Arial"/>
                <w:sz w:val="23"/>
                <w:szCs w:val="23"/>
                <w:u w:val="single"/>
              </w:rPr>
              <w:t xml:space="preserve"> és </w:t>
            </w:r>
            <w:r w:rsidR="002C2F62" w:rsidRPr="007E5CFC">
              <w:rPr>
                <w:rFonts w:ascii="Book Antiqua" w:hAnsi="Book Antiqua" w:cs="Arial"/>
                <w:sz w:val="23"/>
                <w:szCs w:val="23"/>
                <w:u w:val="single"/>
              </w:rPr>
              <w:t>engedélyezett vagy tudomásul vett építési tevékenység módosítása esetén</w:t>
            </w:r>
            <w:r w:rsidR="002C2F62" w:rsidRPr="007E5CFC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B3637B" w:rsidRPr="007E5CFC">
              <w:rPr>
                <w:rFonts w:ascii="Book Antiqua" w:hAnsi="Book Antiqua" w:cs="Arial"/>
                <w:sz w:val="23"/>
                <w:szCs w:val="23"/>
              </w:rPr>
              <w:t xml:space="preserve">a meglévő és tervezett állapotot </w:t>
            </w:r>
            <w:r w:rsidR="002C2F62" w:rsidRPr="007E5CFC">
              <w:rPr>
                <w:rFonts w:ascii="Book Antiqua" w:hAnsi="Book Antiqua" w:cs="Arial"/>
                <w:sz w:val="23"/>
                <w:szCs w:val="23"/>
              </w:rPr>
              <w:t>összehasonlító tervlapok, amelyeken a változtatás egyértelműen ábrázolt,</w:t>
            </w:r>
          </w:p>
          <w:p w14:paraId="7FABB069" w14:textId="3DF1DE3B" w:rsidR="002A5D65" w:rsidRPr="007E5CFC" w:rsidRDefault="00000000" w:rsidP="00A52EFD">
            <w:pPr>
              <w:spacing w:line="276" w:lineRule="auto"/>
              <w:ind w:left="492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31917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 w:rsidRPr="007E5CFC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A5D65" w:rsidRPr="007E5CFC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A5D65" w:rsidRPr="007E5CFC">
              <w:rPr>
                <w:rFonts w:ascii="Book Antiqua" w:hAnsi="Book Antiqua" w:cs="Arial"/>
                <w:sz w:val="23"/>
                <w:szCs w:val="23"/>
                <w:u w:val="single"/>
              </w:rPr>
              <w:t>tervtanácsi vélemény alapján módosított terv esetén</w:t>
            </w:r>
            <w:r w:rsidR="002A5D65" w:rsidRPr="007E5CFC">
              <w:rPr>
                <w:rFonts w:ascii="Book Antiqua" w:hAnsi="Book Antiqua" w:cs="Arial"/>
                <w:sz w:val="23"/>
                <w:szCs w:val="23"/>
              </w:rPr>
              <w:t xml:space="preserve"> képekkel illusztrált tervezői válasz, amely tartalmazza, hogy a módosítás során milyen módon vették figyelembe a tervtanács észrevételeit</w:t>
            </w:r>
            <w:r w:rsidR="002C2F62" w:rsidRPr="007E5CFC">
              <w:rPr>
                <w:rFonts w:ascii="Book Antiqua" w:hAnsi="Book Antiqua" w:cs="Arial"/>
                <w:sz w:val="23"/>
                <w:szCs w:val="23"/>
              </w:rPr>
              <w:t>,</w:t>
            </w:r>
          </w:p>
          <w:p w14:paraId="584F47A7" w14:textId="02E74033" w:rsidR="00830CFE" w:rsidRPr="007E5CFC" w:rsidRDefault="00000000" w:rsidP="00A52EFD">
            <w:pPr>
              <w:spacing w:line="276" w:lineRule="auto"/>
              <w:ind w:left="492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26119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CFE" w:rsidRPr="007E5CFC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830CFE" w:rsidRPr="007E5CFC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830CFE" w:rsidRPr="007E5CFC">
              <w:rPr>
                <w:rFonts w:ascii="Book Antiqua" w:hAnsi="Book Antiqua" w:cs="Arial"/>
                <w:sz w:val="23"/>
                <w:szCs w:val="23"/>
                <w:u w:val="single"/>
              </w:rPr>
              <w:t xml:space="preserve">műemléket érintő </w:t>
            </w:r>
            <w:r w:rsidR="00830CFE" w:rsidRPr="007E5CFC">
              <w:rPr>
                <w:rFonts w:ascii="Book Antiqua" w:hAnsi="Book Antiqua" w:cs="Arial"/>
                <w:sz w:val="23"/>
                <w:szCs w:val="23"/>
              </w:rPr>
              <w:t>terv esetén az örökségvédelmi szakértő szerv által jóváhagyott tudományos dokumentáció, értékleltár, valamint szakértői javaslat</w:t>
            </w:r>
            <w:r w:rsidR="002C2F62" w:rsidRPr="007E5CFC">
              <w:rPr>
                <w:rFonts w:ascii="Book Antiqua" w:hAnsi="Book Antiqua" w:cs="Arial"/>
                <w:sz w:val="23"/>
                <w:szCs w:val="23"/>
              </w:rPr>
              <w:t>,</w:t>
            </w:r>
          </w:p>
          <w:p w14:paraId="747CB339" w14:textId="7C9691EE" w:rsidR="00830CFE" w:rsidRPr="007E5CFC" w:rsidRDefault="00000000" w:rsidP="00A52EFD">
            <w:pPr>
              <w:spacing w:line="276" w:lineRule="auto"/>
              <w:ind w:left="492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207657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CFE" w:rsidRPr="007E5CFC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830CFE" w:rsidRPr="007E5CFC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830CFE" w:rsidRPr="007E5CFC">
              <w:rPr>
                <w:rFonts w:ascii="Book Antiqua" w:hAnsi="Book Antiqua" w:cs="Arial"/>
                <w:sz w:val="23"/>
                <w:szCs w:val="23"/>
                <w:u w:val="single"/>
              </w:rPr>
              <w:t>műemléki jelentőségű területen</w:t>
            </w:r>
            <w:r w:rsidR="00830CFE" w:rsidRPr="007E5CFC">
              <w:rPr>
                <w:rFonts w:ascii="Book Antiqua" w:hAnsi="Book Antiqua" w:cs="Arial"/>
                <w:sz w:val="23"/>
                <w:szCs w:val="23"/>
              </w:rPr>
              <w:t xml:space="preserve"> hatásvizsgálat a védettséget megalapozó jellemzőknek való megfelelés igazolásával</w:t>
            </w:r>
            <w:r w:rsidR="002C2F62" w:rsidRPr="007E5CFC">
              <w:rPr>
                <w:rFonts w:ascii="Book Antiqua" w:hAnsi="Book Antiqua" w:cs="Arial"/>
                <w:sz w:val="23"/>
                <w:szCs w:val="23"/>
              </w:rPr>
              <w:t>,</w:t>
            </w:r>
          </w:p>
          <w:p w14:paraId="6EF47E93" w14:textId="37695A84" w:rsidR="00830CFE" w:rsidRPr="007E5CFC" w:rsidRDefault="00000000" w:rsidP="00A52EFD">
            <w:pPr>
              <w:spacing w:line="276" w:lineRule="auto"/>
              <w:ind w:left="492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70023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CFE" w:rsidRPr="007E5CFC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830CFE" w:rsidRPr="007E5CFC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830CFE" w:rsidRPr="007E5CFC">
              <w:rPr>
                <w:rFonts w:ascii="Book Antiqua" w:hAnsi="Book Antiqua" w:cs="Arial"/>
                <w:sz w:val="23"/>
                <w:szCs w:val="23"/>
                <w:u w:val="single"/>
              </w:rPr>
              <w:t>műemléki környezet</w:t>
            </w:r>
            <w:r w:rsidR="00830CFE" w:rsidRPr="007E5CFC">
              <w:rPr>
                <w:rFonts w:ascii="Book Antiqua" w:hAnsi="Book Antiqua" w:cs="Arial"/>
                <w:sz w:val="23"/>
                <w:szCs w:val="23"/>
              </w:rPr>
              <w:t xml:space="preserve"> esetén a műemlékkel való megjelenés bemutatása</w:t>
            </w:r>
            <w:r w:rsidR="002C2F62" w:rsidRPr="007E5CFC">
              <w:rPr>
                <w:rFonts w:ascii="Book Antiqua" w:hAnsi="Book Antiqua" w:cs="Arial"/>
                <w:sz w:val="23"/>
                <w:szCs w:val="23"/>
              </w:rPr>
              <w:t>.</w:t>
            </w:r>
          </w:p>
          <w:p w14:paraId="209E4345" w14:textId="77777777" w:rsidR="002C2F62" w:rsidRPr="007E5CFC" w:rsidRDefault="002C2F62" w:rsidP="00A52EFD">
            <w:pPr>
              <w:spacing w:line="276" w:lineRule="auto"/>
              <w:ind w:left="492" w:hanging="254"/>
              <w:jc w:val="both"/>
              <w:rPr>
                <w:rFonts w:ascii="Book Antiqua" w:hAnsi="Book Antiqua" w:cs="Arial"/>
                <w:color w:val="0070C0"/>
                <w:sz w:val="23"/>
                <w:szCs w:val="23"/>
              </w:rPr>
            </w:pPr>
          </w:p>
          <w:p w14:paraId="08BF322E" w14:textId="35204C5D" w:rsidR="002A5D65" w:rsidRPr="007E5CFC" w:rsidRDefault="00830CFE" w:rsidP="007E5CFC">
            <w:pPr>
              <w:spacing w:line="276" w:lineRule="auto"/>
              <w:ind w:left="2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7E5CFC">
              <w:rPr>
                <w:rFonts w:ascii="Segoe UI Symbol" w:hAnsi="Segoe UI Symbol" w:cs="Segoe UI Symbol"/>
                <w:sz w:val="23"/>
                <w:szCs w:val="23"/>
              </w:rPr>
              <w:t>3. K</w:t>
            </w:r>
            <w:r w:rsidR="002A5D65" w:rsidRPr="007E5CFC">
              <w:rPr>
                <w:rFonts w:ascii="Book Antiqua" w:hAnsi="Book Antiqua" w:cs="Arial"/>
                <w:sz w:val="23"/>
                <w:szCs w:val="23"/>
              </w:rPr>
              <w:t xml:space="preserve">épekkel, tervekkel illusztrált vezetői összefoglaló (helyi építészeti tervanácstól átvett feladatellátása esetén nem kötelező) </w:t>
            </w:r>
          </w:p>
          <w:p w14:paraId="6006853C" w14:textId="77777777" w:rsidR="002C2F62" w:rsidRPr="007E5CFC" w:rsidRDefault="002C2F62" w:rsidP="007E5CFC">
            <w:pPr>
              <w:spacing w:line="276" w:lineRule="auto"/>
              <w:ind w:left="225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  <w:p w14:paraId="29F4D25F" w14:textId="48743705" w:rsidR="002A5D65" w:rsidRPr="007E5CFC" w:rsidRDefault="0069139D" w:rsidP="007E5CFC">
            <w:pPr>
              <w:spacing w:line="276" w:lineRule="auto"/>
              <w:ind w:left="2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7E5CFC">
              <w:rPr>
                <w:rFonts w:ascii="Segoe UI Symbol" w:hAnsi="Segoe UI Symbol" w:cs="Segoe UI Symbol"/>
                <w:sz w:val="23"/>
                <w:szCs w:val="23"/>
              </w:rPr>
              <w:lastRenderedPageBreak/>
              <w:t xml:space="preserve">4. </w:t>
            </w:r>
            <w:r w:rsidR="002C2F62" w:rsidRPr="007E5CFC">
              <w:rPr>
                <w:rFonts w:ascii="Segoe UI Symbol" w:hAnsi="Segoe UI Symbol" w:cs="Segoe UI Symbol"/>
                <w:sz w:val="23"/>
                <w:szCs w:val="23"/>
              </w:rPr>
              <w:t>A</w:t>
            </w:r>
            <w:r w:rsidR="002A5D65" w:rsidRPr="007E5CFC">
              <w:rPr>
                <w:rFonts w:ascii="Book Antiqua" w:hAnsi="Book Antiqua" w:cs="Arial"/>
                <w:sz w:val="23"/>
                <w:szCs w:val="23"/>
              </w:rPr>
              <w:t xml:space="preserve"> tervezés léptéke szerint változó terjedelmű, a releváns tervlapokból, látványtervekből álló, egybefűzött </w:t>
            </w:r>
            <w:r w:rsidR="002C2F62" w:rsidRPr="007E5CFC">
              <w:rPr>
                <w:rFonts w:ascii="Book Antiqua" w:hAnsi="Book Antiqua" w:cs="Arial"/>
                <w:sz w:val="23"/>
                <w:szCs w:val="23"/>
              </w:rPr>
              <w:t>.pdf/A formátumú dokumentáció</w:t>
            </w:r>
            <w:r w:rsidR="002A5D65" w:rsidRPr="007E5CFC">
              <w:rPr>
                <w:rFonts w:ascii="Book Antiqua" w:hAnsi="Book Antiqua" w:cs="Arial"/>
                <w:sz w:val="23"/>
                <w:szCs w:val="23"/>
              </w:rPr>
              <w:t xml:space="preserve"> (helyi építészeti tervanácstól átvett feladatellátása esetén nem kötelező)</w:t>
            </w:r>
          </w:p>
          <w:p w14:paraId="0F155302" w14:textId="77777777" w:rsidR="002C2F62" w:rsidRPr="007E5CFC" w:rsidRDefault="002C2F62" w:rsidP="007E5CFC">
            <w:pPr>
              <w:spacing w:line="276" w:lineRule="auto"/>
              <w:ind w:left="225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  <w:p w14:paraId="30EF643C" w14:textId="0016E741" w:rsidR="0069139D" w:rsidRPr="007E5CFC" w:rsidRDefault="00EF78B7" w:rsidP="007E5CFC">
            <w:pPr>
              <w:spacing w:line="276" w:lineRule="auto"/>
              <w:ind w:left="2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7E5CFC">
              <w:rPr>
                <w:rFonts w:ascii="Book Antiqua" w:hAnsi="Book Antiqua" w:cs="Arial"/>
                <w:sz w:val="23"/>
                <w:szCs w:val="23"/>
              </w:rPr>
              <w:t>5. önkormányzati főépítésszel történt szakmai konzultáció jegyzőkönyve [419/2021. (VII.15.) Kr. 43. § szerint]</w:t>
            </w:r>
          </w:p>
          <w:p w14:paraId="1941BE84" w14:textId="4B59B398" w:rsidR="00EF78B7" w:rsidRDefault="002C2F62" w:rsidP="00A52EFD">
            <w:pPr>
              <w:spacing w:line="276" w:lineRule="auto"/>
              <w:jc w:val="center"/>
              <w:rPr>
                <w:rFonts w:ascii="Book Antiqua" w:hAnsi="Book Antiqua" w:cs="Arial"/>
                <w:sz w:val="23"/>
                <w:szCs w:val="23"/>
              </w:rPr>
            </w:pPr>
            <w:r>
              <w:rPr>
                <w:rFonts w:ascii="Book Antiqua" w:hAnsi="Book Antiqua" w:cs="Arial"/>
                <w:sz w:val="23"/>
                <w:szCs w:val="23"/>
              </w:rPr>
              <w:t>•</w:t>
            </w:r>
          </w:p>
          <w:p w14:paraId="08B285AF" w14:textId="011A7475" w:rsidR="002C2F62" w:rsidRPr="002C2F62" w:rsidRDefault="00000000" w:rsidP="00A52EFD">
            <w:pPr>
              <w:spacing w:line="276" w:lineRule="auto"/>
              <w:ind w:left="225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99394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39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A5D65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69139D" w:rsidRPr="0069139D">
              <w:rPr>
                <w:rFonts w:ascii="Book Antiqua" w:hAnsi="Book Antiqua" w:cs="Arial"/>
                <w:b/>
                <w:bCs/>
                <w:sz w:val="23"/>
                <w:szCs w:val="23"/>
                <w:u w:val="single"/>
              </w:rPr>
              <w:t>K</w:t>
            </w:r>
            <w:r w:rsidR="002A5D65" w:rsidRPr="0069139D">
              <w:rPr>
                <w:rFonts w:ascii="Book Antiqua" w:hAnsi="Book Antiqua" w:cs="Arial"/>
                <w:b/>
                <w:bCs/>
                <w:sz w:val="23"/>
                <w:szCs w:val="23"/>
                <w:u w:val="single"/>
              </w:rPr>
              <w:t xml:space="preserve">ifogás elbírálása </w:t>
            </w:r>
            <w:r w:rsidR="002A5D65" w:rsidRPr="002C2F62">
              <w:rPr>
                <w:rFonts w:ascii="Book Antiqua" w:hAnsi="Book Antiqua" w:cs="Arial"/>
                <w:b/>
                <w:bCs/>
                <w:sz w:val="23"/>
                <w:szCs w:val="23"/>
                <w:u w:val="single"/>
              </w:rPr>
              <w:t xml:space="preserve">esetén </w:t>
            </w:r>
            <w:r w:rsidR="002C2F62" w:rsidRPr="002C2F62">
              <w:rPr>
                <w:rFonts w:ascii="Book Antiqua" w:hAnsi="Book Antiqua" w:cs="Arial"/>
                <w:b/>
                <w:bCs/>
                <w:sz w:val="23"/>
                <w:szCs w:val="23"/>
                <w:u w:val="single"/>
              </w:rPr>
              <w:t>benyújtandó</w:t>
            </w:r>
            <w:r w:rsidR="002C2F62">
              <w:rPr>
                <w:rFonts w:ascii="Book Antiqua" w:hAnsi="Book Antiqua" w:cs="Arial"/>
                <w:b/>
                <w:bCs/>
                <w:sz w:val="23"/>
                <w:szCs w:val="23"/>
                <w:u w:val="single"/>
              </w:rPr>
              <w:t>:</w:t>
            </w:r>
          </w:p>
          <w:p w14:paraId="4003B53B" w14:textId="0923D270" w:rsidR="00A52EFD" w:rsidRDefault="00000000" w:rsidP="00A52EFD">
            <w:pPr>
              <w:spacing w:line="276" w:lineRule="auto"/>
              <w:ind w:left="509" w:hanging="28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29564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EFD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A52EFD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A52EFD" w:rsidRPr="002C2F62">
              <w:rPr>
                <w:rFonts w:ascii="Book Antiqua" w:hAnsi="Book Antiqua" w:cs="Arial"/>
                <w:sz w:val="23"/>
                <w:szCs w:val="23"/>
              </w:rPr>
              <w:t>a kifogásolt vélemény tárgyát képező dokumentáció,</w:t>
            </w:r>
          </w:p>
          <w:p w14:paraId="694C6CE0" w14:textId="2A91822E" w:rsidR="00A52EFD" w:rsidRDefault="00000000" w:rsidP="00A52EFD">
            <w:pPr>
              <w:spacing w:line="276" w:lineRule="auto"/>
              <w:ind w:left="509" w:hanging="28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54755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EFD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A52EFD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A52EFD" w:rsidRPr="002C2F62">
              <w:rPr>
                <w:rFonts w:ascii="Book Antiqua" w:hAnsi="Book Antiqua" w:cs="Arial"/>
                <w:sz w:val="23"/>
                <w:szCs w:val="23"/>
              </w:rPr>
              <w:t>a kifogásolt tervtanácsi vélemény</w:t>
            </w:r>
            <w:r w:rsidR="00A52EFD">
              <w:rPr>
                <w:rFonts w:ascii="Book Antiqua" w:hAnsi="Book Antiqua" w:cs="Arial"/>
                <w:sz w:val="23"/>
                <w:szCs w:val="23"/>
              </w:rPr>
              <w:t>,</w:t>
            </w:r>
          </w:p>
          <w:p w14:paraId="44202AE3" w14:textId="705CBBE2" w:rsidR="00A52EFD" w:rsidRDefault="00000000" w:rsidP="00A52EFD">
            <w:pPr>
              <w:spacing w:line="276" w:lineRule="auto"/>
              <w:ind w:left="2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62172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EFD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A52EFD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A52EFD" w:rsidRPr="002C2F62">
              <w:rPr>
                <w:rFonts w:ascii="Book Antiqua" w:hAnsi="Book Antiqua" w:cs="Arial"/>
                <w:sz w:val="23"/>
                <w:szCs w:val="23"/>
              </w:rPr>
              <w:t>a kifogásolt véleménnyel kapcsolatos tervezői válasz és indokolás.</w:t>
            </w:r>
          </w:p>
          <w:p w14:paraId="339FC1A6" w14:textId="77777777" w:rsidR="002C2F62" w:rsidRDefault="002C2F62" w:rsidP="00A52EFD">
            <w:pPr>
              <w:spacing w:line="276" w:lineRule="auto"/>
              <w:jc w:val="center"/>
              <w:rPr>
                <w:rFonts w:ascii="Book Antiqua" w:hAnsi="Book Antiqua" w:cs="Arial"/>
                <w:sz w:val="23"/>
                <w:szCs w:val="23"/>
              </w:rPr>
            </w:pPr>
            <w:r>
              <w:rPr>
                <w:rFonts w:ascii="Book Antiqua" w:hAnsi="Book Antiqua" w:cs="Arial"/>
                <w:sz w:val="23"/>
                <w:szCs w:val="23"/>
              </w:rPr>
              <w:t>•</w:t>
            </w:r>
          </w:p>
          <w:p w14:paraId="07E4AA81" w14:textId="77777777" w:rsidR="002C2F62" w:rsidRDefault="00000000" w:rsidP="00A52EFD">
            <w:pPr>
              <w:spacing w:line="276" w:lineRule="auto"/>
              <w:ind w:left="225" w:hanging="255"/>
              <w:jc w:val="both"/>
              <w:rPr>
                <w:rFonts w:ascii="Book Antiqua" w:hAnsi="Book Antiqua" w:cs="Arial"/>
                <w:b/>
                <w:bCs/>
                <w:sz w:val="23"/>
                <w:szCs w:val="23"/>
                <w:u w:val="single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64200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A5D65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69139D" w:rsidRPr="0069139D">
              <w:rPr>
                <w:rFonts w:ascii="Book Antiqua" w:hAnsi="Book Antiqua" w:cs="Arial"/>
                <w:b/>
                <w:bCs/>
                <w:sz w:val="23"/>
                <w:szCs w:val="23"/>
                <w:u w:val="single"/>
              </w:rPr>
              <w:t>E</w:t>
            </w:r>
            <w:r w:rsidR="002A5D65" w:rsidRPr="0069139D">
              <w:rPr>
                <w:rFonts w:ascii="Book Antiqua" w:hAnsi="Book Antiqua" w:cs="Arial"/>
                <w:b/>
                <w:bCs/>
                <w:sz w:val="23"/>
                <w:szCs w:val="23"/>
                <w:u w:val="single"/>
              </w:rPr>
              <w:t>gyedi eltérés elbírálása esetén</w:t>
            </w:r>
            <w:r w:rsidR="002C2F62">
              <w:rPr>
                <w:rFonts w:ascii="Book Antiqua" w:hAnsi="Book Antiqua" w:cs="Arial"/>
                <w:b/>
                <w:bCs/>
                <w:sz w:val="23"/>
                <w:szCs w:val="23"/>
                <w:u w:val="single"/>
              </w:rPr>
              <w:t xml:space="preserve"> benyújtandó:</w:t>
            </w:r>
          </w:p>
          <w:p w14:paraId="1E53514F" w14:textId="1D239A29" w:rsidR="00A52EFD" w:rsidRDefault="00000000" w:rsidP="00A52EFD">
            <w:pPr>
              <w:spacing w:line="276" w:lineRule="auto"/>
              <w:ind w:left="509" w:hanging="28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17853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EFD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A52EFD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A52EFD">
              <w:rPr>
                <w:rFonts w:ascii="Book Antiqua" w:hAnsi="Book Antiqua" w:cs="Arial"/>
                <w:sz w:val="23"/>
                <w:szCs w:val="23"/>
              </w:rPr>
              <w:t>az Építészeti Tervtanácshoz benyújtandó 1. és 2. pontok szerinti munkarészek</w:t>
            </w:r>
            <w:r w:rsidR="007E5CFC">
              <w:rPr>
                <w:rFonts w:ascii="Book Antiqua" w:hAnsi="Book Antiqua" w:cs="Arial"/>
                <w:sz w:val="23"/>
                <w:szCs w:val="23"/>
              </w:rPr>
              <w:t>en kívül</w:t>
            </w:r>
            <w:r w:rsidR="00A52EF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A52EFD" w:rsidRPr="00B3637B">
              <w:rPr>
                <w:rFonts w:ascii="Book Antiqua" w:hAnsi="Book Antiqua" w:cs="Arial"/>
                <w:sz w:val="23"/>
                <w:szCs w:val="23"/>
              </w:rPr>
              <w:t>a vázlatterv,</w:t>
            </w:r>
          </w:p>
          <w:p w14:paraId="7D62FA78" w14:textId="5646BB05" w:rsidR="00A52EFD" w:rsidRDefault="00000000" w:rsidP="00A52EFD">
            <w:pPr>
              <w:spacing w:line="276" w:lineRule="auto"/>
              <w:ind w:left="509" w:hanging="28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81098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EFD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A52EFD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A52EFD" w:rsidRPr="00B3637B">
              <w:rPr>
                <w:rFonts w:ascii="Book Antiqua" w:hAnsi="Book Antiqua" w:cs="Arial"/>
                <w:sz w:val="23"/>
                <w:szCs w:val="23"/>
              </w:rPr>
              <w:t>a kérelmezett eltérés és az esetlegesen vállalt kompenzáció megjelölése,</w:t>
            </w:r>
          </w:p>
          <w:p w14:paraId="592FC554" w14:textId="01B72F7B" w:rsidR="00A52EFD" w:rsidRDefault="00000000" w:rsidP="00A52EFD">
            <w:pPr>
              <w:spacing w:line="276" w:lineRule="auto"/>
              <w:ind w:left="509" w:hanging="28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54568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EFD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A52EFD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A52EFD" w:rsidRPr="00B3637B">
              <w:rPr>
                <w:rFonts w:ascii="Book Antiqua" w:hAnsi="Book Antiqua" w:cs="Arial"/>
                <w:sz w:val="23"/>
                <w:szCs w:val="23"/>
              </w:rPr>
              <w:t>az eltérés szükségességét alátámasztó indokolás</w:t>
            </w:r>
            <w:r w:rsidR="00A52EFD">
              <w:rPr>
                <w:rFonts w:ascii="Book Antiqua" w:hAnsi="Book Antiqua" w:cs="Arial"/>
                <w:sz w:val="23"/>
                <w:szCs w:val="23"/>
              </w:rPr>
              <w:t xml:space="preserve"> (</w:t>
            </w:r>
            <w:r w:rsidR="00A52EFD" w:rsidRPr="00B3637B">
              <w:rPr>
                <w:rFonts w:ascii="Book Antiqua" w:hAnsi="Book Antiqua" w:cs="Arial"/>
                <w:sz w:val="23"/>
                <w:szCs w:val="23"/>
              </w:rPr>
              <w:t>településrendezési munkarész vagy településrendezési szakági munkarész</w:t>
            </w:r>
            <w:r w:rsidR="00A52EFD">
              <w:rPr>
                <w:rFonts w:ascii="Book Antiqua" w:hAnsi="Book Antiqua" w:cs="Arial"/>
                <w:sz w:val="23"/>
                <w:szCs w:val="23"/>
              </w:rPr>
              <w:t>)</w:t>
            </w:r>
            <w:r w:rsidR="00A52EFD" w:rsidRPr="00B3637B">
              <w:rPr>
                <w:rFonts w:ascii="Book Antiqua" w:hAnsi="Book Antiqua" w:cs="Arial"/>
                <w:sz w:val="23"/>
                <w:szCs w:val="23"/>
              </w:rPr>
              <w:t>,</w:t>
            </w:r>
          </w:p>
          <w:p w14:paraId="370A59AE" w14:textId="01AD728D" w:rsidR="00A52EFD" w:rsidRPr="00A91481" w:rsidRDefault="00000000" w:rsidP="00A52EFD">
            <w:pPr>
              <w:spacing w:line="276" w:lineRule="auto"/>
              <w:ind w:left="509" w:hanging="28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43051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EFD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A52EFD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A52EFD" w:rsidRPr="00B3637B">
              <w:rPr>
                <w:rFonts w:ascii="Book Antiqua" w:hAnsi="Book Antiqua" w:cs="Arial"/>
                <w:sz w:val="23"/>
                <w:szCs w:val="23"/>
              </w:rPr>
              <w:t>az önkormányzati főépítész támogató véleménye.</w:t>
            </w:r>
          </w:p>
          <w:p w14:paraId="50FDDF96" w14:textId="32A03ED6" w:rsidR="002A5D65" w:rsidRDefault="002C2F62" w:rsidP="00A52EFD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3"/>
                <w:szCs w:val="23"/>
              </w:rPr>
            </w:pPr>
            <w:r>
              <w:rPr>
                <w:rFonts w:ascii="Book Antiqua" w:hAnsi="Book Antiqua" w:cs="Arial"/>
                <w:sz w:val="23"/>
                <w:szCs w:val="23"/>
              </w:rPr>
              <w:t>•</w:t>
            </w:r>
          </w:p>
          <w:p w14:paraId="71981CC2" w14:textId="299E7AE7" w:rsidR="00A26719" w:rsidRDefault="00000000" w:rsidP="00A52EFD">
            <w:pPr>
              <w:spacing w:line="276" w:lineRule="auto"/>
              <w:jc w:val="both"/>
              <w:rPr>
                <w:rFonts w:ascii="Book Antiqua" w:hAnsi="Book Antiqua" w:cs="Arial"/>
                <w:b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82944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EF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A52EF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69139D" w:rsidRPr="00E65D47">
              <w:rPr>
                <w:rFonts w:ascii="Book Antiqua" w:hAnsi="Book Antiqua" w:cs="Arial"/>
                <w:b/>
                <w:sz w:val="23"/>
                <w:szCs w:val="23"/>
                <w:u w:val="single"/>
              </w:rPr>
              <w:t>T</w:t>
            </w:r>
            <w:r w:rsidR="002A5D65" w:rsidRPr="00E65D47">
              <w:rPr>
                <w:rFonts w:ascii="Book Antiqua" w:hAnsi="Book Antiqua" w:cs="Arial"/>
                <w:b/>
                <w:sz w:val="23"/>
                <w:szCs w:val="23"/>
                <w:u w:val="single"/>
              </w:rPr>
              <w:t xml:space="preserve">elepülésrendezési </w:t>
            </w:r>
            <w:r w:rsidR="00A52EFD">
              <w:rPr>
                <w:rFonts w:ascii="Book Antiqua" w:hAnsi="Book Antiqua" w:cs="Arial"/>
                <w:b/>
                <w:sz w:val="23"/>
                <w:szCs w:val="23"/>
                <w:u w:val="single"/>
              </w:rPr>
              <w:t>T</w:t>
            </w:r>
            <w:r w:rsidR="002A5D65" w:rsidRPr="00E65D47">
              <w:rPr>
                <w:rFonts w:ascii="Book Antiqua" w:hAnsi="Book Antiqua" w:cs="Arial"/>
                <w:b/>
                <w:sz w:val="23"/>
                <w:szCs w:val="23"/>
                <w:u w:val="single"/>
              </w:rPr>
              <w:t>ervtanácshoz benyújtandó</w:t>
            </w:r>
            <w:r w:rsidR="007E5CFC">
              <w:rPr>
                <w:rFonts w:ascii="Book Antiqua" w:hAnsi="Book Antiqua" w:cs="Arial"/>
                <w:b/>
                <w:sz w:val="23"/>
                <w:szCs w:val="23"/>
                <w:u w:val="single"/>
              </w:rPr>
              <w:t>:</w:t>
            </w:r>
          </w:p>
          <w:p w14:paraId="36776F4F" w14:textId="3FDDB84D" w:rsidR="002A5D65" w:rsidRPr="007E5CFC" w:rsidRDefault="002A5D65" w:rsidP="00A52EFD">
            <w:pPr>
              <w:spacing w:line="276" w:lineRule="auto"/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 w:rsidRPr="007E5CFC">
              <w:rPr>
                <w:rFonts w:ascii="Book Antiqua" w:hAnsi="Book Antiqua" w:cs="Arial"/>
                <w:bCs/>
                <w:sz w:val="23"/>
                <w:szCs w:val="23"/>
              </w:rPr>
              <w:t>(a</w:t>
            </w:r>
            <w:r w:rsidR="00E65D47" w:rsidRPr="007E5CFC">
              <w:rPr>
                <w:rFonts w:ascii="Book Antiqua" w:hAnsi="Book Antiqua" w:cs="Arial"/>
                <w:bCs/>
                <w:sz w:val="23"/>
                <w:szCs w:val="23"/>
              </w:rPr>
              <w:t xml:space="preserve"> </w:t>
            </w:r>
            <w:r w:rsidRPr="007E5CFC">
              <w:rPr>
                <w:rFonts w:ascii="Book Antiqua" w:hAnsi="Book Antiqua" w:cs="Arial"/>
                <w:bCs/>
                <w:sz w:val="23"/>
                <w:szCs w:val="23"/>
              </w:rPr>
              <w:t>dokumentáció jellegétől függően a 283/2024. (IX. 30.) Korm. rendelet 23. § (1) bekezdésében foglaltak megtartása mellett)</w:t>
            </w:r>
          </w:p>
          <w:p w14:paraId="1EF6002B" w14:textId="1FEE9B37" w:rsidR="002A5D65" w:rsidRPr="00EC6533" w:rsidRDefault="00000000" w:rsidP="00A52EFD">
            <w:pPr>
              <w:spacing w:line="276" w:lineRule="auto"/>
              <w:ind w:left="492" w:hanging="25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204042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 w:rsidRPr="00A970D5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2A5D65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A5D65" w:rsidRPr="00EC6533">
              <w:rPr>
                <w:rFonts w:ascii="Book Antiqua" w:hAnsi="Book Antiqua" w:cs="Arial"/>
                <w:sz w:val="23"/>
                <w:szCs w:val="23"/>
              </w:rPr>
              <w:t xml:space="preserve">az országos területrendezési terv, a vármegyei, </w:t>
            </w:r>
            <w:r w:rsidR="00A50048">
              <w:rPr>
                <w:rFonts w:ascii="Book Antiqua" w:hAnsi="Book Antiqua" w:cs="Arial"/>
                <w:sz w:val="23"/>
                <w:szCs w:val="23"/>
              </w:rPr>
              <w:t>valamint a kiemelt térségi tervek irányadó részei</w:t>
            </w:r>
          </w:p>
          <w:p w14:paraId="5E713C9F" w14:textId="77777777" w:rsidR="002A5D65" w:rsidRPr="00EC6533" w:rsidRDefault="00000000" w:rsidP="00A52EFD">
            <w:pPr>
              <w:spacing w:line="276" w:lineRule="auto"/>
              <w:ind w:left="492" w:hanging="25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19723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 w:rsidRPr="00EC6533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2A5D65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A5D65" w:rsidRPr="00EC6533">
              <w:rPr>
                <w:rFonts w:ascii="Book Antiqua" w:hAnsi="Book Antiqua" w:cs="Arial"/>
                <w:sz w:val="23"/>
                <w:szCs w:val="23"/>
              </w:rPr>
              <w:t>hatályos településfejlesztési terv</w:t>
            </w:r>
          </w:p>
          <w:p w14:paraId="392F9925" w14:textId="77777777" w:rsidR="002A5D65" w:rsidRPr="00EC6533" w:rsidRDefault="00000000" w:rsidP="00A52EFD">
            <w:pPr>
              <w:spacing w:line="276" w:lineRule="auto"/>
              <w:ind w:left="492" w:hanging="25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96025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 w:rsidRPr="00EC6533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2A5D65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A5D65" w:rsidRPr="00EC6533">
              <w:rPr>
                <w:rFonts w:ascii="Book Antiqua" w:hAnsi="Book Antiqua" w:cs="Arial"/>
                <w:sz w:val="23"/>
                <w:szCs w:val="23"/>
              </w:rPr>
              <w:t>elvégzett vizsgálatok összefoglalás</w:t>
            </w:r>
            <w:r w:rsidR="002A5D65">
              <w:rPr>
                <w:rFonts w:ascii="Book Antiqua" w:hAnsi="Book Antiqua" w:cs="Arial"/>
                <w:sz w:val="23"/>
                <w:szCs w:val="23"/>
              </w:rPr>
              <w:t>a</w:t>
            </w:r>
          </w:p>
          <w:p w14:paraId="7213042B" w14:textId="77777777" w:rsidR="002A5D65" w:rsidRPr="00EC6533" w:rsidRDefault="00000000" w:rsidP="00A52EFD">
            <w:pPr>
              <w:spacing w:line="276" w:lineRule="auto"/>
              <w:ind w:left="492" w:hanging="25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80257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A5D65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A5D65" w:rsidRPr="00EC6533">
              <w:rPr>
                <w:rFonts w:ascii="Book Antiqua" w:hAnsi="Book Antiqua" w:cs="Arial"/>
                <w:sz w:val="23"/>
                <w:szCs w:val="23"/>
              </w:rPr>
              <w:t>alátámasztó munkarészek</w:t>
            </w:r>
          </w:p>
          <w:p w14:paraId="5E93DCC1" w14:textId="77777777" w:rsidR="002A5D65" w:rsidRPr="00EC6533" w:rsidRDefault="00000000" w:rsidP="00A52EFD">
            <w:pPr>
              <w:spacing w:line="276" w:lineRule="auto"/>
              <w:ind w:left="492" w:hanging="25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24791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 w:rsidRPr="00EC6533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2A5D65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A5D65" w:rsidRPr="00EC6533">
              <w:rPr>
                <w:rFonts w:ascii="Book Antiqua" w:hAnsi="Book Antiqua" w:cs="Arial"/>
                <w:sz w:val="23"/>
                <w:szCs w:val="23"/>
              </w:rPr>
              <w:t>a településterv tervezőj</w:t>
            </w:r>
            <w:r w:rsidR="002A5D65">
              <w:rPr>
                <w:rFonts w:ascii="Book Antiqua" w:hAnsi="Book Antiqua" w:cs="Arial"/>
                <w:sz w:val="23"/>
                <w:szCs w:val="23"/>
              </w:rPr>
              <w:t>e (</w:t>
            </w:r>
            <w:r w:rsidR="002A5D65" w:rsidRPr="00EC6533">
              <w:rPr>
                <w:rFonts w:ascii="Book Antiqua" w:hAnsi="Book Antiqua" w:cs="Arial"/>
                <w:sz w:val="23"/>
                <w:szCs w:val="23"/>
              </w:rPr>
              <w:t>n</w:t>
            </w:r>
            <w:r w:rsidR="002A5D65">
              <w:rPr>
                <w:rFonts w:ascii="Book Antiqua" w:hAnsi="Book Antiqua" w:cs="Arial"/>
                <w:sz w:val="23"/>
                <w:szCs w:val="23"/>
              </w:rPr>
              <w:t>év</w:t>
            </w:r>
            <w:r w:rsidR="002A5D65" w:rsidRPr="00EC6533">
              <w:rPr>
                <w:rFonts w:ascii="Book Antiqua" w:hAnsi="Book Antiqua" w:cs="Arial"/>
                <w:sz w:val="23"/>
                <w:szCs w:val="23"/>
              </w:rPr>
              <w:t>, cím, székhel</w:t>
            </w:r>
            <w:r w:rsidR="002A5D65">
              <w:rPr>
                <w:rFonts w:ascii="Book Antiqua" w:hAnsi="Book Antiqua" w:cs="Arial"/>
                <w:sz w:val="23"/>
                <w:szCs w:val="23"/>
              </w:rPr>
              <w:t>y</w:t>
            </w:r>
            <w:r w:rsidR="002A5D65" w:rsidRPr="00EC6533">
              <w:rPr>
                <w:rFonts w:ascii="Book Antiqua" w:hAnsi="Book Antiqua" w:cs="Arial"/>
                <w:sz w:val="23"/>
                <w:szCs w:val="23"/>
              </w:rPr>
              <w:t>, tervezési jogosultság, névjegyzéki szám</w:t>
            </w:r>
            <w:r w:rsidR="002A5D65">
              <w:rPr>
                <w:rFonts w:ascii="Book Antiqua" w:hAnsi="Book Antiqua" w:cs="Arial"/>
                <w:sz w:val="23"/>
                <w:szCs w:val="23"/>
              </w:rPr>
              <w:t>)</w:t>
            </w:r>
            <w:r w:rsidR="002A5D65" w:rsidRPr="00EC6533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</w:p>
          <w:p w14:paraId="6988D11F" w14:textId="77777777" w:rsidR="002A5D65" w:rsidRPr="001D333D" w:rsidRDefault="00000000" w:rsidP="00A52EFD">
            <w:pPr>
              <w:spacing w:line="276" w:lineRule="auto"/>
              <w:ind w:left="492" w:hanging="255"/>
              <w:jc w:val="both"/>
              <w:rPr>
                <w:rFonts w:ascii="Book Antiqua" w:hAnsi="Book Antiqua"/>
                <w:sz w:val="23"/>
                <w:szCs w:val="23"/>
                <w:shd w:val="clear" w:color="auto" w:fill="FFFFFF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3680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D65" w:rsidRPr="00EC6533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2A5D65">
              <w:rPr>
                <w:rFonts w:ascii="Book Antiqua" w:hAnsi="Book Antiqua" w:cs="Arial"/>
                <w:sz w:val="23"/>
                <w:szCs w:val="23"/>
              </w:rPr>
              <w:t xml:space="preserve">  egyéb </w:t>
            </w:r>
            <w:r w:rsidR="002A5D65" w:rsidRPr="00EC6533">
              <w:rPr>
                <w:rFonts w:ascii="Book Antiqua" w:hAnsi="Book Antiqua" w:cs="Arial"/>
                <w:sz w:val="23"/>
                <w:szCs w:val="23"/>
              </w:rPr>
              <w:t>dokumentumo</w:t>
            </w:r>
            <w:r w:rsidR="002A5D65">
              <w:rPr>
                <w:rFonts w:ascii="Book Antiqua" w:hAnsi="Book Antiqua" w:cs="Arial"/>
                <w:sz w:val="23"/>
                <w:szCs w:val="23"/>
              </w:rPr>
              <w:t>k</w:t>
            </w:r>
          </w:p>
        </w:tc>
      </w:tr>
    </w:tbl>
    <w:p w14:paraId="50810C1B" w14:textId="77777777" w:rsidR="00E21D2A" w:rsidRDefault="00E21D2A" w:rsidP="00A52EFD">
      <w:pPr>
        <w:spacing w:line="276" w:lineRule="auto"/>
        <w:jc w:val="both"/>
        <w:rPr>
          <w:rFonts w:ascii="Book Antiqua" w:hAnsi="Book Antiqua" w:cs="Arial"/>
          <w:color w:val="000000" w:themeColor="text1"/>
          <w:sz w:val="23"/>
          <w:szCs w:val="23"/>
        </w:rPr>
      </w:pPr>
    </w:p>
    <w:p w14:paraId="0D1491F5" w14:textId="3DD5DCB6" w:rsidR="00A50048" w:rsidRDefault="00A50048" w:rsidP="00A52EFD">
      <w:pPr>
        <w:spacing w:line="276" w:lineRule="auto"/>
        <w:jc w:val="both"/>
        <w:rPr>
          <w:rFonts w:ascii="Book Antiqua" w:hAnsi="Book Antiqua" w:cs="Arial"/>
          <w:i/>
          <w:color w:val="000000" w:themeColor="text1"/>
          <w:sz w:val="23"/>
          <w:szCs w:val="23"/>
        </w:rPr>
      </w:pPr>
      <w:r w:rsidRPr="001D333D">
        <w:rPr>
          <w:rFonts w:ascii="Book Antiqua" w:hAnsi="Book Antiqua" w:cs="Arial"/>
          <w:color w:val="000000" w:themeColor="text1"/>
          <w:sz w:val="23"/>
          <w:szCs w:val="23"/>
        </w:rPr>
        <w:t xml:space="preserve">Készült: </w:t>
      </w:r>
      <w:r w:rsidRPr="001D333D">
        <w:rPr>
          <w:rFonts w:ascii="Book Antiqua" w:hAnsi="Book Antiqua" w:cs="Arial"/>
          <w:i/>
          <w:color w:val="000000" w:themeColor="text1"/>
          <w:sz w:val="23"/>
          <w:szCs w:val="23"/>
        </w:rPr>
        <w:t>dátu</w:t>
      </w:r>
      <w:r>
        <w:rPr>
          <w:rFonts w:ascii="Book Antiqua" w:hAnsi="Book Antiqua" w:cs="Arial"/>
          <w:i/>
          <w:color w:val="000000" w:themeColor="text1"/>
          <w:sz w:val="23"/>
          <w:szCs w:val="23"/>
        </w:rPr>
        <w:t>m</w:t>
      </w:r>
    </w:p>
    <w:p w14:paraId="69300F4F" w14:textId="77777777" w:rsidR="00A50048" w:rsidRPr="001D333D" w:rsidRDefault="00A50048" w:rsidP="00A52EFD">
      <w:pPr>
        <w:spacing w:line="276" w:lineRule="auto"/>
        <w:jc w:val="both"/>
        <w:rPr>
          <w:rFonts w:ascii="Book Antiqua" w:hAnsi="Book Antiqua" w:cs="Arial"/>
          <w:color w:val="000000" w:themeColor="text1"/>
          <w:sz w:val="23"/>
          <w:szCs w:val="23"/>
        </w:rPr>
      </w:pPr>
      <w:r w:rsidRPr="001D333D">
        <w:rPr>
          <w:rFonts w:ascii="Book Antiqua" w:hAnsi="Book Antiqua" w:cs="Arial"/>
          <w:color w:val="000000" w:themeColor="text1"/>
          <w:sz w:val="23"/>
          <w:szCs w:val="23"/>
        </w:rPr>
        <w:tab/>
      </w:r>
      <w:r>
        <w:rPr>
          <w:rFonts w:ascii="Book Antiqua" w:hAnsi="Book Antiqua" w:cs="Arial"/>
          <w:color w:val="000000" w:themeColor="text1"/>
          <w:sz w:val="23"/>
          <w:szCs w:val="23"/>
        </w:rPr>
        <w:t xml:space="preserve">                                                                                         </w:t>
      </w:r>
      <w:r w:rsidRPr="001D333D">
        <w:rPr>
          <w:rFonts w:ascii="Book Antiqua" w:hAnsi="Book Antiqua" w:cs="Arial"/>
          <w:color w:val="000000" w:themeColor="text1"/>
          <w:sz w:val="23"/>
          <w:szCs w:val="23"/>
        </w:rPr>
        <w:t>………………………………….</w:t>
      </w:r>
    </w:p>
    <w:p w14:paraId="73C84973" w14:textId="77777777" w:rsidR="00A50048" w:rsidRDefault="00A50048" w:rsidP="00A52EFD">
      <w:pPr>
        <w:tabs>
          <w:tab w:val="center" w:pos="7371"/>
        </w:tabs>
        <w:spacing w:line="276" w:lineRule="auto"/>
        <w:jc w:val="both"/>
        <w:rPr>
          <w:rFonts w:ascii="Book Antiqua" w:hAnsi="Book Antiqua"/>
          <w:color w:val="808080" w:themeColor="background1" w:themeShade="80"/>
          <w:sz w:val="20"/>
        </w:rPr>
      </w:pPr>
      <w:r w:rsidRPr="001D333D">
        <w:rPr>
          <w:rFonts w:ascii="Book Antiqua" w:hAnsi="Book Antiqua" w:cs="Arial"/>
          <w:color w:val="000000" w:themeColor="text1"/>
          <w:sz w:val="23"/>
          <w:szCs w:val="23"/>
        </w:rPr>
        <w:tab/>
        <w:t>terv benyújtójának aláírása</w:t>
      </w:r>
    </w:p>
    <w:p w14:paraId="6B41A071" w14:textId="77777777" w:rsidR="00A422FC" w:rsidRPr="00A366A4" w:rsidRDefault="00A422FC" w:rsidP="00A52EFD">
      <w:pPr>
        <w:tabs>
          <w:tab w:val="left" w:pos="426"/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65FD6C1" w14:textId="0FD3B65D" w:rsidR="007077BC" w:rsidRPr="007F0A3C" w:rsidRDefault="007077BC" w:rsidP="00A52EFD">
      <w:pPr>
        <w:pStyle w:val="llb"/>
        <w:spacing w:line="276" w:lineRule="auto"/>
        <w:rPr>
          <w:rFonts w:ascii="Book Antiqua" w:hAnsi="Book Antiqua"/>
          <w:sz w:val="20"/>
          <w:u w:val="single"/>
        </w:rPr>
      </w:pPr>
      <w:r w:rsidRPr="007F0A3C">
        <w:rPr>
          <w:rFonts w:ascii="Book Antiqua" w:hAnsi="Book Antiqua"/>
          <w:sz w:val="20"/>
          <w:u w:val="single"/>
        </w:rPr>
        <w:t>Figyelem felhívás:</w:t>
      </w:r>
    </w:p>
    <w:p w14:paraId="1646C19E" w14:textId="32C9E4EB" w:rsidR="007077BC" w:rsidRPr="008529FC" w:rsidRDefault="007077BC" w:rsidP="00A52EFD">
      <w:pPr>
        <w:pStyle w:val="llb"/>
        <w:spacing w:line="276" w:lineRule="auto"/>
        <w:jc w:val="both"/>
        <w:rPr>
          <w:rFonts w:ascii="Book Antiqua" w:hAnsi="Book Antiqua"/>
          <w:sz w:val="20"/>
        </w:rPr>
      </w:pPr>
      <w:r w:rsidRPr="008529FC">
        <w:rPr>
          <w:rFonts w:ascii="Book Antiqua" w:hAnsi="Book Antiqua"/>
          <w:sz w:val="20"/>
        </w:rPr>
        <w:t>Az adatlapot kérjük elektronikusan változatlan formában kitölteni és pdf. formátumban csatolni.</w:t>
      </w:r>
    </w:p>
    <w:p w14:paraId="226EF8AD" w14:textId="16F32885" w:rsidR="007077BC" w:rsidRPr="00C61D6C" w:rsidRDefault="007077BC" w:rsidP="007F0A3C">
      <w:pPr>
        <w:tabs>
          <w:tab w:val="center" w:pos="7371"/>
        </w:tabs>
        <w:spacing w:line="276" w:lineRule="auto"/>
        <w:jc w:val="both"/>
      </w:pPr>
      <w:r w:rsidRPr="008529FC">
        <w:rPr>
          <w:rFonts w:ascii="Book Antiqua" w:hAnsi="Book Antiqua"/>
          <w:sz w:val="20"/>
        </w:rPr>
        <w:t xml:space="preserve">A nem </w:t>
      </w:r>
      <w:proofErr w:type="spellStart"/>
      <w:r w:rsidRPr="008529FC">
        <w:rPr>
          <w:rFonts w:ascii="Book Antiqua" w:hAnsi="Book Antiqua"/>
          <w:sz w:val="20"/>
        </w:rPr>
        <w:t>teljeskörűen</w:t>
      </w:r>
      <w:proofErr w:type="spellEnd"/>
      <w:r w:rsidRPr="008529FC">
        <w:rPr>
          <w:rFonts w:ascii="Book Antiqua" w:hAnsi="Book Antiqua"/>
          <w:sz w:val="20"/>
        </w:rPr>
        <w:t xml:space="preserve"> kitöltött adatlapok </w:t>
      </w:r>
      <w:r>
        <w:rPr>
          <w:rFonts w:ascii="Book Antiqua" w:hAnsi="Book Antiqua"/>
          <w:sz w:val="20"/>
        </w:rPr>
        <w:t>a területi</w:t>
      </w:r>
      <w:r w:rsidRPr="008529FC">
        <w:rPr>
          <w:rFonts w:ascii="Book Antiqua" w:hAnsi="Book Antiqua"/>
          <w:sz w:val="20"/>
        </w:rPr>
        <w:t xml:space="preserve"> </w:t>
      </w:r>
      <w:r>
        <w:rPr>
          <w:rFonts w:ascii="Book Antiqua" w:hAnsi="Book Antiqua"/>
          <w:sz w:val="20"/>
        </w:rPr>
        <w:t>é</w:t>
      </w:r>
      <w:r w:rsidRPr="008529FC">
        <w:rPr>
          <w:rFonts w:ascii="Book Antiqua" w:hAnsi="Book Antiqua"/>
          <w:sz w:val="20"/>
        </w:rPr>
        <w:t xml:space="preserve">pítészeti és </w:t>
      </w:r>
      <w:r>
        <w:rPr>
          <w:rFonts w:ascii="Book Antiqua" w:hAnsi="Book Antiqua"/>
          <w:sz w:val="20"/>
        </w:rPr>
        <w:t>t</w:t>
      </w:r>
      <w:r w:rsidRPr="008529FC">
        <w:rPr>
          <w:rFonts w:ascii="Book Antiqua" w:hAnsi="Book Antiqua"/>
          <w:sz w:val="20"/>
        </w:rPr>
        <w:t xml:space="preserve">elepülésrendezési </w:t>
      </w:r>
      <w:r>
        <w:rPr>
          <w:rFonts w:ascii="Book Antiqua" w:hAnsi="Book Antiqua"/>
          <w:sz w:val="20"/>
        </w:rPr>
        <w:t>t</w:t>
      </w:r>
      <w:r w:rsidRPr="008529FC">
        <w:rPr>
          <w:rFonts w:ascii="Book Antiqua" w:hAnsi="Book Antiqua"/>
          <w:sz w:val="20"/>
        </w:rPr>
        <w:t>ervtanács részéről hiánypótlásra visszaküldésre kerülnek.</w:t>
      </w:r>
    </w:p>
    <w:sectPr w:rsidR="007077BC" w:rsidRPr="00C61D6C" w:rsidSect="00475C30">
      <w:headerReference w:type="default" r:id="rId8"/>
      <w:headerReference w:type="first" r:id="rId9"/>
      <w:pgSz w:w="11906" w:h="16838"/>
      <w:pgMar w:top="1058" w:right="1417" w:bottom="1134" w:left="1417" w:header="426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F6DF0" w14:textId="77777777" w:rsidR="004317A6" w:rsidRDefault="004317A6" w:rsidP="005C4B3A">
      <w:r>
        <w:separator/>
      </w:r>
    </w:p>
  </w:endnote>
  <w:endnote w:type="continuationSeparator" w:id="0">
    <w:p w14:paraId="6D2C0A0F" w14:textId="77777777" w:rsidR="004317A6" w:rsidRDefault="004317A6" w:rsidP="005C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2E598" w14:textId="77777777" w:rsidR="004317A6" w:rsidRDefault="004317A6" w:rsidP="005C4B3A">
      <w:r>
        <w:separator/>
      </w:r>
    </w:p>
  </w:footnote>
  <w:footnote w:type="continuationSeparator" w:id="0">
    <w:p w14:paraId="3659406E" w14:textId="77777777" w:rsidR="004317A6" w:rsidRDefault="004317A6" w:rsidP="005C4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051961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F5B7A88" w14:textId="730958EE" w:rsidR="00E40500" w:rsidRPr="00E40500" w:rsidRDefault="00E40500">
        <w:pPr>
          <w:pStyle w:val="lfej"/>
          <w:jc w:val="center"/>
          <w:rPr>
            <w:rFonts w:ascii="Arial" w:hAnsi="Arial" w:cs="Arial"/>
            <w:sz w:val="20"/>
            <w:szCs w:val="20"/>
          </w:rPr>
        </w:pPr>
        <w:r w:rsidRPr="00E40500">
          <w:rPr>
            <w:rFonts w:ascii="Arial" w:hAnsi="Arial" w:cs="Arial"/>
            <w:sz w:val="20"/>
            <w:szCs w:val="20"/>
          </w:rPr>
          <w:fldChar w:fldCharType="begin"/>
        </w:r>
        <w:r w:rsidRPr="00E40500">
          <w:rPr>
            <w:rFonts w:ascii="Arial" w:hAnsi="Arial" w:cs="Arial"/>
            <w:sz w:val="20"/>
            <w:szCs w:val="20"/>
          </w:rPr>
          <w:instrText>PAGE   \* MERGEFORMAT</w:instrText>
        </w:r>
        <w:r w:rsidRPr="00E40500">
          <w:rPr>
            <w:rFonts w:ascii="Arial" w:hAnsi="Arial" w:cs="Arial"/>
            <w:sz w:val="20"/>
            <w:szCs w:val="20"/>
          </w:rPr>
          <w:fldChar w:fldCharType="separate"/>
        </w:r>
        <w:r w:rsidRPr="00E40500">
          <w:rPr>
            <w:rFonts w:ascii="Arial" w:hAnsi="Arial" w:cs="Arial"/>
            <w:sz w:val="20"/>
            <w:szCs w:val="20"/>
          </w:rPr>
          <w:t>2</w:t>
        </w:r>
        <w:r w:rsidRPr="00E4050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7C521" w14:textId="1DD01CC7" w:rsidR="00E40500" w:rsidRDefault="00E40500" w:rsidP="00E40500">
    <w:pPr>
      <w:pStyle w:val="lfej"/>
      <w:jc w:val="center"/>
    </w:pPr>
    <w:r>
      <w:rPr>
        <w:noProof/>
      </w:rPr>
      <w:drawing>
        <wp:inline distT="0" distB="0" distL="0" distR="0" wp14:anchorId="44A73122" wp14:editId="5D14CFE6">
          <wp:extent cx="438150" cy="828675"/>
          <wp:effectExtent l="0" t="0" r="0" b="0"/>
          <wp:docPr id="855394106" name="Kép 855394106" descr="Cí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6" descr="Cím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CCEFD" w14:textId="64B8A515" w:rsidR="00E40500" w:rsidRPr="0093075E" w:rsidRDefault="00E40500" w:rsidP="00E40500">
    <w:pPr>
      <w:pStyle w:val="lfej"/>
      <w:jc w:val="center"/>
      <w:rPr>
        <w:sz w:val="10"/>
        <w:szCs w:val="10"/>
      </w:rPr>
    </w:pPr>
  </w:p>
  <w:p w14:paraId="5508A9A8" w14:textId="55F1A78F" w:rsidR="0093075E" w:rsidRPr="003E23F6" w:rsidRDefault="0093075E" w:rsidP="0093075E">
    <w:pPr>
      <w:pStyle w:val="Cm"/>
      <w:rPr>
        <w:bCs w:val="0"/>
        <w:smallCaps/>
        <w:sz w:val="24"/>
        <w:szCs w:val="24"/>
      </w:rPr>
    </w:pPr>
    <w:r w:rsidRPr="003E23F6">
      <w:rPr>
        <w:bCs w:val="0"/>
        <w:smallCaps/>
        <w:sz w:val="24"/>
        <w:szCs w:val="24"/>
      </w:rPr>
      <w:t xml:space="preserve">Somogy </w:t>
    </w:r>
    <w:r w:rsidR="009840CD">
      <w:rPr>
        <w:bCs w:val="0"/>
        <w:smallCaps/>
        <w:sz w:val="24"/>
        <w:szCs w:val="24"/>
      </w:rPr>
      <w:t>Várm</w:t>
    </w:r>
    <w:r w:rsidRPr="003E23F6">
      <w:rPr>
        <w:bCs w:val="0"/>
        <w:smallCaps/>
        <w:sz w:val="24"/>
        <w:szCs w:val="24"/>
      </w:rPr>
      <w:t>egyei</w:t>
    </w:r>
  </w:p>
  <w:p w14:paraId="48616CD8" w14:textId="23EC823E" w:rsidR="0093075E" w:rsidRDefault="0093075E" w:rsidP="0093075E">
    <w:pPr>
      <w:pStyle w:val="Cm"/>
      <w:rPr>
        <w:bCs w:val="0"/>
        <w:smallCaps/>
        <w:sz w:val="24"/>
        <w:szCs w:val="24"/>
      </w:rPr>
    </w:pPr>
    <w:r w:rsidRPr="003E23F6">
      <w:rPr>
        <w:bCs w:val="0"/>
        <w:smallCaps/>
        <w:sz w:val="24"/>
        <w:szCs w:val="24"/>
      </w:rPr>
      <w:t>Kormányhivatal</w:t>
    </w:r>
  </w:p>
  <w:p w14:paraId="434D41AA" w14:textId="77777777" w:rsidR="00866639" w:rsidRPr="00866639" w:rsidRDefault="00866639" w:rsidP="008666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F66C4"/>
    <w:multiLevelType w:val="hybridMultilevel"/>
    <w:tmpl w:val="818EAB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6757E"/>
    <w:multiLevelType w:val="hybridMultilevel"/>
    <w:tmpl w:val="750851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73D31"/>
    <w:multiLevelType w:val="hybridMultilevel"/>
    <w:tmpl w:val="F2F429A8"/>
    <w:lvl w:ilvl="0" w:tplc="32BCA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D7A45"/>
    <w:multiLevelType w:val="hybridMultilevel"/>
    <w:tmpl w:val="A67689BC"/>
    <w:lvl w:ilvl="0" w:tplc="67386F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B1245"/>
    <w:multiLevelType w:val="multilevel"/>
    <w:tmpl w:val="786E9B48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5" w15:restartNumberingAfterBreak="0">
    <w:nsid w:val="323379E3"/>
    <w:multiLevelType w:val="hybridMultilevel"/>
    <w:tmpl w:val="D6C4DF36"/>
    <w:lvl w:ilvl="0" w:tplc="0FCE95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A5FC0"/>
    <w:multiLevelType w:val="hybridMultilevel"/>
    <w:tmpl w:val="0A70D854"/>
    <w:lvl w:ilvl="0" w:tplc="8C1A3F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C3E54"/>
    <w:multiLevelType w:val="multilevel"/>
    <w:tmpl w:val="DBF6E812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8" w15:restartNumberingAfterBreak="0">
    <w:nsid w:val="36AF0A74"/>
    <w:multiLevelType w:val="hybridMultilevel"/>
    <w:tmpl w:val="5F9A1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F17F3"/>
    <w:multiLevelType w:val="hybridMultilevel"/>
    <w:tmpl w:val="D79C13BE"/>
    <w:lvl w:ilvl="0" w:tplc="8C1A3F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24EF"/>
    <w:multiLevelType w:val="hybridMultilevel"/>
    <w:tmpl w:val="968E49CC"/>
    <w:lvl w:ilvl="0" w:tplc="D7904A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E2132"/>
    <w:multiLevelType w:val="hybridMultilevel"/>
    <w:tmpl w:val="73ECC6F4"/>
    <w:lvl w:ilvl="0" w:tplc="0B3A308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C38E7"/>
    <w:multiLevelType w:val="hybridMultilevel"/>
    <w:tmpl w:val="72521BEA"/>
    <w:lvl w:ilvl="0" w:tplc="F9C236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725F9"/>
    <w:multiLevelType w:val="hybridMultilevel"/>
    <w:tmpl w:val="0380A5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F120D"/>
    <w:multiLevelType w:val="hybridMultilevel"/>
    <w:tmpl w:val="2F60CA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573AB"/>
    <w:multiLevelType w:val="hybridMultilevel"/>
    <w:tmpl w:val="2DF20A78"/>
    <w:lvl w:ilvl="0" w:tplc="5A84D8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52AB2"/>
    <w:multiLevelType w:val="multilevel"/>
    <w:tmpl w:val="77D8F4C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DEF6454"/>
    <w:multiLevelType w:val="multilevel"/>
    <w:tmpl w:val="5420CEF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FC72BB3"/>
    <w:multiLevelType w:val="hybridMultilevel"/>
    <w:tmpl w:val="745EB9DE"/>
    <w:lvl w:ilvl="0" w:tplc="67386F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505563"/>
    <w:multiLevelType w:val="hybridMultilevel"/>
    <w:tmpl w:val="B53647D8"/>
    <w:lvl w:ilvl="0" w:tplc="96CA6D04">
      <w:start w:val="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8920391"/>
    <w:multiLevelType w:val="multilevel"/>
    <w:tmpl w:val="1706BE8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52B3B15"/>
    <w:multiLevelType w:val="hybridMultilevel"/>
    <w:tmpl w:val="3EA6C71E"/>
    <w:lvl w:ilvl="0" w:tplc="BCB850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52F72"/>
    <w:multiLevelType w:val="hybridMultilevel"/>
    <w:tmpl w:val="A3D6F1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20F74"/>
    <w:multiLevelType w:val="hybridMultilevel"/>
    <w:tmpl w:val="1D8A9EF8"/>
    <w:lvl w:ilvl="0" w:tplc="A7F4E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56534">
    <w:abstractNumId w:val="8"/>
  </w:num>
  <w:num w:numId="2" w16cid:durableId="762923223">
    <w:abstractNumId w:val="0"/>
  </w:num>
  <w:num w:numId="3" w16cid:durableId="2134858457">
    <w:abstractNumId w:val="21"/>
  </w:num>
  <w:num w:numId="4" w16cid:durableId="1577131160">
    <w:abstractNumId w:val="12"/>
  </w:num>
  <w:num w:numId="5" w16cid:durableId="2092314341">
    <w:abstractNumId w:val="13"/>
  </w:num>
  <w:num w:numId="6" w16cid:durableId="1977948252">
    <w:abstractNumId w:val="3"/>
  </w:num>
  <w:num w:numId="7" w16cid:durableId="1189101554">
    <w:abstractNumId w:val="2"/>
  </w:num>
  <w:num w:numId="8" w16cid:durableId="882984517">
    <w:abstractNumId w:val="18"/>
  </w:num>
  <w:num w:numId="9" w16cid:durableId="627393310">
    <w:abstractNumId w:val="14"/>
  </w:num>
  <w:num w:numId="10" w16cid:durableId="1155881355">
    <w:abstractNumId w:val="5"/>
  </w:num>
  <w:num w:numId="11" w16cid:durableId="579100264">
    <w:abstractNumId w:val="1"/>
  </w:num>
  <w:num w:numId="12" w16cid:durableId="145123429">
    <w:abstractNumId w:val="6"/>
  </w:num>
  <w:num w:numId="13" w16cid:durableId="1060785579">
    <w:abstractNumId w:val="9"/>
  </w:num>
  <w:num w:numId="14" w16cid:durableId="1831404603">
    <w:abstractNumId w:val="22"/>
  </w:num>
  <w:num w:numId="15" w16cid:durableId="441459372">
    <w:abstractNumId w:val="23"/>
  </w:num>
  <w:num w:numId="16" w16cid:durableId="1028409283">
    <w:abstractNumId w:val="19"/>
  </w:num>
  <w:num w:numId="17" w16cid:durableId="2139253760">
    <w:abstractNumId w:val="11"/>
  </w:num>
  <w:num w:numId="18" w16cid:durableId="1775974738">
    <w:abstractNumId w:val="15"/>
  </w:num>
  <w:num w:numId="19" w16cid:durableId="1058940439">
    <w:abstractNumId w:val="10"/>
  </w:num>
  <w:num w:numId="20" w16cid:durableId="679088493">
    <w:abstractNumId w:val="16"/>
  </w:num>
  <w:num w:numId="21" w16cid:durableId="1403258477">
    <w:abstractNumId w:val="4"/>
  </w:num>
  <w:num w:numId="22" w16cid:durableId="1329751743">
    <w:abstractNumId w:val="7"/>
  </w:num>
  <w:num w:numId="23" w16cid:durableId="770586820">
    <w:abstractNumId w:val="17"/>
  </w:num>
  <w:num w:numId="24" w16cid:durableId="2619576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3A"/>
    <w:rsid w:val="00005ECF"/>
    <w:rsid w:val="000121E6"/>
    <w:rsid w:val="00013475"/>
    <w:rsid w:val="000141DA"/>
    <w:rsid w:val="0002468E"/>
    <w:rsid w:val="00024C39"/>
    <w:rsid w:val="00025729"/>
    <w:rsid w:val="000264AC"/>
    <w:rsid w:val="000264CF"/>
    <w:rsid w:val="00041DD9"/>
    <w:rsid w:val="00055FC1"/>
    <w:rsid w:val="00057D5B"/>
    <w:rsid w:val="00066697"/>
    <w:rsid w:val="00073CC4"/>
    <w:rsid w:val="0007637D"/>
    <w:rsid w:val="00076CC1"/>
    <w:rsid w:val="00077558"/>
    <w:rsid w:val="000807D1"/>
    <w:rsid w:val="00080836"/>
    <w:rsid w:val="000832FD"/>
    <w:rsid w:val="00083570"/>
    <w:rsid w:val="00097BA7"/>
    <w:rsid w:val="000A4546"/>
    <w:rsid w:val="000A490B"/>
    <w:rsid w:val="000B3776"/>
    <w:rsid w:val="000C3295"/>
    <w:rsid w:val="000D0E23"/>
    <w:rsid w:val="000D2BDA"/>
    <w:rsid w:val="000D66D5"/>
    <w:rsid w:val="000D6D6E"/>
    <w:rsid w:val="000D7C04"/>
    <w:rsid w:val="000E226F"/>
    <w:rsid w:val="000E3CA7"/>
    <w:rsid w:val="000E67CD"/>
    <w:rsid w:val="000F46B5"/>
    <w:rsid w:val="00103E2B"/>
    <w:rsid w:val="00106634"/>
    <w:rsid w:val="001072B7"/>
    <w:rsid w:val="00117627"/>
    <w:rsid w:val="001179BD"/>
    <w:rsid w:val="001307D1"/>
    <w:rsid w:val="001322D5"/>
    <w:rsid w:val="00133E25"/>
    <w:rsid w:val="0013410E"/>
    <w:rsid w:val="00135B49"/>
    <w:rsid w:val="00143597"/>
    <w:rsid w:val="0016209B"/>
    <w:rsid w:val="0016392C"/>
    <w:rsid w:val="00165B8B"/>
    <w:rsid w:val="0017652C"/>
    <w:rsid w:val="00180A57"/>
    <w:rsid w:val="001821B9"/>
    <w:rsid w:val="001847B6"/>
    <w:rsid w:val="001849D5"/>
    <w:rsid w:val="00184FCB"/>
    <w:rsid w:val="00186AA1"/>
    <w:rsid w:val="00190F28"/>
    <w:rsid w:val="001979F2"/>
    <w:rsid w:val="001A0A1E"/>
    <w:rsid w:val="001A2CE8"/>
    <w:rsid w:val="001A438B"/>
    <w:rsid w:val="001B2251"/>
    <w:rsid w:val="001B539A"/>
    <w:rsid w:val="001B5DE7"/>
    <w:rsid w:val="001C1B03"/>
    <w:rsid w:val="001D297A"/>
    <w:rsid w:val="001D2A95"/>
    <w:rsid w:val="001D3C5E"/>
    <w:rsid w:val="001E192C"/>
    <w:rsid w:val="001E1EE6"/>
    <w:rsid w:val="001E20D9"/>
    <w:rsid w:val="001E26FC"/>
    <w:rsid w:val="001E4996"/>
    <w:rsid w:val="00202FE5"/>
    <w:rsid w:val="00203095"/>
    <w:rsid w:val="002064AE"/>
    <w:rsid w:val="002069A0"/>
    <w:rsid w:val="0021439F"/>
    <w:rsid w:val="0021611E"/>
    <w:rsid w:val="002166E6"/>
    <w:rsid w:val="00221375"/>
    <w:rsid w:val="0023026F"/>
    <w:rsid w:val="00236C5F"/>
    <w:rsid w:val="00241D4C"/>
    <w:rsid w:val="0026150A"/>
    <w:rsid w:val="00261980"/>
    <w:rsid w:val="00267DBD"/>
    <w:rsid w:val="00272D99"/>
    <w:rsid w:val="00272EF3"/>
    <w:rsid w:val="00280156"/>
    <w:rsid w:val="00280D7B"/>
    <w:rsid w:val="00281864"/>
    <w:rsid w:val="00281EA9"/>
    <w:rsid w:val="00286067"/>
    <w:rsid w:val="0028646A"/>
    <w:rsid w:val="0028789D"/>
    <w:rsid w:val="00290C21"/>
    <w:rsid w:val="0029729D"/>
    <w:rsid w:val="0029763A"/>
    <w:rsid w:val="002A4C67"/>
    <w:rsid w:val="002A4E07"/>
    <w:rsid w:val="002A5D65"/>
    <w:rsid w:val="002A6B54"/>
    <w:rsid w:val="002B261C"/>
    <w:rsid w:val="002B5169"/>
    <w:rsid w:val="002B5286"/>
    <w:rsid w:val="002B67F0"/>
    <w:rsid w:val="002C2F62"/>
    <w:rsid w:val="002C42A1"/>
    <w:rsid w:val="002C5DAA"/>
    <w:rsid w:val="002C693D"/>
    <w:rsid w:val="002D6934"/>
    <w:rsid w:val="002F21A6"/>
    <w:rsid w:val="002F4096"/>
    <w:rsid w:val="00301504"/>
    <w:rsid w:val="00301680"/>
    <w:rsid w:val="00320E6B"/>
    <w:rsid w:val="0033088D"/>
    <w:rsid w:val="0033218B"/>
    <w:rsid w:val="00333CDB"/>
    <w:rsid w:val="003408C0"/>
    <w:rsid w:val="003430A5"/>
    <w:rsid w:val="003438E8"/>
    <w:rsid w:val="00353AC2"/>
    <w:rsid w:val="00354983"/>
    <w:rsid w:val="00357DDF"/>
    <w:rsid w:val="00366462"/>
    <w:rsid w:val="0036716C"/>
    <w:rsid w:val="00374C25"/>
    <w:rsid w:val="00376986"/>
    <w:rsid w:val="00380B0D"/>
    <w:rsid w:val="0038225C"/>
    <w:rsid w:val="003835E2"/>
    <w:rsid w:val="003935A2"/>
    <w:rsid w:val="00394CFC"/>
    <w:rsid w:val="00396EA5"/>
    <w:rsid w:val="003970BB"/>
    <w:rsid w:val="003A02DE"/>
    <w:rsid w:val="003A5D1B"/>
    <w:rsid w:val="003A641A"/>
    <w:rsid w:val="003A7B37"/>
    <w:rsid w:val="003A7F20"/>
    <w:rsid w:val="003B0C81"/>
    <w:rsid w:val="003B2451"/>
    <w:rsid w:val="003B599A"/>
    <w:rsid w:val="003C12DC"/>
    <w:rsid w:val="003D6961"/>
    <w:rsid w:val="003D6AA9"/>
    <w:rsid w:val="003E23F6"/>
    <w:rsid w:val="003E2532"/>
    <w:rsid w:val="003E328A"/>
    <w:rsid w:val="003E35FB"/>
    <w:rsid w:val="003E3BAF"/>
    <w:rsid w:val="00400632"/>
    <w:rsid w:val="00402EA6"/>
    <w:rsid w:val="00403F45"/>
    <w:rsid w:val="0040483E"/>
    <w:rsid w:val="00405B22"/>
    <w:rsid w:val="00415139"/>
    <w:rsid w:val="00416511"/>
    <w:rsid w:val="0042253B"/>
    <w:rsid w:val="00422D05"/>
    <w:rsid w:val="00423057"/>
    <w:rsid w:val="0042390F"/>
    <w:rsid w:val="004317A6"/>
    <w:rsid w:val="00433F96"/>
    <w:rsid w:val="0043495F"/>
    <w:rsid w:val="004368DF"/>
    <w:rsid w:val="00442242"/>
    <w:rsid w:val="00444015"/>
    <w:rsid w:val="004505AF"/>
    <w:rsid w:val="00450A2B"/>
    <w:rsid w:val="00451A94"/>
    <w:rsid w:val="00453A48"/>
    <w:rsid w:val="00454712"/>
    <w:rsid w:val="0046472B"/>
    <w:rsid w:val="00465EF4"/>
    <w:rsid w:val="00473E34"/>
    <w:rsid w:val="00475ABA"/>
    <w:rsid w:val="00475C30"/>
    <w:rsid w:val="004801DA"/>
    <w:rsid w:val="00481121"/>
    <w:rsid w:val="00487067"/>
    <w:rsid w:val="00494ECE"/>
    <w:rsid w:val="004A34CE"/>
    <w:rsid w:val="004A443C"/>
    <w:rsid w:val="004B1120"/>
    <w:rsid w:val="004B347E"/>
    <w:rsid w:val="004B3FBB"/>
    <w:rsid w:val="004B62CD"/>
    <w:rsid w:val="004C6EAE"/>
    <w:rsid w:val="004C6F21"/>
    <w:rsid w:val="004C7684"/>
    <w:rsid w:val="004D577C"/>
    <w:rsid w:val="004E04F0"/>
    <w:rsid w:val="005005FC"/>
    <w:rsid w:val="00502470"/>
    <w:rsid w:val="00516D46"/>
    <w:rsid w:val="0052179D"/>
    <w:rsid w:val="005370AA"/>
    <w:rsid w:val="00541D8C"/>
    <w:rsid w:val="00545C7B"/>
    <w:rsid w:val="00554BDC"/>
    <w:rsid w:val="00556A03"/>
    <w:rsid w:val="005610CD"/>
    <w:rsid w:val="00566BEF"/>
    <w:rsid w:val="005673A6"/>
    <w:rsid w:val="00575A77"/>
    <w:rsid w:val="0058070B"/>
    <w:rsid w:val="00581FC9"/>
    <w:rsid w:val="005865D4"/>
    <w:rsid w:val="00591EA7"/>
    <w:rsid w:val="00593564"/>
    <w:rsid w:val="0059526C"/>
    <w:rsid w:val="005957C6"/>
    <w:rsid w:val="005B13F2"/>
    <w:rsid w:val="005B20E1"/>
    <w:rsid w:val="005B2D3F"/>
    <w:rsid w:val="005B6F59"/>
    <w:rsid w:val="005C39FD"/>
    <w:rsid w:val="005C4B3A"/>
    <w:rsid w:val="005C79C9"/>
    <w:rsid w:val="005D2680"/>
    <w:rsid w:val="005D3CEA"/>
    <w:rsid w:val="005D5768"/>
    <w:rsid w:val="005D63CF"/>
    <w:rsid w:val="005E145A"/>
    <w:rsid w:val="005E15B7"/>
    <w:rsid w:val="005E3564"/>
    <w:rsid w:val="005E4C17"/>
    <w:rsid w:val="005F34F6"/>
    <w:rsid w:val="005F5143"/>
    <w:rsid w:val="005F6152"/>
    <w:rsid w:val="005F6662"/>
    <w:rsid w:val="005F6710"/>
    <w:rsid w:val="005F79C7"/>
    <w:rsid w:val="006044AB"/>
    <w:rsid w:val="00616463"/>
    <w:rsid w:val="00617BE6"/>
    <w:rsid w:val="0062027F"/>
    <w:rsid w:val="00621154"/>
    <w:rsid w:val="006239BB"/>
    <w:rsid w:val="00623C54"/>
    <w:rsid w:val="00624416"/>
    <w:rsid w:val="0062783E"/>
    <w:rsid w:val="00627B99"/>
    <w:rsid w:val="00630000"/>
    <w:rsid w:val="00634DC0"/>
    <w:rsid w:val="00636DF7"/>
    <w:rsid w:val="00640736"/>
    <w:rsid w:val="006418AA"/>
    <w:rsid w:val="00644F6F"/>
    <w:rsid w:val="006462BE"/>
    <w:rsid w:val="00653714"/>
    <w:rsid w:val="00655E9B"/>
    <w:rsid w:val="0065770C"/>
    <w:rsid w:val="00662D13"/>
    <w:rsid w:val="006642BC"/>
    <w:rsid w:val="00665ADD"/>
    <w:rsid w:val="0066638A"/>
    <w:rsid w:val="006705C1"/>
    <w:rsid w:val="006717CB"/>
    <w:rsid w:val="00672995"/>
    <w:rsid w:val="00674F8A"/>
    <w:rsid w:val="00675313"/>
    <w:rsid w:val="0067561A"/>
    <w:rsid w:val="00677D2F"/>
    <w:rsid w:val="006853C0"/>
    <w:rsid w:val="00686908"/>
    <w:rsid w:val="006876AC"/>
    <w:rsid w:val="0069139D"/>
    <w:rsid w:val="00693D3E"/>
    <w:rsid w:val="00695A49"/>
    <w:rsid w:val="006A1838"/>
    <w:rsid w:val="006A4319"/>
    <w:rsid w:val="006A4EEE"/>
    <w:rsid w:val="006A731D"/>
    <w:rsid w:val="006A76A5"/>
    <w:rsid w:val="006B1944"/>
    <w:rsid w:val="006B4D55"/>
    <w:rsid w:val="006B59B5"/>
    <w:rsid w:val="006B6B51"/>
    <w:rsid w:val="006C1F88"/>
    <w:rsid w:val="006C4768"/>
    <w:rsid w:val="006C7330"/>
    <w:rsid w:val="006D266D"/>
    <w:rsid w:val="006D464A"/>
    <w:rsid w:val="006E0C76"/>
    <w:rsid w:val="006E6C79"/>
    <w:rsid w:val="006F19D4"/>
    <w:rsid w:val="006F1D39"/>
    <w:rsid w:val="00700E3D"/>
    <w:rsid w:val="007023E3"/>
    <w:rsid w:val="00702DFD"/>
    <w:rsid w:val="007077BC"/>
    <w:rsid w:val="00707AF9"/>
    <w:rsid w:val="00716EB9"/>
    <w:rsid w:val="00721FAA"/>
    <w:rsid w:val="0073351A"/>
    <w:rsid w:val="007344FD"/>
    <w:rsid w:val="00736FE1"/>
    <w:rsid w:val="00744569"/>
    <w:rsid w:val="0074512F"/>
    <w:rsid w:val="0074680F"/>
    <w:rsid w:val="00747B2D"/>
    <w:rsid w:val="00753F2A"/>
    <w:rsid w:val="00756B15"/>
    <w:rsid w:val="007843A6"/>
    <w:rsid w:val="00787368"/>
    <w:rsid w:val="0079216C"/>
    <w:rsid w:val="007977C4"/>
    <w:rsid w:val="007A4C19"/>
    <w:rsid w:val="007A7A60"/>
    <w:rsid w:val="007B1BB8"/>
    <w:rsid w:val="007B3626"/>
    <w:rsid w:val="007B5403"/>
    <w:rsid w:val="007C3DCC"/>
    <w:rsid w:val="007C443E"/>
    <w:rsid w:val="007D2E7A"/>
    <w:rsid w:val="007D2EDC"/>
    <w:rsid w:val="007D7ADD"/>
    <w:rsid w:val="007E539D"/>
    <w:rsid w:val="007E5CFC"/>
    <w:rsid w:val="007E6198"/>
    <w:rsid w:val="007F0A3C"/>
    <w:rsid w:val="007F0F2B"/>
    <w:rsid w:val="007F4FD4"/>
    <w:rsid w:val="007F54B7"/>
    <w:rsid w:val="007F6EEE"/>
    <w:rsid w:val="00803899"/>
    <w:rsid w:val="00807D90"/>
    <w:rsid w:val="00807F9E"/>
    <w:rsid w:val="008111C2"/>
    <w:rsid w:val="00815495"/>
    <w:rsid w:val="008234BD"/>
    <w:rsid w:val="00825E38"/>
    <w:rsid w:val="00826D53"/>
    <w:rsid w:val="00830CFE"/>
    <w:rsid w:val="00832188"/>
    <w:rsid w:val="00840B04"/>
    <w:rsid w:val="008511C3"/>
    <w:rsid w:val="00866639"/>
    <w:rsid w:val="00867CC3"/>
    <w:rsid w:val="008753DE"/>
    <w:rsid w:val="00875773"/>
    <w:rsid w:val="00875F0A"/>
    <w:rsid w:val="0089186B"/>
    <w:rsid w:val="00895F3A"/>
    <w:rsid w:val="008A06A7"/>
    <w:rsid w:val="008A0731"/>
    <w:rsid w:val="008A4CEC"/>
    <w:rsid w:val="008B0612"/>
    <w:rsid w:val="008B1129"/>
    <w:rsid w:val="008D67DC"/>
    <w:rsid w:val="008E57EF"/>
    <w:rsid w:val="008E7180"/>
    <w:rsid w:val="008E7EBD"/>
    <w:rsid w:val="008F0E75"/>
    <w:rsid w:val="008F41C3"/>
    <w:rsid w:val="00900274"/>
    <w:rsid w:val="00900D26"/>
    <w:rsid w:val="0090242D"/>
    <w:rsid w:val="00903050"/>
    <w:rsid w:val="009037AE"/>
    <w:rsid w:val="00906144"/>
    <w:rsid w:val="00906B79"/>
    <w:rsid w:val="00910C25"/>
    <w:rsid w:val="00912F72"/>
    <w:rsid w:val="00916C10"/>
    <w:rsid w:val="00916D55"/>
    <w:rsid w:val="009200B2"/>
    <w:rsid w:val="0092422A"/>
    <w:rsid w:val="00925C76"/>
    <w:rsid w:val="0093075E"/>
    <w:rsid w:val="00930958"/>
    <w:rsid w:val="00943AB7"/>
    <w:rsid w:val="009441F7"/>
    <w:rsid w:val="00944C91"/>
    <w:rsid w:val="009472EA"/>
    <w:rsid w:val="0095113F"/>
    <w:rsid w:val="00951802"/>
    <w:rsid w:val="00954AB3"/>
    <w:rsid w:val="00963BAD"/>
    <w:rsid w:val="00967A73"/>
    <w:rsid w:val="009702CE"/>
    <w:rsid w:val="00970EDD"/>
    <w:rsid w:val="00972154"/>
    <w:rsid w:val="00972B84"/>
    <w:rsid w:val="0098037E"/>
    <w:rsid w:val="009840CD"/>
    <w:rsid w:val="009906DC"/>
    <w:rsid w:val="00991D4B"/>
    <w:rsid w:val="009A7E37"/>
    <w:rsid w:val="009B192E"/>
    <w:rsid w:val="009B2F9A"/>
    <w:rsid w:val="009B4C7A"/>
    <w:rsid w:val="009B6FC8"/>
    <w:rsid w:val="009C5E1E"/>
    <w:rsid w:val="009D0AF8"/>
    <w:rsid w:val="009D1C77"/>
    <w:rsid w:val="009D2DEC"/>
    <w:rsid w:val="009D67D5"/>
    <w:rsid w:val="009D7FD4"/>
    <w:rsid w:val="009E3489"/>
    <w:rsid w:val="009E7161"/>
    <w:rsid w:val="009F3946"/>
    <w:rsid w:val="009F6707"/>
    <w:rsid w:val="009F6D60"/>
    <w:rsid w:val="00A02CD0"/>
    <w:rsid w:val="00A07021"/>
    <w:rsid w:val="00A122CF"/>
    <w:rsid w:val="00A203D6"/>
    <w:rsid w:val="00A21366"/>
    <w:rsid w:val="00A26719"/>
    <w:rsid w:val="00A26F9F"/>
    <w:rsid w:val="00A31CB7"/>
    <w:rsid w:val="00A33060"/>
    <w:rsid w:val="00A40568"/>
    <w:rsid w:val="00A422FC"/>
    <w:rsid w:val="00A47E1C"/>
    <w:rsid w:val="00A50048"/>
    <w:rsid w:val="00A52EFD"/>
    <w:rsid w:val="00A543F8"/>
    <w:rsid w:val="00A5505F"/>
    <w:rsid w:val="00A56FA0"/>
    <w:rsid w:val="00A60B7D"/>
    <w:rsid w:val="00A60C1C"/>
    <w:rsid w:val="00A615C1"/>
    <w:rsid w:val="00A64CD3"/>
    <w:rsid w:val="00A65928"/>
    <w:rsid w:val="00A66C65"/>
    <w:rsid w:val="00A700B8"/>
    <w:rsid w:val="00A76CC7"/>
    <w:rsid w:val="00A8000C"/>
    <w:rsid w:val="00A870A3"/>
    <w:rsid w:val="00A9308E"/>
    <w:rsid w:val="00A936A9"/>
    <w:rsid w:val="00A96AE5"/>
    <w:rsid w:val="00AB1F1E"/>
    <w:rsid w:val="00AB636C"/>
    <w:rsid w:val="00AB7A66"/>
    <w:rsid w:val="00AD0627"/>
    <w:rsid w:val="00AD1D9B"/>
    <w:rsid w:val="00AD55D4"/>
    <w:rsid w:val="00AE3A35"/>
    <w:rsid w:val="00AE7786"/>
    <w:rsid w:val="00AF2AC9"/>
    <w:rsid w:val="00AF3902"/>
    <w:rsid w:val="00AF3A1D"/>
    <w:rsid w:val="00AF5DB7"/>
    <w:rsid w:val="00B02FAC"/>
    <w:rsid w:val="00B0446E"/>
    <w:rsid w:val="00B06000"/>
    <w:rsid w:val="00B07DE7"/>
    <w:rsid w:val="00B11319"/>
    <w:rsid w:val="00B13EFB"/>
    <w:rsid w:val="00B168B2"/>
    <w:rsid w:val="00B20029"/>
    <w:rsid w:val="00B2016F"/>
    <w:rsid w:val="00B21692"/>
    <w:rsid w:val="00B23B10"/>
    <w:rsid w:val="00B3637B"/>
    <w:rsid w:val="00B408D6"/>
    <w:rsid w:val="00B42C73"/>
    <w:rsid w:val="00B42CA2"/>
    <w:rsid w:val="00B435CA"/>
    <w:rsid w:val="00B476DF"/>
    <w:rsid w:val="00B50745"/>
    <w:rsid w:val="00B52D12"/>
    <w:rsid w:val="00B54DA4"/>
    <w:rsid w:val="00B6039D"/>
    <w:rsid w:val="00B64579"/>
    <w:rsid w:val="00B75D77"/>
    <w:rsid w:val="00B765A7"/>
    <w:rsid w:val="00B76B8F"/>
    <w:rsid w:val="00B76C90"/>
    <w:rsid w:val="00B802F1"/>
    <w:rsid w:val="00B80E0F"/>
    <w:rsid w:val="00B81983"/>
    <w:rsid w:val="00B8230F"/>
    <w:rsid w:val="00B8793F"/>
    <w:rsid w:val="00B879EF"/>
    <w:rsid w:val="00B90641"/>
    <w:rsid w:val="00B9109B"/>
    <w:rsid w:val="00B92A47"/>
    <w:rsid w:val="00B94D6B"/>
    <w:rsid w:val="00B952C1"/>
    <w:rsid w:val="00BA061F"/>
    <w:rsid w:val="00BA238B"/>
    <w:rsid w:val="00BA2476"/>
    <w:rsid w:val="00BB1237"/>
    <w:rsid w:val="00BB389B"/>
    <w:rsid w:val="00BB7F48"/>
    <w:rsid w:val="00BC2038"/>
    <w:rsid w:val="00BC7639"/>
    <w:rsid w:val="00BC7695"/>
    <w:rsid w:val="00BD1D66"/>
    <w:rsid w:val="00BD486C"/>
    <w:rsid w:val="00BD5798"/>
    <w:rsid w:val="00BD5D4C"/>
    <w:rsid w:val="00BE3DDA"/>
    <w:rsid w:val="00BF0A9C"/>
    <w:rsid w:val="00BF195C"/>
    <w:rsid w:val="00BF1B26"/>
    <w:rsid w:val="00BF3C83"/>
    <w:rsid w:val="00BF3CC1"/>
    <w:rsid w:val="00BF5A7C"/>
    <w:rsid w:val="00C02A82"/>
    <w:rsid w:val="00C03058"/>
    <w:rsid w:val="00C218C7"/>
    <w:rsid w:val="00C2685F"/>
    <w:rsid w:val="00C27F07"/>
    <w:rsid w:val="00C4116C"/>
    <w:rsid w:val="00C619EF"/>
    <w:rsid w:val="00C61D6C"/>
    <w:rsid w:val="00C61E6C"/>
    <w:rsid w:val="00C656B1"/>
    <w:rsid w:val="00C71A5B"/>
    <w:rsid w:val="00C73971"/>
    <w:rsid w:val="00C74AAC"/>
    <w:rsid w:val="00C76187"/>
    <w:rsid w:val="00C80F31"/>
    <w:rsid w:val="00C81B97"/>
    <w:rsid w:val="00C93881"/>
    <w:rsid w:val="00C938B8"/>
    <w:rsid w:val="00C93AF1"/>
    <w:rsid w:val="00C94773"/>
    <w:rsid w:val="00C96768"/>
    <w:rsid w:val="00CA4656"/>
    <w:rsid w:val="00CB0686"/>
    <w:rsid w:val="00CB07DB"/>
    <w:rsid w:val="00CB519A"/>
    <w:rsid w:val="00CB556D"/>
    <w:rsid w:val="00CB59A4"/>
    <w:rsid w:val="00CC1658"/>
    <w:rsid w:val="00CC1FAB"/>
    <w:rsid w:val="00CD075E"/>
    <w:rsid w:val="00CD0E43"/>
    <w:rsid w:val="00CD1F7F"/>
    <w:rsid w:val="00CD3F3C"/>
    <w:rsid w:val="00CD4EB7"/>
    <w:rsid w:val="00CD764F"/>
    <w:rsid w:val="00CD795E"/>
    <w:rsid w:val="00CE1C2A"/>
    <w:rsid w:val="00CE2DF2"/>
    <w:rsid w:val="00CF069F"/>
    <w:rsid w:val="00CF3BF2"/>
    <w:rsid w:val="00D02F68"/>
    <w:rsid w:val="00D0476E"/>
    <w:rsid w:val="00D059DA"/>
    <w:rsid w:val="00D1136B"/>
    <w:rsid w:val="00D13449"/>
    <w:rsid w:val="00D140A3"/>
    <w:rsid w:val="00D15A08"/>
    <w:rsid w:val="00D1741D"/>
    <w:rsid w:val="00D21891"/>
    <w:rsid w:val="00D232E3"/>
    <w:rsid w:val="00D271AE"/>
    <w:rsid w:val="00D3556F"/>
    <w:rsid w:val="00D36164"/>
    <w:rsid w:val="00D402AC"/>
    <w:rsid w:val="00D45B93"/>
    <w:rsid w:val="00D4665B"/>
    <w:rsid w:val="00D511C2"/>
    <w:rsid w:val="00D60085"/>
    <w:rsid w:val="00D64452"/>
    <w:rsid w:val="00D8088C"/>
    <w:rsid w:val="00D81845"/>
    <w:rsid w:val="00D8795C"/>
    <w:rsid w:val="00D9070C"/>
    <w:rsid w:val="00DA31D7"/>
    <w:rsid w:val="00DA3BA0"/>
    <w:rsid w:val="00DA4162"/>
    <w:rsid w:val="00DA4CDD"/>
    <w:rsid w:val="00DA5A89"/>
    <w:rsid w:val="00DB0546"/>
    <w:rsid w:val="00DB0D6B"/>
    <w:rsid w:val="00DB3968"/>
    <w:rsid w:val="00DB57EF"/>
    <w:rsid w:val="00DB659C"/>
    <w:rsid w:val="00DD3A36"/>
    <w:rsid w:val="00DD6CEF"/>
    <w:rsid w:val="00DE46C2"/>
    <w:rsid w:val="00DF13A3"/>
    <w:rsid w:val="00DF7DAF"/>
    <w:rsid w:val="00E0227A"/>
    <w:rsid w:val="00E047EF"/>
    <w:rsid w:val="00E06628"/>
    <w:rsid w:val="00E12518"/>
    <w:rsid w:val="00E1428A"/>
    <w:rsid w:val="00E14AD6"/>
    <w:rsid w:val="00E14BC4"/>
    <w:rsid w:val="00E16361"/>
    <w:rsid w:val="00E17055"/>
    <w:rsid w:val="00E174E9"/>
    <w:rsid w:val="00E21D2A"/>
    <w:rsid w:val="00E23A62"/>
    <w:rsid w:val="00E311C3"/>
    <w:rsid w:val="00E3128C"/>
    <w:rsid w:val="00E31C51"/>
    <w:rsid w:val="00E3438E"/>
    <w:rsid w:val="00E35AFC"/>
    <w:rsid w:val="00E37CCE"/>
    <w:rsid w:val="00E40500"/>
    <w:rsid w:val="00E4486C"/>
    <w:rsid w:val="00E45FB3"/>
    <w:rsid w:val="00E4670C"/>
    <w:rsid w:val="00E52049"/>
    <w:rsid w:val="00E57565"/>
    <w:rsid w:val="00E60E6E"/>
    <w:rsid w:val="00E63076"/>
    <w:rsid w:val="00E6453B"/>
    <w:rsid w:val="00E65D47"/>
    <w:rsid w:val="00E727AF"/>
    <w:rsid w:val="00E73BAB"/>
    <w:rsid w:val="00E8211F"/>
    <w:rsid w:val="00E84E4F"/>
    <w:rsid w:val="00E8699D"/>
    <w:rsid w:val="00E874B9"/>
    <w:rsid w:val="00E9299A"/>
    <w:rsid w:val="00E94FF5"/>
    <w:rsid w:val="00EA5DA2"/>
    <w:rsid w:val="00EB091A"/>
    <w:rsid w:val="00EB42DE"/>
    <w:rsid w:val="00EB725F"/>
    <w:rsid w:val="00EC3B86"/>
    <w:rsid w:val="00EC588D"/>
    <w:rsid w:val="00EC7846"/>
    <w:rsid w:val="00ED03D4"/>
    <w:rsid w:val="00ED043F"/>
    <w:rsid w:val="00ED2FAB"/>
    <w:rsid w:val="00ED519F"/>
    <w:rsid w:val="00ED7A0D"/>
    <w:rsid w:val="00EE142D"/>
    <w:rsid w:val="00EE16A4"/>
    <w:rsid w:val="00EF78B7"/>
    <w:rsid w:val="00EF7B60"/>
    <w:rsid w:val="00F00E64"/>
    <w:rsid w:val="00F024C7"/>
    <w:rsid w:val="00F0634F"/>
    <w:rsid w:val="00F107F8"/>
    <w:rsid w:val="00F12813"/>
    <w:rsid w:val="00F13B38"/>
    <w:rsid w:val="00F1582A"/>
    <w:rsid w:val="00F17668"/>
    <w:rsid w:val="00F17763"/>
    <w:rsid w:val="00F226E2"/>
    <w:rsid w:val="00F27F66"/>
    <w:rsid w:val="00F308A2"/>
    <w:rsid w:val="00F37180"/>
    <w:rsid w:val="00F37DEC"/>
    <w:rsid w:val="00F4604C"/>
    <w:rsid w:val="00F515E5"/>
    <w:rsid w:val="00F52087"/>
    <w:rsid w:val="00F57E54"/>
    <w:rsid w:val="00F71BAC"/>
    <w:rsid w:val="00F742D6"/>
    <w:rsid w:val="00F76DE0"/>
    <w:rsid w:val="00F77670"/>
    <w:rsid w:val="00F82C20"/>
    <w:rsid w:val="00F8418E"/>
    <w:rsid w:val="00F846A6"/>
    <w:rsid w:val="00F931C4"/>
    <w:rsid w:val="00F95DFB"/>
    <w:rsid w:val="00FA5CC8"/>
    <w:rsid w:val="00FA5FA1"/>
    <w:rsid w:val="00FB354B"/>
    <w:rsid w:val="00FB3B30"/>
    <w:rsid w:val="00FC1ADE"/>
    <w:rsid w:val="00FC48D4"/>
    <w:rsid w:val="00FC711A"/>
    <w:rsid w:val="00FC79CE"/>
    <w:rsid w:val="00FD0D44"/>
    <w:rsid w:val="00FD6CFC"/>
    <w:rsid w:val="00FE512C"/>
    <w:rsid w:val="00FF1F35"/>
    <w:rsid w:val="00FF4B2B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907D4"/>
  <w15:chartTrackingRefBased/>
  <w15:docId w15:val="{017AC051-0A8B-414A-A24C-8629107B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4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qFormat/>
    <w:rsid w:val="005C4B3A"/>
    <w:rPr>
      <w:rFonts w:ascii="Trajan Pro" w:eastAsia="Calibri" w:hAnsi="Trajan Pro" w:cs="Times New Roman"/>
      <w:bCs/>
      <w:kern w:val="2"/>
      <w:sz w:val="20"/>
      <w:szCs w:val="32"/>
    </w:rPr>
  </w:style>
  <w:style w:type="paragraph" w:styleId="Cm">
    <w:name w:val="Title"/>
    <w:basedOn w:val="Norml"/>
    <w:next w:val="Norml"/>
    <w:link w:val="CmChar"/>
    <w:qFormat/>
    <w:rsid w:val="005C4B3A"/>
    <w:pPr>
      <w:jc w:val="center"/>
      <w:outlineLvl w:val="0"/>
    </w:pPr>
    <w:rPr>
      <w:rFonts w:ascii="Trajan Pro" w:eastAsia="Calibri" w:hAnsi="Trajan Pro"/>
      <w:bCs/>
      <w:kern w:val="2"/>
      <w:sz w:val="20"/>
      <w:szCs w:val="32"/>
    </w:rPr>
  </w:style>
  <w:style w:type="character" w:customStyle="1" w:styleId="CmChar1">
    <w:name w:val="Cím Char1"/>
    <w:basedOn w:val="Bekezdsalapbettpusa"/>
    <w:uiPriority w:val="10"/>
    <w:rsid w:val="005C4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5C4B3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C4B3A"/>
  </w:style>
  <w:style w:type="paragraph" w:styleId="llb">
    <w:name w:val="footer"/>
    <w:basedOn w:val="Norml"/>
    <w:link w:val="llbChar"/>
    <w:uiPriority w:val="99"/>
    <w:unhideWhenUsed/>
    <w:rsid w:val="005C4B3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4B3A"/>
  </w:style>
  <w:style w:type="paragraph" w:customStyle="1" w:styleId="etdrtargy2">
    <w:name w:val="etdr_targy_2"/>
    <w:basedOn w:val="Norml"/>
    <w:qFormat/>
    <w:rsid w:val="005C4B3A"/>
    <w:pPr>
      <w:widowControl w:val="0"/>
      <w:suppressLineNumbers/>
      <w:tabs>
        <w:tab w:val="left" w:pos="4820"/>
        <w:tab w:val="right" w:pos="9639"/>
      </w:tabs>
      <w:suppressAutoHyphens/>
    </w:pPr>
    <w:rPr>
      <w:rFonts w:eastAsia="Lucida Sans Unicode" w:cs="Mangal"/>
      <w:sz w:val="18"/>
      <w:lang w:eastAsia="zh-CN" w:bidi="hi-IN"/>
    </w:rPr>
  </w:style>
  <w:style w:type="character" w:styleId="Hiperhivatkozs">
    <w:name w:val="Hyperlink"/>
    <w:basedOn w:val="Bekezdsalapbettpusa"/>
    <w:rsid w:val="005C4B3A"/>
    <w:rPr>
      <w:rFonts w:cs="Times New Roman"/>
      <w:color w:val="0000FF"/>
      <w:u w:val="single"/>
    </w:rPr>
  </w:style>
  <w:style w:type="character" w:customStyle="1" w:styleId="Internet-hivatkozs">
    <w:name w:val="Internet-hivatkozás"/>
    <w:basedOn w:val="Bekezdsalapbettpusa"/>
    <w:rsid w:val="005C4B3A"/>
    <w:rPr>
      <w:rFonts w:cs="Times New Roman"/>
      <w:color w:val="0000FF"/>
      <w:u w:val="single"/>
    </w:rPr>
  </w:style>
  <w:style w:type="character" w:customStyle="1" w:styleId="Felsorolsjel">
    <w:name w:val="Felsorolásjel"/>
    <w:qFormat/>
    <w:rsid w:val="005C4B3A"/>
    <w:rPr>
      <w:rFonts w:ascii="OpenSymbol" w:eastAsia="OpenSymbol" w:hAnsi="OpenSymbol" w:cs="OpenSymbol"/>
    </w:rPr>
  </w:style>
  <w:style w:type="paragraph" w:customStyle="1" w:styleId="etdrtargy1">
    <w:name w:val="etdr_targy_1"/>
    <w:basedOn w:val="Norml"/>
    <w:qFormat/>
    <w:rsid w:val="005C4B3A"/>
    <w:pPr>
      <w:widowControl w:val="0"/>
      <w:suppressLineNumbers/>
      <w:tabs>
        <w:tab w:val="left" w:pos="709"/>
      </w:tabs>
      <w:suppressAutoHyphens/>
      <w:ind w:left="680" w:right="57" w:hanging="680"/>
    </w:pPr>
    <w:rPr>
      <w:rFonts w:eastAsia="Lucida Sans Unicode" w:cs="Mangal"/>
      <w:sz w:val="18"/>
      <w:lang w:eastAsia="zh-CN" w:bidi="hi-IN"/>
    </w:rPr>
  </w:style>
  <w:style w:type="character" w:customStyle="1" w:styleId="border-bottom">
    <w:name w:val="border-bottom"/>
    <w:basedOn w:val="Bekezdsalapbettpusa"/>
    <w:rsid w:val="005C4B3A"/>
  </w:style>
  <w:style w:type="character" w:styleId="Feloldatlanmegemlts">
    <w:name w:val="Unresolved Mention"/>
    <w:basedOn w:val="Bekezdsalapbettpusa"/>
    <w:uiPriority w:val="99"/>
    <w:semiHidden/>
    <w:unhideWhenUsed/>
    <w:rsid w:val="005C4B3A"/>
    <w:rPr>
      <w:color w:val="605E5C"/>
      <w:shd w:val="clear" w:color="auto" w:fill="E1DFDD"/>
    </w:rPr>
  </w:style>
  <w:style w:type="paragraph" w:styleId="Listaszerbekezds">
    <w:name w:val="List Paragraph"/>
    <w:aliases w:val="List Paragraph à moi,Lista Arial 10,lista_2,List Paragraph"/>
    <w:basedOn w:val="Norml"/>
    <w:link w:val="ListaszerbekezdsChar"/>
    <w:uiPriority w:val="34"/>
    <w:qFormat/>
    <w:rsid w:val="0093075E"/>
    <w:pPr>
      <w:ind w:left="720"/>
      <w:contextualSpacing/>
    </w:pPr>
  </w:style>
  <w:style w:type="table" w:styleId="Rcsostblzat">
    <w:name w:val="Table Grid"/>
    <w:basedOn w:val="Normltblzat"/>
    <w:uiPriority w:val="59"/>
    <w:rsid w:val="006D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7B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aszerbekezdsChar">
    <w:name w:val="Listaszerű bekezdés Char"/>
    <w:aliases w:val="List Paragraph à moi Char,Lista Arial 10 Char,lista_2 Char,List Paragraph Char"/>
    <w:link w:val="Listaszerbekezds"/>
    <w:uiPriority w:val="34"/>
    <w:qFormat/>
    <w:locked/>
    <w:rsid w:val="00A422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folytatsa">
    <w:name w:val="List Continue"/>
    <w:basedOn w:val="Norml"/>
    <w:rsid w:val="00A422FC"/>
    <w:pPr>
      <w:spacing w:after="120"/>
      <w:ind w:left="283"/>
    </w:pPr>
  </w:style>
  <w:style w:type="character" w:styleId="Lbjegyzet-hivatkozs">
    <w:name w:val="footnote reference"/>
    <w:basedOn w:val="Bekezdsalapbettpusa"/>
    <w:uiPriority w:val="99"/>
    <w:semiHidden/>
    <w:unhideWhenUsed/>
    <w:rsid w:val="002A5D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1193-B5AF-445D-925E-42354D40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9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</dc:creator>
  <cp:keywords/>
  <dc:description/>
  <cp:lastModifiedBy>Kétnyári Aranka</cp:lastModifiedBy>
  <cp:revision>8</cp:revision>
  <cp:lastPrinted>2025-02-20T13:31:00Z</cp:lastPrinted>
  <dcterms:created xsi:type="dcterms:W3CDTF">2026-02-03T11:40:00Z</dcterms:created>
  <dcterms:modified xsi:type="dcterms:W3CDTF">2026-02-04T08:06:00Z</dcterms:modified>
</cp:coreProperties>
</file>